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5EC8C" w14:textId="4C6A6E0A" w:rsidR="00B40950" w:rsidRDefault="0026682E">
      <w:pPr>
        <w:rPr>
          <w:rFonts w:eastAsiaTheme="minorHAnsi" w:cstheme="minorBidi"/>
          <w:color w:val="1C1C1C"/>
          <w:szCs w:val="24"/>
        </w:rPr>
      </w:pPr>
      <w:r>
        <w:rPr>
          <w:noProof/>
        </w:rPr>
        <mc:AlternateContent>
          <mc:Choice Requires="wps">
            <w:drawing>
              <wp:anchor distT="0" distB="0" distL="114300" distR="114300" simplePos="0" relativeHeight="251641856" behindDoc="0" locked="0" layoutInCell="1" allowOverlap="1" wp14:anchorId="5575EC93" wp14:editId="26C1FFA5">
                <wp:simplePos x="0" y="0"/>
                <wp:positionH relativeFrom="column">
                  <wp:posOffset>-182880</wp:posOffset>
                </wp:positionH>
                <wp:positionV relativeFrom="paragraph">
                  <wp:posOffset>1257300</wp:posOffset>
                </wp:positionV>
                <wp:extent cx="2794635" cy="5643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94635" cy="564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5ECD4" w14:textId="77777777" w:rsidR="00B40950" w:rsidRPr="00335575" w:rsidRDefault="00B40950" w:rsidP="00B40950">
                            <w:pPr>
                              <w:pStyle w:val="Subhead"/>
                              <w:rPr>
                                <w:rStyle w:val="StyleBold"/>
                                <w:b/>
                                <w:bCs w:val="0"/>
                                <w:sz w:val="32"/>
                              </w:rPr>
                            </w:pPr>
                            <w:r w:rsidRPr="00335575">
                              <w:rPr>
                                <w:rStyle w:val="StyleBold"/>
                                <w:b/>
                                <w:bCs w:val="0"/>
                                <w:sz w:val="32"/>
                              </w:rPr>
                              <w:t>From the Director</w:t>
                            </w:r>
                          </w:p>
                          <w:p w14:paraId="0996EB86" w14:textId="77777777" w:rsidR="0026682E" w:rsidRDefault="0026682E" w:rsidP="00024184">
                            <w:pPr>
                              <w:autoSpaceDE w:val="0"/>
                              <w:autoSpaceDN w:val="0"/>
                              <w:adjustRightInd w:val="0"/>
                              <w:spacing w:after="200"/>
                              <w:rPr>
                                <w:rFonts w:ascii="Calibri" w:hAnsi="Calibri" w:cs="Calibri"/>
                                <w:color w:val="000000"/>
                                <w:sz w:val="20"/>
                                <w:szCs w:val="20"/>
                              </w:rPr>
                            </w:pPr>
                          </w:p>
                          <w:p w14:paraId="4B1F12E5" w14:textId="5866A15E" w:rsidR="00024184" w:rsidRPr="00024184" w:rsidRDefault="00024184" w:rsidP="00024184">
                            <w:pPr>
                              <w:autoSpaceDE w:val="0"/>
                              <w:autoSpaceDN w:val="0"/>
                              <w:adjustRightInd w:val="0"/>
                              <w:spacing w:after="200"/>
                              <w:rPr>
                                <w:rFonts w:ascii="Calibri" w:hAnsi="Calibri" w:cs="Calibri"/>
                                <w:color w:val="000000"/>
                                <w:sz w:val="20"/>
                                <w:szCs w:val="20"/>
                              </w:rPr>
                            </w:pPr>
                            <w:r w:rsidRPr="00024184">
                              <w:rPr>
                                <w:rFonts w:ascii="Calibri" w:hAnsi="Calibri" w:cs="Calibri"/>
                                <w:color w:val="000000"/>
                                <w:sz w:val="20"/>
                                <w:szCs w:val="20"/>
                              </w:rPr>
                              <w:t xml:space="preserve">Turn the nightly news on and you’re inundated with seemingly unsolvable problems. The issues of poverty, war, disease, homelessness, and crime loom large. It’s unlikely that we’ll ever solve all the world’s problems, yet small acts of kindness can make a difference in individual lives. Children, with their goodness, innocence, and hope, can be active participants. Here are a few suggestions on encouraging volunteerism in your family. </w:t>
                            </w:r>
                          </w:p>
                          <w:p w14:paraId="307676AB" w14:textId="078C7C24" w:rsidR="00024184" w:rsidRPr="00024184" w:rsidRDefault="00024184" w:rsidP="00024184">
                            <w:pPr>
                              <w:pStyle w:val="ListParagraph"/>
                              <w:numPr>
                                <w:ilvl w:val="0"/>
                                <w:numId w:val="27"/>
                              </w:numPr>
                              <w:autoSpaceDE w:val="0"/>
                              <w:autoSpaceDN w:val="0"/>
                              <w:adjustRightInd w:val="0"/>
                              <w:rPr>
                                <w:rFonts w:cs="Calibri"/>
                                <w:color w:val="000000"/>
                                <w:sz w:val="20"/>
                                <w:szCs w:val="20"/>
                              </w:rPr>
                            </w:pPr>
                            <w:r w:rsidRPr="00024184">
                              <w:rPr>
                                <w:rFonts w:cs="Calibri"/>
                                <w:color w:val="000000"/>
                                <w:sz w:val="20"/>
                                <w:szCs w:val="20"/>
                              </w:rPr>
                              <w:t xml:space="preserve">Start small. Host a bake sale, gather school supplies, or work at a food bank. As you and your children gain experience, you can organize larger events. </w:t>
                            </w:r>
                          </w:p>
                          <w:p w14:paraId="4BB35E7A" w14:textId="1C235B29" w:rsidR="00024184" w:rsidRPr="00024184" w:rsidRDefault="00024184" w:rsidP="00024184">
                            <w:pPr>
                              <w:pStyle w:val="ListParagraph"/>
                              <w:numPr>
                                <w:ilvl w:val="0"/>
                                <w:numId w:val="27"/>
                              </w:numPr>
                              <w:autoSpaceDE w:val="0"/>
                              <w:autoSpaceDN w:val="0"/>
                              <w:adjustRightInd w:val="0"/>
                              <w:rPr>
                                <w:rFonts w:cs="Calibri"/>
                                <w:color w:val="000000"/>
                                <w:sz w:val="20"/>
                                <w:szCs w:val="20"/>
                              </w:rPr>
                            </w:pPr>
                            <w:r w:rsidRPr="00024184">
                              <w:rPr>
                                <w:rFonts w:cs="Calibri"/>
                                <w:color w:val="000000"/>
                                <w:sz w:val="20"/>
                                <w:szCs w:val="20"/>
                              </w:rPr>
                              <w:t xml:space="preserve">Talk with your children about world events at a level that is age-appropriate for them. Don’t inundate children with more information than they can handle, but help them understand that others need compassion. </w:t>
                            </w:r>
                          </w:p>
                          <w:p w14:paraId="3B3C5ECA" w14:textId="484AA596" w:rsidR="00024184" w:rsidRPr="00024184" w:rsidRDefault="00024184" w:rsidP="00024184">
                            <w:pPr>
                              <w:pStyle w:val="ListParagraph"/>
                              <w:numPr>
                                <w:ilvl w:val="0"/>
                                <w:numId w:val="27"/>
                              </w:numPr>
                              <w:autoSpaceDE w:val="0"/>
                              <w:autoSpaceDN w:val="0"/>
                              <w:adjustRightInd w:val="0"/>
                              <w:rPr>
                                <w:rFonts w:cs="Calibri"/>
                                <w:color w:val="000000"/>
                                <w:sz w:val="20"/>
                                <w:szCs w:val="20"/>
                              </w:rPr>
                            </w:pPr>
                            <w:r w:rsidRPr="00024184">
                              <w:rPr>
                                <w:rFonts w:cs="Calibri"/>
                                <w:color w:val="000000"/>
                                <w:sz w:val="20"/>
                                <w:szCs w:val="20"/>
                              </w:rPr>
                              <w:t xml:space="preserve">Choose projects that complement your family’s interests and values. For example, a young soccer player gathered more than 1,200 soccer balls for children in Africa. </w:t>
                            </w:r>
                          </w:p>
                          <w:p w14:paraId="160D3783" w14:textId="476FF662" w:rsidR="00024184" w:rsidRPr="00024184" w:rsidRDefault="00024184" w:rsidP="00024184">
                            <w:pPr>
                              <w:pStyle w:val="ListParagraph"/>
                              <w:numPr>
                                <w:ilvl w:val="0"/>
                                <w:numId w:val="27"/>
                              </w:numPr>
                              <w:autoSpaceDE w:val="0"/>
                              <w:autoSpaceDN w:val="0"/>
                              <w:adjustRightInd w:val="0"/>
                              <w:rPr>
                                <w:rFonts w:cs="Calibri"/>
                                <w:color w:val="000000"/>
                                <w:sz w:val="20"/>
                                <w:szCs w:val="20"/>
                              </w:rPr>
                            </w:pPr>
                            <w:r w:rsidRPr="00024184">
                              <w:rPr>
                                <w:rFonts w:cs="Calibri"/>
                                <w:color w:val="000000"/>
                                <w:sz w:val="20"/>
                                <w:szCs w:val="20"/>
                              </w:rPr>
                              <w:t xml:space="preserve">Piggyback your efforts with those of local schools, child care centers, and nonprofit organizations.  </w:t>
                            </w:r>
                          </w:p>
                          <w:p w14:paraId="5575ECD7" w14:textId="77777777" w:rsidR="00B40950" w:rsidRPr="00024184" w:rsidRDefault="00B40950" w:rsidP="00B40950">
                            <w:pPr>
                              <w:pStyle w:val="body"/>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5EC93" id="_x0000_t202" coordsize="21600,21600" o:spt="202" path="m,l,21600r21600,l21600,xe">
                <v:stroke joinstyle="miter"/>
                <v:path gradientshapeok="t" o:connecttype="rect"/>
              </v:shapetype>
              <v:shape id="Text Box 3" o:spid="_x0000_s1026" type="#_x0000_t202" style="position:absolute;margin-left:-14.4pt;margin-top:99pt;width:220.05pt;height:44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9QfwIAAGM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" filled="f" stroked="f" strokeweight=".5pt">
                <v:textbox>
                  <w:txbxContent>
                    <w:p w14:paraId="5575ECD4" w14:textId="77777777" w:rsidR="00B40950" w:rsidRPr="00335575" w:rsidRDefault="00B40950" w:rsidP="00B40950">
                      <w:pPr>
                        <w:pStyle w:val="Subhead"/>
                        <w:rPr>
                          <w:rStyle w:val="StyleBold"/>
                          <w:b/>
                          <w:bCs w:val="0"/>
                          <w:sz w:val="32"/>
                        </w:rPr>
                      </w:pPr>
                      <w:r w:rsidRPr="00335575">
                        <w:rPr>
                          <w:rStyle w:val="StyleBold"/>
                          <w:b/>
                          <w:bCs w:val="0"/>
                          <w:sz w:val="32"/>
                        </w:rPr>
                        <w:t>From the Director</w:t>
                      </w:r>
                    </w:p>
                    <w:p w14:paraId="0996EB86" w14:textId="77777777" w:rsidR="0026682E" w:rsidRDefault="0026682E" w:rsidP="00024184">
                      <w:pPr>
                        <w:autoSpaceDE w:val="0"/>
                        <w:autoSpaceDN w:val="0"/>
                        <w:adjustRightInd w:val="0"/>
                        <w:spacing w:after="200"/>
                        <w:rPr>
                          <w:rFonts w:ascii="Calibri" w:hAnsi="Calibri" w:cs="Calibri"/>
                          <w:color w:val="000000"/>
                          <w:sz w:val="20"/>
                          <w:szCs w:val="20"/>
                        </w:rPr>
                      </w:pPr>
                    </w:p>
                    <w:p w14:paraId="4B1F12E5" w14:textId="5866A15E" w:rsidR="00024184" w:rsidRPr="00024184" w:rsidRDefault="00024184" w:rsidP="00024184">
                      <w:pPr>
                        <w:autoSpaceDE w:val="0"/>
                        <w:autoSpaceDN w:val="0"/>
                        <w:adjustRightInd w:val="0"/>
                        <w:spacing w:after="200"/>
                        <w:rPr>
                          <w:rFonts w:ascii="Calibri" w:hAnsi="Calibri" w:cs="Calibri"/>
                          <w:color w:val="000000"/>
                          <w:sz w:val="20"/>
                          <w:szCs w:val="20"/>
                        </w:rPr>
                      </w:pPr>
                      <w:r w:rsidRPr="00024184">
                        <w:rPr>
                          <w:rFonts w:ascii="Calibri" w:hAnsi="Calibri" w:cs="Calibri"/>
                          <w:color w:val="000000"/>
                          <w:sz w:val="20"/>
                          <w:szCs w:val="20"/>
                        </w:rPr>
                        <w:t xml:space="preserve">Turn the nightly news on and you’re inundated with seemingly unsolvable problems. The issues of poverty, war, disease, homelessness, and crime loom large. It’s unlikely that we’ll ever solve all the world’s problems, yet small acts of kindness can make a difference in individual lives. Children, with their goodness, innocence, and hope, can be active participants. Here are a few suggestions on encouraging volunteerism in your family. </w:t>
                      </w:r>
                    </w:p>
                    <w:p w14:paraId="307676AB" w14:textId="078C7C24" w:rsidR="00024184" w:rsidRPr="00024184" w:rsidRDefault="00024184" w:rsidP="00024184">
                      <w:pPr>
                        <w:pStyle w:val="ListParagraph"/>
                        <w:numPr>
                          <w:ilvl w:val="0"/>
                          <w:numId w:val="27"/>
                        </w:numPr>
                        <w:autoSpaceDE w:val="0"/>
                        <w:autoSpaceDN w:val="0"/>
                        <w:adjustRightInd w:val="0"/>
                        <w:rPr>
                          <w:rFonts w:cs="Calibri"/>
                          <w:color w:val="000000"/>
                          <w:sz w:val="20"/>
                          <w:szCs w:val="20"/>
                        </w:rPr>
                      </w:pPr>
                      <w:r w:rsidRPr="00024184">
                        <w:rPr>
                          <w:rFonts w:cs="Calibri"/>
                          <w:color w:val="000000"/>
                          <w:sz w:val="20"/>
                          <w:szCs w:val="20"/>
                        </w:rPr>
                        <w:t xml:space="preserve">Start small. Host a bake sale, gather school supplies, or work at a food bank. As you and your children gain experience, you can organize larger events. </w:t>
                      </w:r>
                    </w:p>
                    <w:p w14:paraId="4BB35E7A" w14:textId="1C235B29" w:rsidR="00024184" w:rsidRPr="00024184" w:rsidRDefault="00024184" w:rsidP="00024184">
                      <w:pPr>
                        <w:pStyle w:val="ListParagraph"/>
                        <w:numPr>
                          <w:ilvl w:val="0"/>
                          <w:numId w:val="27"/>
                        </w:numPr>
                        <w:autoSpaceDE w:val="0"/>
                        <w:autoSpaceDN w:val="0"/>
                        <w:adjustRightInd w:val="0"/>
                        <w:rPr>
                          <w:rFonts w:cs="Calibri"/>
                          <w:color w:val="000000"/>
                          <w:sz w:val="20"/>
                          <w:szCs w:val="20"/>
                        </w:rPr>
                      </w:pPr>
                      <w:r w:rsidRPr="00024184">
                        <w:rPr>
                          <w:rFonts w:cs="Calibri"/>
                          <w:color w:val="000000"/>
                          <w:sz w:val="20"/>
                          <w:szCs w:val="20"/>
                        </w:rPr>
                        <w:t xml:space="preserve">Talk with your children about world events at a level that is age-appropriate for them. Don’t inundate children with more information than they can handle, but help them understand that others need compassion. </w:t>
                      </w:r>
                    </w:p>
                    <w:p w14:paraId="3B3C5ECA" w14:textId="484AA596" w:rsidR="00024184" w:rsidRPr="00024184" w:rsidRDefault="00024184" w:rsidP="00024184">
                      <w:pPr>
                        <w:pStyle w:val="ListParagraph"/>
                        <w:numPr>
                          <w:ilvl w:val="0"/>
                          <w:numId w:val="27"/>
                        </w:numPr>
                        <w:autoSpaceDE w:val="0"/>
                        <w:autoSpaceDN w:val="0"/>
                        <w:adjustRightInd w:val="0"/>
                        <w:rPr>
                          <w:rFonts w:cs="Calibri"/>
                          <w:color w:val="000000"/>
                          <w:sz w:val="20"/>
                          <w:szCs w:val="20"/>
                        </w:rPr>
                      </w:pPr>
                      <w:r w:rsidRPr="00024184">
                        <w:rPr>
                          <w:rFonts w:cs="Calibri"/>
                          <w:color w:val="000000"/>
                          <w:sz w:val="20"/>
                          <w:szCs w:val="20"/>
                        </w:rPr>
                        <w:t xml:space="preserve">Choose projects that complement your family’s interests and values. For example, a young soccer player gathered more than 1,200 soccer balls for children in Africa. </w:t>
                      </w:r>
                    </w:p>
                    <w:p w14:paraId="160D3783" w14:textId="476FF662" w:rsidR="00024184" w:rsidRPr="00024184" w:rsidRDefault="00024184" w:rsidP="00024184">
                      <w:pPr>
                        <w:pStyle w:val="ListParagraph"/>
                        <w:numPr>
                          <w:ilvl w:val="0"/>
                          <w:numId w:val="27"/>
                        </w:numPr>
                        <w:autoSpaceDE w:val="0"/>
                        <w:autoSpaceDN w:val="0"/>
                        <w:adjustRightInd w:val="0"/>
                        <w:rPr>
                          <w:rFonts w:cs="Calibri"/>
                          <w:color w:val="000000"/>
                          <w:sz w:val="20"/>
                          <w:szCs w:val="20"/>
                        </w:rPr>
                      </w:pPr>
                      <w:r w:rsidRPr="00024184">
                        <w:rPr>
                          <w:rFonts w:cs="Calibri"/>
                          <w:color w:val="000000"/>
                          <w:sz w:val="20"/>
                          <w:szCs w:val="20"/>
                        </w:rPr>
                        <w:t xml:space="preserve">Piggyback your efforts with those of local schools, child care centers, and nonprofit organizations.  </w:t>
                      </w:r>
                    </w:p>
                    <w:p w14:paraId="5575ECD7" w14:textId="77777777" w:rsidR="00B40950" w:rsidRPr="00024184" w:rsidRDefault="00B40950" w:rsidP="00B40950">
                      <w:pPr>
                        <w:pStyle w:val="body"/>
                        <w:rPr>
                          <w:sz w:val="20"/>
                          <w:szCs w:val="20"/>
                        </w:rPr>
                      </w:pPr>
                    </w:p>
                  </w:txbxContent>
                </v:textbox>
              </v:shape>
            </w:pict>
          </mc:Fallback>
        </mc:AlternateContent>
      </w:r>
      <w:r w:rsidR="005C1633">
        <w:rPr>
          <w:noProof/>
        </w:rPr>
        <mc:AlternateContent>
          <mc:Choice Requires="wps">
            <w:drawing>
              <wp:anchor distT="0" distB="0" distL="114300" distR="114300" simplePos="0" relativeHeight="251700224" behindDoc="0" locked="0" layoutInCell="1" allowOverlap="1" wp14:anchorId="5575EC8F" wp14:editId="5575EC90">
                <wp:simplePos x="0" y="0"/>
                <wp:positionH relativeFrom="column">
                  <wp:posOffset>-518746</wp:posOffset>
                </wp:positionH>
                <wp:positionV relativeFrom="paragraph">
                  <wp:posOffset>-501161</wp:posOffset>
                </wp:positionV>
                <wp:extent cx="2154115" cy="263770"/>
                <wp:effectExtent l="0" t="0" r="0" b="3175"/>
                <wp:wrapNone/>
                <wp:docPr id="57" name="Text Box 57"/>
                <wp:cNvGraphicFramePr/>
                <a:graphic xmlns:a="http://schemas.openxmlformats.org/drawingml/2006/main">
                  <a:graphicData uri="http://schemas.microsoft.com/office/word/2010/wordprocessingShape">
                    <wps:wsp>
                      <wps:cNvSpPr txBox="1"/>
                      <wps:spPr>
                        <a:xfrm>
                          <a:off x="0" y="0"/>
                          <a:ext cx="2154115"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5ECD1" w14:textId="77777777" w:rsidR="005C1633" w:rsidRPr="003E2BB8" w:rsidRDefault="005C1633" w:rsidP="00283575">
                            <w:pPr>
                              <w:rPr>
                                <w:color w:val="808080"/>
                                <w:sz w:val="24"/>
                              </w:rPr>
                            </w:pPr>
                            <w:r w:rsidRPr="003E2BB8">
                              <w:rPr>
                                <w:bCs/>
                                <w:color w:val="808080"/>
                                <w:sz w:val="24"/>
                              </w:rPr>
                              <w:t>201</w:t>
                            </w:r>
                            <w:r w:rsidR="00755ED6">
                              <w:rPr>
                                <w:bCs/>
                                <w:color w:val="808080"/>
                                <w:sz w:val="24"/>
                              </w:rPr>
                              <w:t>6</w:t>
                            </w:r>
                            <w:r w:rsidRPr="003E2BB8">
                              <w:rPr>
                                <w:bCs/>
                                <w:color w:val="808080"/>
                                <w:sz w:val="24"/>
                              </w:rPr>
                              <w:t xml:space="preserve"> | </w:t>
                            </w:r>
                            <w:r w:rsidR="00420718">
                              <w:rPr>
                                <w:bCs/>
                                <w:color w:val="808080"/>
                                <w:sz w:val="24"/>
                              </w:rPr>
                              <w:t>September</w:t>
                            </w:r>
                            <w:r w:rsidRPr="003E2BB8">
                              <w:rPr>
                                <w:bCs/>
                                <w:color w:val="808080"/>
                                <w:sz w:val="24"/>
                              </w:rPr>
                              <w:t xml:space="preserve"> Newsletter</w:t>
                            </w:r>
                          </w:p>
                          <w:p w14:paraId="5575ECD2" w14:textId="77777777" w:rsidR="005C1633" w:rsidRPr="005C1633" w:rsidRDefault="005C1633" w:rsidP="00283575">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EC8F" id="Text Box 57" o:spid="_x0000_s1027" type="#_x0000_t202" style="position:absolute;margin-left:-40.85pt;margin-top:-39.45pt;width:169.6pt;height:2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" filled="f" stroked="f" strokeweight=".5pt">
                <v:textbox>
                  <w:txbxContent>
                    <w:p w14:paraId="5575ECD1" w14:textId="77777777" w:rsidR="005C1633" w:rsidRPr="003E2BB8" w:rsidRDefault="005C1633" w:rsidP="00283575">
                      <w:pPr>
                        <w:rPr>
                          <w:color w:val="808080"/>
                          <w:sz w:val="24"/>
                        </w:rPr>
                      </w:pPr>
                      <w:r w:rsidRPr="003E2BB8">
                        <w:rPr>
                          <w:bCs/>
                          <w:color w:val="808080"/>
                          <w:sz w:val="24"/>
                        </w:rPr>
                        <w:t>201</w:t>
                      </w:r>
                      <w:r w:rsidR="00755ED6">
                        <w:rPr>
                          <w:bCs/>
                          <w:color w:val="808080"/>
                          <w:sz w:val="24"/>
                        </w:rPr>
                        <w:t>6</w:t>
                      </w:r>
                      <w:r w:rsidRPr="003E2BB8">
                        <w:rPr>
                          <w:bCs/>
                          <w:color w:val="808080"/>
                          <w:sz w:val="24"/>
                        </w:rPr>
                        <w:t xml:space="preserve"> | </w:t>
                      </w:r>
                      <w:r w:rsidR="00420718">
                        <w:rPr>
                          <w:bCs/>
                          <w:color w:val="808080"/>
                          <w:sz w:val="24"/>
                        </w:rPr>
                        <w:t>September</w:t>
                      </w:r>
                      <w:r w:rsidRPr="003E2BB8">
                        <w:rPr>
                          <w:bCs/>
                          <w:color w:val="808080"/>
                          <w:sz w:val="24"/>
                        </w:rPr>
                        <w:t xml:space="preserve"> Newsletter</w:t>
                      </w:r>
                    </w:p>
                    <w:p w14:paraId="5575ECD2" w14:textId="77777777" w:rsidR="005C1633" w:rsidRPr="005C1633" w:rsidRDefault="005C1633" w:rsidP="00283575">
                      <w:pPr>
                        <w:rPr>
                          <w:sz w:val="24"/>
                        </w:rPr>
                      </w:pPr>
                    </w:p>
                  </w:txbxContent>
                </v:textbox>
              </v:shape>
            </w:pict>
          </mc:Fallback>
        </mc:AlternateContent>
      </w:r>
      <w:r w:rsidR="005C1633" w:rsidRPr="00217F5A">
        <w:rPr>
          <w:noProof/>
        </w:rPr>
        <mc:AlternateContent>
          <mc:Choice Requires="wps">
            <w:drawing>
              <wp:anchor distT="0" distB="0" distL="114300" distR="114300" simplePos="0" relativeHeight="251640832" behindDoc="0" locked="0" layoutInCell="1" allowOverlap="1" wp14:anchorId="5575EC91" wp14:editId="2A0C6474">
                <wp:simplePos x="0" y="0"/>
                <wp:positionH relativeFrom="margin">
                  <wp:posOffset>-554355</wp:posOffset>
                </wp:positionH>
                <wp:positionV relativeFrom="margin">
                  <wp:posOffset>-231775</wp:posOffset>
                </wp:positionV>
                <wp:extent cx="7058660" cy="127952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7058660" cy="1279525"/>
                        </a:xfrm>
                        <a:prstGeom prst="rect">
                          <a:avLst/>
                        </a:prstGeom>
                        <a:noFill/>
                        <a:ln w="25400" cap="flat" cmpd="sng" algn="ctr">
                          <a:noFill/>
                          <a:prstDash val="solid"/>
                        </a:ln>
                        <a:effectLst/>
                      </wps:spPr>
                      <wps:txbx>
                        <w:txbxContent>
                          <w:p w14:paraId="5575ECD3" w14:textId="5E4C0B41" w:rsidR="00B40950" w:rsidRPr="00F94BD5" w:rsidRDefault="009D6A07" w:rsidP="00B40950">
                            <w:pPr>
                              <w:pStyle w:val="Header0"/>
                              <w:spacing w:after="0"/>
                            </w:pPr>
                            <w:r>
                              <w:rPr>
                                <w:sz w:val="56"/>
                              </w:rPr>
                              <w:t>The Child Development Center for Bristol Myers Squibb Lawrenceville</w:t>
                            </w:r>
                            <w:r w:rsidR="00B40950" w:rsidRPr="0000343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5EC91" id="Rectangle 18" o:spid="_x0000_s1028" style="position:absolute;margin-left:-43.65pt;margin-top:-18.25pt;width:555.8pt;height:100.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" filled="f" stroked="f" strokeweight="2pt">
                <v:textbox>
                  <w:txbxContent>
                    <w:p w14:paraId="5575ECD3" w14:textId="5E4C0B41" w:rsidR="00B40950" w:rsidRPr="00F94BD5" w:rsidRDefault="009D6A07" w:rsidP="00B40950">
                      <w:pPr>
                        <w:pStyle w:val="Header0"/>
                        <w:spacing w:after="0"/>
                      </w:pPr>
                      <w:r>
                        <w:rPr>
                          <w:sz w:val="56"/>
                        </w:rPr>
                        <w:t>The Child Development Center for Bristol Myers Squibb Lawrenceville</w:t>
                      </w:r>
                      <w:r w:rsidR="00B40950" w:rsidRPr="00003432">
                        <w:t xml:space="preserve"> </w:t>
                      </w:r>
                    </w:p>
                  </w:txbxContent>
                </v:textbox>
                <w10:wrap type="square" anchorx="margin" anchory="margin"/>
              </v:rect>
            </w:pict>
          </mc:Fallback>
        </mc:AlternateContent>
      </w:r>
      <w:r w:rsidR="00283575">
        <w:rPr>
          <w:noProof/>
        </w:rPr>
        <mc:AlternateContent>
          <mc:Choice Requires="wps">
            <w:drawing>
              <wp:anchor distT="0" distB="0" distL="114300" distR="114300" simplePos="0" relativeHeight="251642880" behindDoc="0" locked="0" layoutInCell="1" allowOverlap="1" wp14:anchorId="5575EC95" wp14:editId="5575EC96">
                <wp:simplePos x="0" y="0"/>
                <wp:positionH relativeFrom="column">
                  <wp:posOffset>3196590</wp:posOffset>
                </wp:positionH>
                <wp:positionV relativeFrom="paragraph">
                  <wp:posOffset>1259205</wp:posOffset>
                </wp:positionV>
                <wp:extent cx="2898775" cy="2626360"/>
                <wp:effectExtent l="19050" t="0" r="15875" b="28829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262636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5575ECD8" w14:textId="77777777" w:rsidR="00B40950" w:rsidRDefault="00B40950" w:rsidP="00B40950">
                            <w:pPr>
                              <w:pStyle w:val="calloutsubhead"/>
                            </w:pPr>
                            <w:r w:rsidRPr="00335575">
                              <w:t>Important Dates</w:t>
                            </w:r>
                          </w:p>
                          <w:p w14:paraId="362CF6B1" w14:textId="77777777" w:rsidR="006C121D" w:rsidRPr="006C121D" w:rsidRDefault="006C121D" w:rsidP="006C121D">
                            <w:pPr>
                              <w:pStyle w:val="calloutbody"/>
                            </w:pPr>
                          </w:p>
                          <w:p w14:paraId="5575ECDA" w14:textId="2A7A95EC" w:rsidR="00B40950" w:rsidRDefault="006C121D" w:rsidP="00B40950">
                            <w:pPr>
                              <w:rPr>
                                <w:sz w:val="24"/>
                                <w:szCs w:val="24"/>
                              </w:rPr>
                            </w:pPr>
                            <w:r w:rsidRPr="006C121D">
                              <w:rPr>
                                <w:sz w:val="24"/>
                                <w:szCs w:val="24"/>
                              </w:rPr>
                              <w:t>September 5</w:t>
                            </w:r>
                            <w:r w:rsidRPr="006C121D">
                              <w:rPr>
                                <w:sz w:val="24"/>
                                <w:szCs w:val="24"/>
                                <w:vertAlign w:val="superscript"/>
                              </w:rPr>
                              <w:t>th</w:t>
                            </w:r>
                            <w:r w:rsidRPr="006C121D">
                              <w:rPr>
                                <w:sz w:val="24"/>
                                <w:szCs w:val="24"/>
                              </w:rPr>
                              <w:t xml:space="preserve"> – Center Closed</w:t>
                            </w:r>
                          </w:p>
                          <w:p w14:paraId="54FB8B5E" w14:textId="3CCB2569" w:rsidR="006C121D" w:rsidRPr="006C121D" w:rsidRDefault="006C121D" w:rsidP="00B40950">
                            <w:pPr>
                              <w:rPr>
                                <w:sz w:val="24"/>
                                <w:szCs w:val="24"/>
                              </w:rPr>
                            </w:pPr>
                            <w:r>
                              <w:rPr>
                                <w:sz w:val="24"/>
                                <w:szCs w:val="24"/>
                              </w:rPr>
                              <w:t>September 6</w:t>
                            </w:r>
                            <w:r w:rsidRPr="006C121D">
                              <w:rPr>
                                <w:sz w:val="24"/>
                                <w:szCs w:val="24"/>
                                <w:vertAlign w:val="superscript"/>
                              </w:rPr>
                              <w:t>th</w:t>
                            </w:r>
                            <w:r>
                              <w:rPr>
                                <w:sz w:val="24"/>
                                <w:szCs w:val="24"/>
                              </w:rPr>
                              <w:t xml:space="preserve"> – First Day of Kindergarten</w:t>
                            </w:r>
                          </w:p>
                          <w:p w14:paraId="3D4C12D0" w14:textId="11385808" w:rsidR="006C121D" w:rsidRPr="006C121D" w:rsidRDefault="006C121D" w:rsidP="00B40950">
                            <w:pPr>
                              <w:rPr>
                                <w:sz w:val="24"/>
                                <w:szCs w:val="24"/>
                              </w:rPr>
                            </w:pPr>
                            <w:r w:rsidRPr="006C121D">
                              <w:rPr>
                                <w:sz w:val="24"/>
                                <w:szCs w:val="24"/>
                              </w:rPr>
                              <w:t>September 7</w:t>
                            </w:r>
                            <w:r w:rsidRPr="006C121D">
                              <w:rPr>
                                <w:sz w:val="24"/>
                                <w:szCs w:val="24"/>
                                <w:vertAlign w:val="superscript"/>
                              </w:rPr>
                              <w:t>th</w:t>
                            </w:r>
                            <w:r w:rsidRPr="006C121D">
                              <w:rPr>
                                <w:sz w:val="24"/>
                                <w:szCs w:val="24"/>
                              </w:rPr>
                              <w:t xml:space="preserve"> - Parent Partnership Meeting 12:15</w:t>
                            </w:r>
                            <w:r w:rsidR="00217BFF">
                              <w:rPr>
                                <w:sz w:val="24"/>
                                <w:szCs w:val="24"/>
                              </w:rPr>
                              <w:t>pm</w:t>
                            </w:r>
                          </w:p>
                          <w:p w14:paraId="26B52C3C" w14:textId="067AFF55" w:rsidR="006C121D" w:rsidRPr="006C121D" w:rsidRDefault="006C121D" w:rsidP="00B40950">
                            <w:pPr>
                              <w:rPr>
                                <w:sz w:val="24"/>
                                <w:szCs w:val="24"/>
                              </w:rPr>
                            </w:pPr>
                            <w:r w:rsidRPr="006C121D">
                              <w:rPr>
                                <w:sz w:val="24"/>
                                <w:szCs w:val="24"/>
                              </w:rPr>
                              <w:t>September 20</w:t>
                            </w:r>
                            <w:r w:rsidRPr="006C121D">
                              <w:rPr>
                                <w:sz w:val="24"/>
                                <w:szCs w:val="24"/>
                                <w:vertAlign w:val="superscript"/>
                              </w:rPr>
                              <w:t>th</w:t>
                            </w:r>
                            <w:r w:rsidRPr="006C121D">
                              <w:rPr>
                                <w:sz w:val="24"/>
                                <w:szCs w:val="24"/>
                              </w:rPr>
                              <w:t xml:space="preserve"> – Curriculum Night 5-6pm</w:t>
                            </w:r>
                          </w:p>
                          <w:p w14:paraId="297EF49D" w14:textId="7784A14D" w:rsidR="006C121D" w:rsidRPr="006C121D" w:rsidRDefault="006C121D" w:rsidP="00B40950">
                            <w:pPr>
                              <w:rPr>
                                <w:sz w:val="24"/>
                                <w:szCs w:val="24"/>
                              </w:rPr>
                            </w:pPr>
                            <w:r w:rsidRPr="006C121D">
                              <w:rPr>
                                <w:sz w:val="24"/>
                                <w:szCs w:val="24"/>
                              </w:rPr>
                              <w:t>September 29</w:t>
                            </w:r>
                            <w:r w:rsidRPr="006C121D">
                              <w:rPr>
                                <w:sz w:val="24"/>
                                <w:szCs w:val="24"/>
                                <w:vertAlign w:val="superscript"/>
                              </w:rPr>
                              <w:t>th</w:t>
                            </w:r>
                            <w:r w:rsidRPr="006C121D">
                              <w:rPr>
                                <w:sz w:val="24"/>
                                <w:szCs w:val="24"/>
                              </w:rPr>
                              <w:t xml:space="preserve"> – Picky Eaters Parent Workshop 4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EC95" id="Text Box 4" o:spid="_x0000_s1029" type="#_x0000_t202" style="position:absolute;margin-left:251.7pt;margin-top:99.15pt;width:228.25pt;height:20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" fillcolor="#fef0d0 [662]" stroked="f" strokeweight=".5pt">
                <v:shadow on="t" type="perspective" color="black" opacity="19005f" origin=",.5" offset="0,11pt" matrix="58982f,,,58982f"/>
                <v:path arrowok="t"/>
                <o:lock v:ext="edit" aspectratio="t"/>
                <v:textbox>
                  <w:txbxContent>
                    <w:p w14:paraId="5575ECD8" w14:textId="77777777" w:rsidR="00B40950" w:rsidRDefault="00B40950" w:rsidP="00B40950">
                      <w:pPr>
                        <w:pStyle w:val="calloutsubhead"/>
                      </w:pPr>
                      <w:r w:rsidRPr="00335575">
                        <w:t>Important Dates</w:t>
                      </w:r>
                    </w:p>
                    <w:p w14:paraId="362CF6B1" w14:textId="77777777" w:rsidR="006C121D" w:rsidRPr="006C121D" w:rsidRDefault="006C121D" w:rsidP="006C121D">
                      <w:pPr>
                        <w:pStyle w:val="calloutbody"/>
                      </w:pPr>
                    </w:p>
                    <w:p w14:paraId="5575ECDA" w14:textId="2A7A95EC" w:rsidR="00B40950" w:rsidRDefault="006C121D" w:rsidP="00B40950">
                      <w:pPr>
                        <w:rPr>
                          <w:sz w:val="24"/>
                          <w:szCs w:val="24"/>
                        </w:rPr>
                      </w:pPr>
                      <w:r w:rsidRPr="006C121D">
                        <w:rPr>
                          <w:sz w:val="24"/>
                          <w:szCs w:val="24"/>
                        </w:rPr>
                        <w:t>September 5</w:t>
                      </w:r>
                      <w:r w:rsidRPr="006C121D">
                        <w:rPr>
                          <w:sz w:val="24"/>
                          <w:szCs w:val="24"/>
                          <w:vertAlign w:val="superscript"/>
                        </w:rPr>
                        <w:t>th</w:t>
                      </w:r>
                      <w:r w:rsidRPr="006C121D">
                        <w:rPr>
                          <w:sz w:val="24"/>
                          <w:szCs w:val="24"/>
                        </w:rPr>
                        <w:t xml:space="preserve"> – Center Closed</w:t>
                      </w:r>
                    </w:p>
                    <w:p w14:paraId="54FB8B5E" w14:textId="3CCB2569" w:rsidR="006C121D" w:rsidRPr="006C121D" w:rsidRDefault="006C121D" w:rsidP="00B40950">
                      <w:pPr>
                        <w:rPr>
                          <w:sz w:val="24"/>
                          <w:szCs w:val="24"/>
                        </w:rPr>
                      </w:pPr>
                      <w:r>
                        <w:rPr>
                          <w:sz w:val="24"/>
                          <w:szCs w:val="24"/>
                        </w:rPr>
                        <w:t>September 6</w:t>
                      </w:r>
                      <w:r w:rsidRPr="006C121D">
                        <w:rPr>
                          <w:sz w:val="24"/>
                          <w:szCs w:val="24"/>
                          <w:vertAlign w:val="superscript"/>
                        </w:rPr>
                        <w:t>th</w:t>
                      </w:r>
                      <w:r>
                        <w:rPr>
                          <w:sz w:val="24"/>
                          <w:szCs w:val="24"/>
                        </w:rPr>
                        <w:t xml:space="preserve"> – First Day of Kindergarten</w:t>
                      </w:r>
                    </w:p>
                    <w:p w14:paraId="3D4C12D0" w14:textId="11385808" w:rsidR="006C121D" w:rsidRPr="006C121D" w:rsidRDefault="006C121D" w:rsidP="00B40950">
                      <w:pPr>
                        <w:rPr>
                          <w:sz w:val="24"/>
                          <w:szCs w:val="24"/>
                        </w:rPr>
                      </w:pPr>
                      <w:r w:rsidRPr="006C121D">
                        <w:rPr>
                          <w:sz w:val="24"/>
                          <w:szCs w:val="24"/>
                        </w:rPr>
                        <w:t>September 7</w:t>
                      </w:r>
                      <w:r w:rsidRPr="006C121D">
                        <w:rPr>
                          <w:sz w:val="24"/>
                          <w:szCs w:val="24"/>
                          <w:vertAlign w:val="superscript"/>
                        </w:rPr>
                        <w:t>th</w:t>
                      </w:r>
                      <w:r w:rsidRPr="006C121D">
                        <w:rPr>
                          <w:sz w:val="24"/>
                          <w:szCs w:val="24"/>
                        </w:rPr>
                        <w:t xml:space="preserve"> - Parent Partnership Meeting 12:15</w:t>
                      </w:r>
                      <w:r w:rsidR="00217BFF">
                        <w:rPr>
                          <w:sz w:val="24"/>
                          <w:szCs w:val="24"/>
                        </w:rPr>
                        <w:t>pm</w:t>
                      </w:r>
                    </w:p>
                    <w:p w14:paraId="26B52C3C" w14:textId="067AFF55" w:rsidR="006C121D" w:rsidRPr="006C121D" w:rsidRDefault="006C121D" w:rsidP="00B40950">
                      <w:pPr>
                        <w:rPr>
                          <w:sz w:val="24"/>
                          <w:szCs w:val="24"/>
                        </w:rPr>
                      </w:pPr>
                      <w:r w:rsidRPr="006C121D">
                        <w:rPr>
                          <w:sz w:val="24"/>
                          <w:szCs w:val="24"/>
                        </w:rPr>
                        <w:t>September 20</w:t>
                      </w:r>
                      <w:r w:rsidRPr="006C121D">
                        <w:rPr>
                          <w:sz w:val="24"/>
                          <w:szCs w:val="24"/>
                          <w:vertAlign w:val="superscript"/>
                        </w:rPr>
                        <w:t>th</w:t>
                      </w:r>
                      <w:r w:rsidRPr="006C121D">
                        <w:rPr>
                          <w:sz w:val="24"/>
                          <w:szCs w:val="24"/>
                        </w:rPr>
                        <w:t xml:space="preserve"> – Curriculum Night 5-6pm</w:t>
                      </w:r>
                    </w:p>
                    <w:p w14:paraId="297EF49D" w14:textId="7784A14D" w:rsidR="006C121D" w:rsidRPr="006C121D" w:rsidRDefault="006C121D" w:rsidP="00B40950">
                      <w:pPr>
                        <w:rPr>
                          <w:sz w:val="24"/>
                          <w:szCs w:val="24"/>
                        </w:rPr>
                      </w:pPr>
                      <w:r w:rsidRPr="006C121D">
                        <w:rPr>
                          <w:sz w:val="24"/>
                          <w:szCs w:val="24"/>
                        </w:rPr>
                        <w:t>September 29</w:t>
                      </w:r>
                      <w:r w:rsidRPr="006C121D">
                        <w:rPr>
                          <w:sz w:val="24"/>
                          <w:szCs w:val="24"/>
                          <w:vertAlign w:val="superscript"/>
                        </w:rPr>
                        <w:t>th</w:t>
                      </w:r>
                      <w:r w:rsidRPr="006C121D">
                        <w:rPr>
                          <w:sz w:val="24"/>
                          <w:szCs w:val="24"/>
                        </w:rPr>
                        <w:t xml:space="preserve"> – Picky Eaters Parent Workshop 4pm</w:t>
                      </w:r>
                    </w:p>
                  </w:txbxContent>
                </v:textbox>
              </v:shape>
            </w:pict>
          </mc:Fallback>
        </mc:AlternateContent>
      </w:r>
      <w:r w:rsidR="00283575">
        <w:rPr>
          <w:noProof/>
        </w:rPr>
        <mc:AlternateContent>
          <mc:Choice Requires="wps">
            <w:drawing>
              <wp:anchor distT="0" distB="0" distL="114300" distR="114300" simplePos="0" relativeHeight="251643904" behindDoc="0" locked="0" layoutInCell="1" allowOverlap="1" wp14:anchorId="5575EC97" wp14:editId="5575EC98">
                <wp:simplePos x="0" y="0"/>
                <wp:positionH relativeFrom="column">
                  <wp:posOffset>3196590</wp:posOffset>
                </wp:positionH>
                <wp:positionV relativeFrom="paragraph">
                  <wp:posOffset>4275308</wp:posOffset>
                </wp:positionV>
                <wp:extent cx="2898775" cy="2626360"/>
                <wp:effectExtent l="19050" t="0" r="15875" b="28829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2626360"/>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5575ECDB" w14:textId="77777777" w:rsidR="00B40950" w:rsidRPr="00335575" w:rsidRDefault="00B40950" w:rsidP="00B40950">
                            <w:pPr>
                              <w:pStyle w:val="calloutsubhead"/>
                            </w:pPr>
                            <w:r>
                              <w:t>Reasons to Celebrate</w:t>
                            </w:r>
                          </w:p>
                          <w:p w14:paraId="5E8FEAA9" w14:textId="387AF741" w:rsidR="006C121D" w:rsidRPr="003323D1" w:rsidRDefault="006C121D" w:rsidP="00B40950">
                            <w:pPr>
                              <w:pStyle w:val="Header"/>
                              <w:rPr>
                                <w:sz w:val="24"/>
                                <w:szCs w:val="24"/>
                              </w:rPr>
                            </w:pPr>
                            <w:r w:rsidRPr="003323D1">
                              <w:rPr>
                                <w:sz w:val="24"/>
                                <w:szCs w:val="24"/>
                              </w:rPr>
                              <w:t>9/7 – Happy 12</w:t>
                            </w:r>
                            <w:r w:rsidRPr="003323D1">
                              <w:rPr>
                                <w:sz w:val="24"/>
                                <w:szCs w:val="24"/>
                                <w:vertAlign w:val="superscript"/>
                              </w:rPr>
                              <w:t>th</w:t>
                            </w:r>
                            <w:r w:rsidRPr="003323D1">
                              <w:rPr>
                                <w:sz w:val="24"/>
                                <w:szCs w:val="24"/>
                              </w:rPr>
                              <w:t xml:space="preserve"> Anniversary Donna </w:t>
                            </w:r>
                            <w:proofErr w:type="spellStart"/>
                            <w:r w:rsidRPr="003323D1">
                              <w:rPr>
                                <w:sz w:val="24"/>
                                <w:szCs w:val="24"/>
                              </w:rPr>
                              <w:t>Morrisette</w:t>
                            </w:r>
                            <w:proofErr w:type="spellEnd"/>
                            <w:r w:rsidR="003323D1">
                              <w:rPr>
                                <w:sz w:val="24"/>
                                <w:szCs w:val="24"/>
                              </w:rPr>
                              <w:t>!</w:t>
                            </w:r>
                          </w:p>
                          <w:p w14:paraId="5575ECDD" w14:textId="606C3CDF" w:rsidR="00B40950" w:rsidRPr="003323D1" w:rsidRDefault="006C121D" w:rsidP="00B40950">
                            <w:pPr>
                              <w:pStyle w:val="Header"/>
                              <w:rPr>
                                <w:sz w:val="24"/>
                                <w:szCs w:val="24"/>
                              </w:rPr>
                            </w:pPr>
                            <w:r w:rsidRPr="003323D1">
                              <w:rPr>
                                <w:sz w:val="24"/>
                                <w:szCs w:val="24"/>
                              </w:rPr>
                              <w:t>9/10 - Happy 8</w:t>
                            </w:r>
                            <w:r w:rsidRPr="003323D1">
                              <w:rPr>
                                <w:sz w:val="24"/>
                                <w:szCs w:val="24"/>
                                <w:vertAlign w:val="superscript"/>
                              </w:rPr>
                              <w:t>th</w:t>
                            </w:r>
                            <w:r w:rsidRPr="003323D1">
                              <w:rPr>
                                <w:sz w:val="24"/>
                                <w:szCs w:val="24"/>
                              </w:rPr>
                              <w:t xml:space="preserve"> Anniversary Rosa </w:t>
                            </w:r>
                            <w:proofErr w:type="spellStart"/>
                            <w:r w:rsidRPr="003323D1">
                              <w:rPr>
                                <w:sz w:val="24"/>
                                <w:szCs w:val="24"/>
                              </w:rPr>
                              <w:t>DiMeglio</w:t>
                            </w:r>
                            <w:proofErr w:type="spellEnd"/>
                            <w:r w:rsidR="003323D1">
                              <w:rPr>
                                <w:sz w:val="24"/>
                                <w:szCs w:val="24"/>
                              </w:rPr>
                              <w:t>!</w:t>
                            </w:r>
                          </w:p>
                          <w:p w14:paraId="005367F4" w14:textId="3368230F" w:rsidR="006C121D" w:rsidRPr="003323D1" w:rsidRDefault="006C121D" w:rsidP="00B40950">
                            <w:pPr>
                              <w:pStyle w:val="Header"/>
                              <w:rPr>
                                <w:sz w:val="24"/>
                                <w:szCs w:val="24"/>
                              </w:rPr>
                            </w:pPr>
                            <w:r w:rsidRPr="003323D1">
                              <w:rPr>
                                <w:sz w:val="24"/>
                                <w:szCs w:val="24"/>
                              </w:rPr>
                              <w:t>9/17 – Happy 1</w:t>
                            </w:r>
                            <w:r w:rsidRPr="003323D1">
                              <w:rPr>
                                <w:sz w:val="24"/>
                                <w:szCs w:val="24"/>
                                <w:vertAlign w:val="superscript"/>
                              </w:rPr>
                              <w:t>st</w:t>
                            </w:r>
                            <w:r w:rsidRPr="003323D1">
                              <w:rPr>
                                <w:sz w:val="24"/>
                                <w:szCs w:val="24"/>
                              </w:rPr>
                              <w:t xml:space="preserve"> Anniversary Andrea Hines</w:t>
                            </w:r>
                            <w:r w:rsidR="003323D1">
                              <w:rPr>
                                <w:sz w:val="24"/>
                                <w:szCs w:val="24"/>
                              </w:rPr>
                              <w:t>!</w:t>
                            </w:r>
                          </w:p>
                          <w:p w14:paraId="7CCEBD37" w14:textId="3D15CD71" w:rsidR="00950835" w:rsidRPr="003323D1" w:rsidRDefault="00950835" w:rsidP="00B40950">
                            <w:pPr>
                              <w:pStyle w:val="Header"/>
                              <w:rPr>
                                <w:sz w:val="24"/>
                                <w:szCs w:val="24"/>
                              </w:rPr>
                            </w:pPr>
                            <w:r w:rsidRPr="003323D1">
                              <w:rPr>
                                <w:sz w:val="24"/>
                                <w:szCs w:val="24"/>
                              </w:rPr>
                              <w:t>9/22 – Happy 8</w:t>
                            </w:r>
                            <w:r w:rsidRPr="003323D1">
                              <w:rPr>
                                <w:sz w:val="24"/>
                                <w:szCs w:val="24"/>
                                <w:vertAlign w:val="superscript"/>
                              </w:rPr>
                              <w:t>th</w:t>
                            </w:r>
                            <w:r w:rsidRPr="003323D1">
                              <w:rPr>
                                <w:sz w:val="24"/>
                                <w:szCs w:val="24"/>
                              </w:rPr>
                              <w:t xml:space="preserve"> Anniversary Cheryl </w:t>
                            </w:r>
                            <w:proofErr w:type="spellStart"/>
                            <w:r w:rsidRPr="003323D1">
                              <w:rPr>
                                <w:sz w:val="24"/>
                                <w:szCs w:val="24"/>
                              </w:rPr>
                              <w:t>Raywood</w:t>
                            </w:r>
                            <w:proofErr w:type="spellEnd"/>
                            <w:r w:rsidR="003323D1">
                              <w:rPr>
                                <w:sz w:val="24"/>
                                <w:szCs w:val="24"/>
                              </w:rPr>
                              <w:t>!</w:t>
                            </w:r>
                          </w:p>
                          <w:p w14:paraId="3A8AC7E2" w14:textId="08773D79" w:rsidR="00950835" w:rsidRPr="003323D1" w:rsidRDefault="00950835" w:rsidP="00B40950">
                            <w:pPr>
                              <w:pStyle w:val="Header"/>
                              <w:rPr>
                                <w:sz w:val="24"/>
                                <w:szCs w:val="24"/>
                              </w:rPr>
                            </w:pPr>
                            <w:r w:rsidRPr="003323D1">
                              <w:rPr>
                                <w:sz w:val="24"/>
                                <w:szCs w:val="24"/>
                              </w:rPr>
                              <w:t>9/28 – Happy 1</w:t>
                            </w:r>
                            <w:r w:rsidRPr="003323D1">
                              <w:rPr>
                                <w:sz w:val="24"/>
                                <w:szCs w:val="24"/>
                                <w:vertAlign w:val="superscript"/>
                              </w:rPr>
                              <w:t>st</w:t>
                            </w:r>
                            <w:r w:rsidRPr="003323D1">
                              <w:rPr>
                                <w:sz w:val="24"/>
                                <w:szCs w:val="24"/>
                              </w:rPr>
                              <w:t xml:space="preserve"> Anniversary April Anderson</w:t>
                            </w:r>
                            <w:r w:rsidR="003323D1">
                              <w:rPr>
                                <w:sz w:val="24"/>
                                <w:szCs w:val="24"/>
                              </w:rPr>
                              <w:t>!</w:t>
                            </w:r>
                          </w:p>
                          <w:p w14:paraId="4F25FF03" w14:textId="77777777" w:rsidR="006C121D" w:rsidRPr="00D66C0A" w:rsidRDefault="006C121D" w:rsidP="00B40950">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EC97" id="Text Box 10" o:spid="_x0000_s1030" type="#_x0000_t202" style="position:absolute;margin-left:251.7pt;margin-top:336.65pt;width:228.25pt;height:20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" fillcolor="#fef0d0 [662]" stroked="f" strokeweight=".5pt">
                <v:shadow on="t" type="perspective" color="black" opacity="19005f" origin=",.5" offset="0,11pt" matrix="58982f,,,58982f"/>
                <v:path arrowok="t"/>
                <o:lock v:ext="edit" aspectratio="t"/>
                <v:textbox>
                  <w:txbxContent>
                    <w:p w14:paraId="5575ECDB" w14:textId="77777777" w:rsidR="00B40950" w:rsidRPr="00335575" w:rsidRDefault="00B40950" w:rsidP="00B40950">
                      <w:pPr>
                        <w:pStyle w:val="calloutsubhead"/>
                      </w:pPr>
                      <w:r>
                        <w:t>Reasons to Celebrate</w:t>
                      </w:r>
                    </w:p>
                    <w:p w14:paraId="5E8FEAA9" w14:textId="387AF741" w:rsidR="006C121D" w:rsidRPr="003323D1" w:rsidRDefault="006C121D" w:rsidP="00B40950">
                      <w:pPr>
                        <w:pStyle w:val="Header"/>
                        <w:rPr>
                          <w:sz w:val="24"/>
                          <w:szCs w:val="24"/>
                        </w:rPr>
                      </w:pPr>
                      <w:r w:rsidRPr="003323D1">
                        <w:rPr>
                          <w:sz w:val="24"/>
                          <w:szCs w:val="24"/>
                        </w:rPr>
                        <w:t>9/7 – Happy 12</w:t>
                      </w:r>
                      <w:r w:rsidRPr="003323D1">
                        <w:rPr>
                          <w:sz w:val="24"/>
                          <w:szCs w:val="24"/>
                          <w:vertAlign w:val="superscript"/>
                        </w:rPr>
                        <w:t>th</w:t>
                      </w:r>
                      <w:r w:rsidRPr="003323D1">
                        <w:rPr>
                          <w:sz w:val="24"/>
                          <w:szCs w:val="24"/>
                        </w:rPr>
                        <w:t xml:space="preserve"> Anniversary Donna </w:t>
                      </w:r>
                      <w:proofErr w:type="spellStart"/>
                      <w:r w:rsidRPr="003323D1">
                        <w:rPr>
                          <w:sz w:val="24"/>
                          <w:szCs w:val="24"/>
                        </w:rPr>
                        <w:t>Morrisette</w:t>
                      </w:r>
                      <w:proofErr w:type="spellEnd"/>
                      <w:r w:rsidR="003323D1">
                        <w:rPr>
                          <w:sz w:val="24"/>
                          <w:szCs w:val="24"/>
                        </w:rPr>
                        <w:t>!</w:t>
                      </w:r>
                    </w:p>
                    <w:p w14:paraId="5575ECDD" w14:textId="606C3CDF" w:rsidR="00B40950" w:rsidRPr="003323D1" w:rsidRDefault="006C121D" w:rsidP="00B40950">
                      <w:pPr>
                        <w:pStyle w:val="Header"/>
                        <w:rPr>
                          <w:sz w:val="24"/>
                          <w:szCs w:val="24"/>
                        </w:rPr>
                      </w:pPr>
                      <w:r w:rsidRPr="003323D1">
                        <w:rPr>
                          <w:sz w:val="24"/>
                          <w:szCs w:val="24"/>
                        </w:rPr>
                        <w:t>9/10 - Happy 8</w:t>
                      </w:r>
                      <w:r w:rsidRPr="003323D1">
                        <w:rPr>
                          <w:sz w:val="24"/>
                          <w:szCs w:val="24"/>
                          <w:vertAlign w:val="superscript"/>
                        </w:rPr>
                        <w:t>th</w:t>
                      </w:r>
                      <w:r w:rsidRPr="003323D1">
                        <w:rPr>
                          <w:sz w:val="24"/>
                          <w:szCs w:val="24"/>
                        </w:rPr>
                        <w:t xml:space="preserve"> Anniversary Rosa </w:t>
                      </w:r>
                      <w:proofErr w:type="spellStart"/>
                      <w:r w:rsidRPr="003323D1">
                        <w:rPr>
                          <w:sz w:val="24"/>
                          <w:szCs w:val="24"/>
                        </w:rPr>
                        <w:t>DiMeglio</w:t>
                      </w:r>
                      <w:proofErr w:type="spellEnd"/>
                      <w:r w:rsidR="003323D1">
                        <w:rPr>
                          <w:sz w:val="24"/>
                          <w:szCs w:val="24"/>
                        </w:rPr>
                        <w:t>!</w:t>
                      </w:r>
                    </w:p>
                    <w:p w14:paraId="005367F4" w14:textId="3368230F" w:rsidR="006C121D" w:rsidRPr="003323D1" w:rsidRDefault="006C121D" w:rsidP="00B40950">
                      <w:pPr>
                        <w:pStyle w:val="Header"/>
                        <w:rPr>
                          <w:sz w:val="24"/>
                          <w:szCs w:val="24"/>
                        </w:rPr>
                      </w:pPr>
                      <w:r w:rsidRPr="003323D1">
                        <w:rPr>
                          <w:sz w:val="24"/>
                          <w:szCs w:val="24"/>
                        </w:rPr>
                        <w:t>9/17 – Happy 1</w:t>
                      </w:r>
                      <w:r w:rsidRPr="003323D1">
                        <w:rPr>
                          <w:sz w:val="24"/>
                          <w:szCs w:val="24"/>
                          <w:vertAlign w:val="superscript"/>
                        </w:rPr>
                        <w:t>st</w:t>
                      </w:r>
                      <w:r w:rsidRPr="003323D1">
                        <w:rPr>
                          <w:sz w:val="24"/>
                          <w:szCs w:val="24"/>
                        </w:rPr>
                        <w:t xml:space="preserve"> Anniversary Andrea Hines</w:t>
                      </w:r>
                      <w:r w:rsidR="003323D1">
                        <w:rPr>
                          <w:sz w:val="24"/>
                          <w:szCs w:val="24"/>
                        </w:rPr>
                        <w:t>!</w:t>
                      </w:r>
                    </w:p>
                    <w:p w14:paraId="7CCEBD37" w14:textId="3D15CD71" w:rsidR="00950835" w:rsidRPr="003323D1" w:rsidRDefault="00950835" w:rsidP="00B40950">
                      <w:pPr>
                        <w:pStyle w:val="Header"/>
                        <w:rPr>
                          <w:sz w:val="24"/>
                          <w:szCs w:val="24"/>
                        </w:rPr>
                      </w:pPr>
                      <w:r w:rsidRPr="003323D1">
                        <w:rPr>
                          <w:sz w:val="24"/>
                          <w:szCs w:val="24"/>
                        </w:rPr>
                        <w:t>9/22 – Happy 8</w:t>
                      </w:r>
                      <w:r w:rsidRPr="003323D1">
                        <w:rPr>
                          <w:sz w:val="24"/>
                          <w:szCs w:val="24"/>
                          <w:vertAlign w:val="superscript"/>
                        </w:rPr>
                        <w:t>th</w:t>
                      </w:r>
                      <w:r w:rsidRPr="003323D1">
                        <w:rPr>
                          <w:sz w:val="24"/>
                          <w:szCs w:val="24"/>
                        </w:rPr>
                        <w:t xml:space="preserve"> Anniversary Cheryl </w:t>
                      </w:r>
                      <w:proofErr w:type="spellStart"/>
                      <w:r w:rsidRPr="003323D1">
                        <w:rPr>
                          <w:sz w:val="24"/>
                          <w:szCs w:val="24"/>
                        </w:rPr>
                        <w:t>Raywood</w:t>
                      </w:r>
                      <w:proofErr w:type="spellEnd"/>
                      <w:r w:rsidR="003323D1">
                        <w:rPr>
                          <w:sz w:val="24"/>
                          <w:szCs w:val="24"/>
                        </w:rPr>
                        <w:t>!</w:t>
                      </w:r>
                    </w:p>
                    <w:p w14:paraId="3A8AC7E2" w14:textId="08773D79" w:rsidR="00950835" w:rsidRPr="003323D1" w:rsidRDefault="00950835" w:rsidP="00B40950">
                      <w:pPr>
                        <w:pStyle w:val="Header"/>
                        <w:rPr>
                          <w:sz w:val="24"/>
                          <w:szCs w:val="24"/>
                        </w:rPr>
                      </w:pPr>
                      <w:r w:rsidRPr="003323D1">
                        <w:rPr>
                          <w:sz w:val="24"/>
                          <w:szCs w:val="24"/>
                        </w:rPr>
                        <w:t>9/28 – Happy 1</w:t>
                      </w:r>
                      <w:r w:rsidRPr="003323D1">
                        <w:rPr>
                          <w:sz w:val="24"/>
                          <w:szCs w:val="24"/>
                          <w:vertAlign w:val="superscript"/>
                        </w:rPr>
                        <w:t>st</w:t>
                      </w:r>
                      <w:r w:rsidRPr="003323D1">
                        <w:rPr>
                          <w:sz w:val="24"/>
                          <w:szCs w:val="24"/>
                        </w:rPr>
                        <w:t xml:space="preserve"> Anniversary April Anderson</w:t>
                      </w:r>
                      <w:r w:rsidR="003323D1">
                        <w:rPr>
                          <w:sz w:val="24"/>
                          <w:szCs w:val="24"/>
                        </w:rPr>
                        <w:t>!</w:t>
                      </w:r>
                    </w:p>
                    <w:p w14:paraId="4F25FF03" w14:textId="77777777" w:rsidR="006C121D" w:rsidRPr="00D66C0A" w:rsidRDefault="006C121D" w:rsidP="00B40950">
                      <w:pPr>
                        <w:pStyle w:val="Header"/>
                      </w:pPr>
                    </w:p>
                  </w:txbxContent>
                </v:textbox>
              </v:shape>
            </w:pict>
          </mc:Fallback>
        </mc:AlternateContent>
      </w:r>
      <w:r w:rsidR="00283575">
        <w:rPr>
          <w:noProof/>
        </w:rPr>
        <mc:AlternateContent>
          <mc:Choice Requires="wps">
            <w:drawing>
              <wp:anchor distT="0" distB="0" distL="114300" distR="114300" simplePos="0" relativeHeight="251638784" behindDoc="0" locked="0" layoutInCell="1" allowOverlap="1" wp14:anchorId="5575EC99" wp14:editId="5575EC9A">
                <wp:simplePos x="0" y="0"/>
                <wp:positionH relativeFrom="column">
                  <wp:posOffset>-184785</wp:posOffset>
                </wp:positionH>
                <wp:positionV relativeFrom="paragraph">
                  <wp:posOffset>7489190</wp:posOffset>
                </wp:positionV>
                <wp:extent cx="3910330" cy="10852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3910330" cy="1085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5ECDE" w14:textId="72AEE2A6" w:rsidR="006143A6" w:rsidRPr="005C1633" w:rsidRDefault="009D6A07" w:rsidP="00283575">
                            <w:pPr>
                              <w:pStyle w:val="body"/>
                              <w:rPr>
                                <w:rStyle w:val="Strong"/>
                                <w:b/>
                                <w:bCs w:val="0"/>
                                <w:color w:val="00B0F0"/>
                                <w:sz w:val="24"/>
                              </w:rPr>
                            </w:pPr>
                            <w:r>
                              <w:rPr>
                                <w:rStyle w:val="Strong"/>
                                <w:b/>
                                <w:bCs w:val="0"/>
                                <w:color w:val="00B0F0"/>
                                <w:sz w:val="24"/>
                              </w:rPr>
                              <w:t>The Child Development Center for Bristol Myers Squibb Lawrenceville</w:t>
                            </w:r>
                          </w:p>
                          <w:p w14:paraId="5575ECDF" w14:textId="738E0B29" w:rsidR="006143A6" w:rsidRPr="005C1633" w:rsidRDefault="009D6A07" w:rsidP="00283575">
                            <w:pPr>
                              <w:pStyle w:val="body"/>
                              <w:rPr>
                                <w:sz w:val="24"/>
                              </w:rPr>
                            </w:pPr>
                            <w:r>
                              <w:rPr>
                                <w:sz w:val="24"/>
                              </w:rPr>
                              <w:t>Rte. 206 &amp; Province Line Rd., 08540</w:t>
                            </w:r>
                          </w:p>
                          <w:p w14:paraId="5575ECE0" w14:textId="54BE6CC4" w:rsidR="006143A6" w:rsidRPr="005C1633" w:rsidRDefault="009D6A07" w:rsidP="00283575">
                            <w:pPr>
                              <w:pStyle w:val="body"/>
                              <w:rPr>
                                <w:sz w:val="24"/>
                              </w:rPr>
                            </w:pPr>
                            <w:r>
                              <w:rPr>
                                <w:sz w:val="24"/>
                              </w:rPr>
                              <w:t>609-252-6200</w:t>
                            </w:r>
                            <w:r w:rsidR="006143A6" w:rsidRPr="005C1633">
                              <w:rPr>
                                <w:sz w:val="24"/>
                              </w:rPr>
                              <w:t xml:space="preserve"> | </w:t>
                            </w:r>
                            <w:hyperlink r:id="rId12" w:history="1">
                              <w:r w:rsidR="00F60238" w:rsidRPr="00A84762">
                                <w:rPr>
                                  <w:rStyle w:val="Hyperlink"/>
                                  <w:rFonts w:cstheme="minorBidi"/>
                                  <w:sz w:val="24"/>
                                </w:rPr>
                                <w:t>cynthia.guler@bms.com</w:t>
                              </w:r>
                            </w:hyperlink>
                          </w:p>
                          <w:p w14:paraId="5575ECE1" w14:textId="77777777" w:rsidR="00283575" w:rsidRPr="005C1633" w:rsidRDefault="00755ED6" w:rsidP="00283575">
                            <w:pPr>
                              <w:pStyle w:val="body"/>
                              <w:rPr>
                                <w:sz w:val="24"/>
                              </w:rPr>
                            </w:pPr>
                            <w:r>
                              <w:rPr>
                                <w:sz w:val="24"/>
                              </w:rPr>
                              <w:t>Days &amp; Hours</w:t>
                            </w:r>
                          </w:p>
                          <w:p w14:paraId="5575ECE2" w14:textId="77777777" w:rsidR="006143A6" w:rsidRPr="005C1633" w:rsidRDefault="006143A6" w:rsidP="00283575">
                            <w:pPr>
                              <w:pStyle w:val="body"/>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EC99" id="Text Box 2" o:spid="_x0000_s1031" type="#_x0000_t202" style="position:absolute;margin-left:-14.55pt;margin-top:589.7pt;width:307.9pt;height:85.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" filled="f" stroked="f" strokeweight=".5pt">
                <v:textbox>
                  <w:txbxContent>
                    <w:p w14:paraId="5575ECDE" w14:textId="72AEE2A6" w:rsidR="006143A6" w:rsidRPr="005C1633" w:rsidRDefault="009D6A07" w:rsidP="00283575">
                      <w:pPr>
                        <w:pStyle w:val="body"/>
                        <w:rPr>
                          <w:rStyle w:val="Strong"/>
                          <w:b/>
                          <w:bCs w:val="0"/>
                          <w:color w:val="00B0F0"/>
                          <w:sz w:val="24"/>
                        </w:rPr>
                      </w:pPr>
                      <w:r>
                        <w:rPr>
                          <w:rStyle w:val="Strong"/>
                          <w:b/>
                          <w:bCs w:val="0"/>
                          <w:color w:val="00B0F0"/>
                          <w:sz w:val="24"/>
                        </w:rPr>
                        <w:t>The Child Development Center for Bristol Myers Squibb Lawrenceville</w:t>
                      </w:r>
                    </w:p>
                    <w:p w14:paraId="5575ECDF" w14:textId="738E0B29" w:rsidR="006143A6" w:rsidRPr="005C1633" w:rsidRDefault="009D6A07" w:rsidP="00283575">
                      <w:pPr>
                        <w:pStyle w:val="body"/>
                        <w:rPr>
                          <w:sz w:val="24"/>
                        </w:rPr>
                      </w:pPr>
                      <w:r>
                        <w:rPr>
                          <w:sz w:val="24"/>
                        </w:rPr>
                        <w:t>Rte. 206 &amp; Province Line Rd., 08540</w:t>
                      </w:r>
                    </w:p>
                    <w:p w14:paraId="5575ECE0" w14:textId="54BE6CC4" w:rsidR="006143A6" w:rsidRPr="005C1633" w:rsidRDefault="009D6A07" w:rsidP="00283575">
                      <w:pPr>
                        <w:pStyle w:val="body"/>
                        <w:rPr>
                          <w:sz w:val="24"/>
                        </w:rPr>
                      </w:pPr>
                      <w:r>
                        <w:rPr>
                          <w:sz w:val="24"/>
                        </w:rPr>
                        <w:t>609-252-6200</w:t>
                      </w:r>
                      <w:r w:rsidR="006143A6" w:rsidRPr="005C1633">
                        <w:rPr>
                          <w:sz w:val="24"/>
                        </w:rPr>
                        <w:t xml:space="preserve"> | </w:t>
                      </w:r>
                      <w:hyperlink r:id="rId13" w:history="1">
                        <w:r w:rsidR="00F60238" w:rsidRPr="00A84762">
                          <w:rPr>
                            <w:rStyle w:val="Hyperlink"/>
                            <w:rFonts w:cstheme="minorBidi"/>
                            <w:sz w:val="24"/>
                          </w:rPr>
                          <w:t>cynthia.guler@bms.com</w:t>
                        </w:r>
                      </w:hyperlink>
                    </w:p>
                    <w:p w14:paraId="5575ECE1" w14:textId="77777777" w:rsidR="00283575" w:rsidRPr="005C1633" w:rsidRDefault="00755ED6" w:rsidP="00283575">
                      <w:pPr>
                        <w:pStyle w:val="body"/>
                        <w:rPr>
                          <w:sz w:val="24"/>
                        </w:rPr>
                      </w:pPr>
                      <w:r>
                        <w:rPr>
                          <w:sz w:val="24"/>
                        </w:rPr>
                        <w:t>Days &amp; Hours</w:t>
                      </w:r>
                    </w:p>
                    <w:p w14:paraId="5575ECE2" w14:textId="77777777" w:rsidR="006143A6" w:rsidRPr="005C1633" w:rsidRDefault="006143A6" w:rsidP="00283575">
                      <w:pPr>
                        <w:pStyle w:val="body"/>
                        <w:rPr>
                          <w:sz w:val="24"/>
                        </w:rPr>
                      </w:pPr>
                    </w:p>
                  </w:txbxContent>
                </v:textbox>
              </v:shape>
            </w:pict>
          </mc:Fallback>
        </mc:AlternateContent>
      </w:r>
      <w:r w:rsidR="00B40950">
        <w:rPr>
          <w:rFonts w:eastAsiaTheme="minorHAnsi" w:cstheme="minorBidi"/>
          <w:color w:val="1C1C1C"/>
          <w:szCs w:val="24"/>
        </w:rPr>
        <w:br w:type="page"/>
      </w:r>
    </w:p>
    <w:p w14:paraId="5575EC8D" w14:textId="0DEA63F3" w:rsidR="006F680B" w:rsidRDefault="008D6986">
      <w:r>
        <w:rPr>
          <w:rFonts w:eastAsiaTheme="minorHAnsi" w:cstheme="minorBidi"/>
          <w:noProof/>
          <w:color w:val="1C1C1C"/>
          <w:szCs w:val="24"/>
        </w:rPr>
        <w:lastRenderedPageBreak/>
        <w:drawing>
          <wp:anchor distT="0" distB="0" distL="114300" distR="114300" simplePos="0" relativeHeight="251659264" behindDoc="0" locked="0" layoutInCell="1" allowOverlap="1" wp14:anchorId="5575EC9B" wp14:editId="547A0460">
            <wp:simplePos x="0" y="0"/>
            <wp:positionH relativeFrom="column">
              <wp:posOffset>3962400</wp:posOffset>
            </wp:positionH>
            <wp:positionV relativeFrom="paragraph">
              <wp:posOffset>6819900</wp:posOffset>
            </wp:positionV>
            <wp:extent cx="2218690" cy="1663700"/>
            <wp:effectExtent l="133350" t="114300" r="105410" b="146050"/>
            <wp:wrapNone/>
            <wp:docPr id="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18690" cy="16637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BFF">
        <w:rPr>
          <w:rFonts w:eastAsiaTheme="minorHAnsi" w:cstheme="minorBidi"/>
          <w:noProof/>
          <w:color w:val="1C1C1C"/>
          <w:szCs w:val="24"/>
        </w:rPr>
        <w:drawing>
          <wp:anchor distT="0" distB="0" distL="114300" distR="114300" simplePos="0" relativeHeight="251657216" behindDoc="0" locked="0" layoutInCell="1" allowOverlap="1" wp14:anchorId="5575EC9D" wp14:editId="74091CEB">
            <wp:simplePos x="0" y="0"/>
            <wp:positionH relativeFrom="column">
              <wp:posOffset>4291489</wp:posOffset>
            </wp:positionH>
            <wp:positionV relativeFrom="paragraph">
              <wp:posOffset>4624864</wp:posOffset>
            </wp:positionV>
            <wp:extent cx="1666240" cy="1771968"/>
            <wp:effectExtent l="99695" t="109855" r="147955" b="147955"/>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1670647" cy="17766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1DD">
        <w:rPr>
          <w:rFonts w:eastAsiaTheme="minorHAnsi" w:cstheme="minorBidi"/>
          <w:noProof/>
          <w:color w:val="1C1C1C"/>
          <w:szCs w:val="24"/>
        </w:rPr>
        <w:drawing>
          <wp:anchor distT="0" distB="0" distL="114300" distR="114300" simplePos="0" relativeHeight="251652096" behindDoc="0" locked="0" layoutInCell="1" allowOverlap="1" wp14:anchorId="5575EC9F" wp14:editId="5575ECA0">
            <wp:simplePos x="0" y="0"/>
            <wp:positionH relativeFrom="column">
              <wp:posOffset>3923182</wp:posOffset>
            </wp:positionH>
            <wp:positionV relativeFrom="paragraph">
              <wp:posOffset>603133</wp:posOffset>
            </wp:positionV>
            <wp:extent cx="2276475" cy="1666310"/>
            <wp:effectExtent l="133350" t="95250" r="142875" b="16256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76475" cy="16663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2B71DD">
        <w:rPr>
          <w:rFonts w:eastAsiaTheme="minorHAnsi" w:cstheme="minorBidi"/>
          <w:noProof/>
          <w:color w:val="1C1C1C"/>
          <w:szCs w:val="24"/>
        </w:rPr>
        <w:drawing>
          <wp:anchor distT="0" distB="0" distL="114300" distR="114300" simplePos="0" relativeHeight="251653120" behindDoc="0" locked="0" layoutInCell="1" allowOverlap="1" wp14:anchorId="5575ECA1" wp14:editId="5575ECA2">
            <wp:simplePos x="0" y="0"/>
            <wp:positionH relativeFrom="column">
              <wp:posOffset>3923182</wp:posOffset>
            </wp:positionH>
            <wp:positionV relativeFrom="paragraph">
              <wp:posOffset>2616991</wp:posOffset>
            </wp:positionV>
            <wp:extent cx="2276475" cy="1666309"/>
            <wp:effectExtent l="133350" t="95250" r="142875" b="16256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76475" cy="166630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2B71DD">
        <w:rPr>
          <w:noProof/>
        </w:rPr>
        <mc:AlternateContent>
          <mc:Choice Requires="wps">
            <w:drawing>
              <wp:anchor distT="0" distB="0" distL="114300" distR="114300" simplePos="0" relativeHeight="251650048" behindDoc="0" locked="0" layoutInCell="1" allowOverlap="1" wp14:anchorId="5575ECA3" wp14:editId="5575ECA4">
                <wp:simplePos x="0" y="0"/>
                <wp:positionH relativeFrom="column">
                  <wp:posOffset>-217714</wp:posOffset>
                </wp:positionH>
                <wp:positionV relativeFrom="paragraph">
                  <wp:posOffset>598170</wp:posOffset>
                </wp:positionV>
                <wp:extent cx="3886200" cy="78371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86200" cy="783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5ECE3" w14:textId="77777777" w:rsidR="00DD021C" w:rsidRDefault="00DD021C" w:rsidP="00DD021C">
                            <w:pPr>
                              <w:pStyle w:val="Subhead"/>
                            </w:pPr>
                            <w:r>
                              <w:t>Infant</w:t>
                            </w:r>
                          </w:p>
                          <w:p w14:paraId="5575ECE8" w14:textId="23D132F5" w:rsidR="009F0975" w:rsidRDefault="00706D99" w:rsidP="009F0975">
                            <w:pPr>
                              <w:pStyle w:val="body"/>
                            </w:pPr>
                            <w:r>
                              <w:t xml:space="preserve">Our Infants have been working on Movement Matters activities over the month of August!  They are continuing their Infant Signature Practices and incorporating books about movement in their daily reading.  We are looking forward to September and our Curriculum Night </w:t>
                            </w:r>
                            <w:r w:rsidR="002873F9">
                              <w:t>to showcase our program!  Hope you will join us on September 20</w:t>
                            </w:r>
                            <w:r w:rsidR="002873F9" w:rsidRPr="002873F9">
                              <w:rPr>
                                <w:vertAlign w:val="superscript"/>
                              </w:rPr>
                              <w:t>th</w:t>
                            </w:r>
                            <w:r w:rsidR="002873F9">
                              <w:t xml:space="preserve"> at 5 p.m.! </w:t>
                            </w:r>
                          </w:p>
                          <w:p w14:paraId="5575ECE9" w14:textId="77777777" w:rsidR="009F0975" w:rsidRDefault="009F0975" w:rsidP="009F0975">
                            <w:pPr>
                              <w:pStyle w:val="body"/>
                            </w:pPr>
                          </w:p>
                          <w:p w14:paraId="5575ECEA" w14:textId="77777777" w:rsidR="009F0975" w:rsidRDefault="009F0975" w:rsidP="009F0975">
                            <w:pPr>
                              <w:pStyle w:val="Subhead"/>
                            </w:pPr>
                            <w:r>
                              <w:t>Toddler</w:t>
                            </w:r>
                          </w:p>
                          <w:p w14:paraId="5575ECEF" w14:textId="04C4BE72" w:rsidR="009F0975" w:rsidRDefault="0030667B" w:rsidP="009F0975">
                            <w:pPr>
                              <w:pStyle w:val="body"/>
                            </w:pPr>
                            <w:r>
                              <w:t>Our Dinosaur Common Area was a big hit!  As the Olympics became a common household word, the children started races, ring tosses, “kayaking” in the boats, and even a podium for 1</w:t>
                            </w:r>
                            <w:r w:rsidRPr="0030667B">
                              <w:rPr>
                                <w:vertAlign w:val="superscript"/>
                              </w:rPr>
                              <w:t>st</w:t>
                            </w:r>
                            <w:r>
                              <w:t xml:space="preserve"> place!  </w:t>
                            </w:r>
                            <w:r>
                              <w:t xml:space="preserve">Over the next month we will be concentrating on our Well Aware aspect of the curriculum and learning about all types of healthy </w:t>
                            </w:r>
                            <w:r>
                              <w:t>foods!</w:t>
                            </w:r>
                            <w:bookmarkStart w:id="0" w:name="_GoBack"/>
                            <w:bookmarkEnd w:id="0"/>
                          </w:p>
                          <w:p w14:paraId="5575ECF1" w14:textId="77777777" w:rsidR="009F0975" w:rsidRPr="00D66C0A" w:rsidRDefault="009F0975" w:rsidP="009F0975">
                            <w:pPr>
                              <w:pStyle w:val="Header"/>
                            </w:pPr>
                          </w:p>
                          <w:p w14:paraId="5575ECF2" w14:textId="77777777" w:rsidR="009F0975" w:rsidRDefault="009F0975" w:rsidP="009F0975">
                            <w:pPr>
                              <w:pStyle w:val="Subhead"/>
                            </w:pPr>
                            <w:r>
                              <w:t>Preschool</w:t>
                            </w:r>
                          </w:p>
                          <w:p w14:paraId="5575ECF9" w14:textId="72CFF197" w:rsidR="009F0975" w:rsidRPr="00256529" w:rsidRDefault="00217BFF" w:rsidP="009F0975">
                            <w:pPr>
                              <w:pStyle w:val="body"/>
                              <w:rPr>
                                <w:rFonts w:asciiTheme="minorHAnsi" w:hAnsiTheme="minorHAnsi"/>
                                <w:sz w:val="20"/>
                                <w:szCs w:val="20"/>
                              </w:rPr>
                            </w:pPr>
                            <w:r w:rsidRPr="00256529">
                              <w:rPr>
                                <w:rFonts w:asciiTheme="minorHAnsi" w:hAnsiTheme="minorHAnsi" w:cs="Tahoma"/>
                                <w:color w:val="222222"/>
                                <w:sz w:val="20"/>
                                <w:szCs w:val="20"/>
                              </w:rPr>
                              <w:t>Throughout August, the Preschool and Kindergarten children explored a variety of fun themes and welcomed a few visitors! They participated in the Olympics during our Fun and Fitness week, created fossils while we learned about Dinosa</w:t>
                            </w:r>
                            <w:r w:rsidR="001F2144" w:rsidRPr="00256529">
                              <w:rPr>
                                <w:rFonts w:asciiTheme="minorHAnsi" w:hAnsiTheme="minorHAnsi" w:cs="Tahoma"/>
                                <w:color w:val="222222"/>
                                <w:sz w:val="20"/>
                                <w:szCs w:val="20"/>
                              </w:rPr>
                              <w:t>urs in Mad Science and enjoyed a special Wet and Wild water play day! The most influential theme that we learned about was our Dare to Care week. Families donated gently used movies that will be distributed to pediatric hospitals for their movie libraries, did good deeds at school and at home and shared them on our Giving Tree, created placemats for Meals on Wheels and completed coloring pages that will be sent to Color-A- Smile (a non-profit organization that spreads smiles with cheerful drawings.</w:t>
                            </w:r>
                            <w:r w:rsidRPr="00256529">
                              <w:rPr>
                                <w:rFonts w:asciiTheme="minorHAnsi" w:hAnsiTheme="minorHAnsi" w:cs="Tahoma"/>
                                <w:color w:val="222222"/>
                                <w:sz w:val="20"/>
                                <w:szCs w:val="20"/>
                              </w:rPr>
                              <w:t xml:space="preserve"> </w:t>
                            </w:r>
                            <w:r w:rsidR="001F2144" w:rsidRPr="00256529">
                              <w:rPr>
                                <w:rFonts w:asciiTheme="minorHAnsi" w:hAnsiTheme="minorHAnsi" w:cs="Tahoma"/>
                                <w:color w:val="222222"/>
                                <w:sz w:val="20"/>
                                <w:szCs w:val="20"/>
                              </w:rPr>
                              <w:t>These acts of kindness are a great representation of our Growing Givers program, which</w:t>
                            </w:r>
                            <w:r w:rsidRPr="00256529">
                              <w:rPr>
                                <w:rFonts w:asciiTheme="minorHAnsi" w:hAnsiTheme="minorHAnsi" w:cs="Tahoma"/>
                                <w:color w:val="222222"/>
                                <w:sz w:val="20"/>
                                <w:szCs w:val="20"/>
                              </w:rPr>
                              <w:t xml:space="preserve"> offers ideas for how </w:t>
                            </w:r>
                            <w:r w:rsidR="001F2144" w:rsidRPr="00256529">
                              <w:rPr>
                                <w:rFonts w:asciiTheme="minorHAnsi" w:hAnsiTheme="minorHAnsi" w:cs="Tahoma"/>
                                <w:color w:val="222222"/>
                                <w:sz w:val="20"/>
                                <w:szCs w:val="20"/>
                              </w:rPr>
                              <w:t>to</w:t>
                            </w:r>
                            <w:r w:rsidRPr="00256529">
                              <w:rPr>
                                <w:rFonts w:asciiTheme="minorHAnsi" w:hAnsiTheme="minorHAnsi" w:cs="Tahoma"/>
                                <w:color w:val="222222"/>
                                <w:sz w:val="20"/>
                                <w:szCs w:val="20"/>
                              </w:rPr>
                              <w:t xml:space="preserve"> promote empathy and social awareness</w:t>
                            </w:r>
                            <w:r w:rsidR="001F2144" w:rsidRPr="00256529">
                              <w:rPr>
                                <w:rFonts w:asciiTheme="minorHAnsi" w:hAnsiTheme="minorHAnsi" w:cs="Tahoma"/>
                                <w:color w:val="222222"/>
                                <w:sz w:val="20"/>
                                <w:szCs w:val="20"/>
                              </w:rPr>
                              <w:t xml:space="preserve"> through</w:t>
                            </w:r>
                            <w:r w:rsidRPr="00256529">
                              <w:rPr>
                                <w:rFonts w:asciiTheme="minorHAnsi" w:hAnsiTheme="minorHAnsi" w:cs="Tahoma"/>
                                <w:color w:val="222222"/>
                                <w:sz w:val="20"/>
                                <w:szCs w:val="20"/>
                              </w:rPr>
                              <w:t xml:space="preserve"> daily interactions and through service opportunities </w:t>
                            </w:r>
                            <w:r w:rsidR="001F2144" w:rsidRPr="00256529">
                              <w:rPr>
                                <w:rFonts w:asciiTheme="minorHAnsi" w:hAnsiTheme="minorHAnsi" w:cs="Tahoma"/>
                                <w:color w:val="222222"/>
                                <w:sz w:val="20"/>
                                <w:szCs w:val="20"/>
                              </w:rPr>
                              <w:t>at</w:t>
                            </w:r>
                            <w:r w:rsidRPr="00256529">
                              <w:rPr>
                                <w:rFonts w:asciiTheme="minorHAnsi" w:hAnsiTheme="minorHAnsi" w:cs="Tahoma"/>
                                <w:color w:val="222222"/>
                                <w:sz w:val="20"/>
                                <w:szCs w:val="20"/>
                              </w:rPr>
                              <w:t xml:space="preserve"> home or out in the community</w:t>
                            </w:r>
                            <w:r w:rsidR="001F2144" w:rsidRPr="00256529">
                              <w:rPr>
                                <w:rFonts w:asciiTheme="minorHAnsi" w:hAnsiTheme="minorHAnsi" w:cs="Tahoma"/>
                                <w:color w:val="222222"/>
                                <w:sz w:val="20"/>
                                <w:szCs w:val="20"/>
                              </w:rPr>
                              <w:t>.</w:t>
                            </w:r>
                          </w:p>
                          <w:p w14:paraId="5575ECFA" w14:textId="3B942C06" w:rsidR="009F0975" w:rsidRDefault="00D13313" w:rsidP="009F0975">
                            <w:pPr>
                              <w:pStyle w:val="Subhead"/>
                            </w:pPr>
                            <w:r>
                              <w:t xml:space="preserve">Kindergarten </w:t>
                            </w:r>
                          </w:p>
                          <w:p w14:paraId="5575ECFC" w14:textId="18D45788" w:rsidR="009F0975" w:rsidRDefault="001F2144" w:rsidP="009F0975">
                            <w:pPr>
                              <w:pStyle w:val="body"/>
                            </w:pPr>
                            <w:r>
                              <w:t xml:space="preserve">In addition to the activities and projects listed above, our Kindergarteners have been </w:t>
                            </w:r>
                            <w:r w:rsidR="00256529">
                              <w:t xml:space="preserve">busy becoming familiar with routines and work stations throughout the classrooms. They have been focusing on beginning sounds, counting, letters, numbers, helping others teamwork and more! One of our absolute favorite activities in August…a special MUD PLAY day! We look forward to welcoming two new friends and officially starting the school year on Tuesday, September 6th! </w:t>
                            </w:r>
                          </w:p>
                          <w:p w14:paraId="5575ECFD" w14:textId="77777777" w:rsidR="009F0975" w:rsidRDefault="009F0975" w:rsidP="009F0975">
                            <w:pPr>
                              <w:pStyle w:val="body"/>
                            </w:pPr>
                          </w:p>
                          <w:p w14:paraId="5575ECFE" w14:textId="77777777" w:rsidR="009F0975" w:rsidRDefault="009F0975" w:rsidP="009F0975">
                            <w:pPr>
                              <w:pStyle w:val="body"/>
                            </w:pPr>
                          </w:p>
                          <w:p w14:paraId="5575ECFF" w14:textId="77777777" w:rsidR="009F0975" w:rsidRDefault="009F0975" w:rsidP="009F0975">
                            <w:pPr>
                              <w:pStyle w:val="body"/>
                            </w:pPr>
                          </w:p>
                          <w:p w14:paraId="5575ED00" w14:textId="77777777" w:rsidR="009F0975" w:rsidRDefault="009F0975" w:rsidP="009F0975">
                            <w:pPr>
                              <w:pStyle w:val="body"/>
                            </w:pPr>
                          </w:p>
                          <w:p w14:paraId="5575ED01" w14:textId="77777777" w:rsidR="009F0975" w:rsidRDefault="009F0975" w:rsidP="009F0975">
                            <w:pPr>
                              <w:pStyle w:val="body"/>
                            </w:pPr>
                          </w:p>
                          <w:p w14:paraId="5575ED02" w14:textId="77777777" w:rsidR="009F0975" w:rsidRPr="00D66C0A" w:rsidRDefault="009F0975" w:rsidP="009F0975">
                            <w:pPr>
                              <w:pStyle w:val="Header"/>
                            </w:pPr>
                          </w:p>
                          <w:p w14:paraId="5575ED03" w14:textId="77777777" w:rsidR="009F0975" w:rsidRPr="009F0975" w:rsidRDefault="009F0975" w:rsidP="009F0975"/>
                          <w:p w14:paraId="5575ED04" w14:textId="77777777" w:rsidR="00DD021C" w:rsidRPr="00D66C0A" w:rsidRDefault="00DD021C" w:rsidP="00B40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ECA3" id="Text Box 21" o:spid="_x0000_s1032" type="#_x0000_t202" style="position:absolute;margin-left:-17.15pt;margin-top:47.1pt;width:306pt;height:6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" filled="f" stroked="f" strokeweight=".5pt">
                <v:textbox>
                  <w:txbxContent>
                    <w:p w14:paraId="5575ECE3" w14:textId="77777777" w:rsidR="00DD021C" w:rsidRDefault="00DD021C" w:rsidP="00DD021C">
                      <w:pPr>
                        <w:pStyle w:val="Subhead"/>
                      </w:pPr>
                      <w:r>
                        <w:t>Infant</w:t>
                      </w:r>
                    </w:p>
                    <w:p w14:paraId="5575ECE8" w14:textId="23D132F5" w:rsidR="009F0975" w:rsidRDefault="00706D99" w:rsidP="009F0975">
                      <w:pPr>
                        <w:pStyle w:val="body"/>
                      </w:pPr>
                      <w:r>
                        <w:t xml:space="preserve">Our Infants have been working on Movement Matters activities over the month of August!  They are continuing their Infant Signature Practices and incorporating books about movement in their daily reading.  We are looking forward to September and our Curriculum Night </w:t>
                      </w:r>
                      <w:r w:rsidR="002873F9">
                        <w:t>to showcase our program!  Hope you will join us on September 20</w:t>
                      </w:r>
                      <w:r w:rsidR="002873F9" w:rsidRPr="002873F9">
                        <w:rPr>
                          <w:vertAlign w:val="superscript"/>
                        </w:rPr>
                        <w:t>th</w:t>
                      </w:r>
                      <w:r w:rsidR="002873F9">
                        <w:t xml:space="preserve"> at 5 p.m.! </w:t>
                      </w:r>
                    </w:p>
                    <w:p w14:paraId="5575ECE9" w14:textId="77777777" w:rsidR="009F0975" w:rsidRDefault="009F0975" w:rsidP="009F0975">
                      <w:pPr>
                        <w:pStyle w:val="body"/>
                      </w:pPr>
                    </w:p>
                    <w:p w14:paraId="5575ECEA" w14:textId="77777777" w:rsidR="009F0975" w:rsidRDefault="009F0975" w:rsidP="009F0975">
                      <w:pPr>
                        <w:pStyle w:val="Subhead"/>
                      </w:pPr>
                      <w:r>
                        <w:t>Toddler</w:t>
                      </w:r>
                    </w:p>
                    <w:p w14:paraId="5575ECEF" w14:textId="04C4BE72" w:rsidR="009F0975" w:rsidRDefault="0030667B" w:rsidP="009F0975">
                      <w:pPr>
                        <w:pStyle w:val="body"/>
                      </w:pPr>
                      <w:r>
                        <w:t>Our Dinosaur Common Area was a big hit!  As the Olympics became a common household word, the children started races, ring tosses, “kayaking” in the boats, and even a podium for 1</w:t>
                      </w:r>
                      <w:r w:rsidRPr="0030667B">
                        <w:rPr>
                          <w:vertAlign w:val="superscript"/>
                        </w:rPr>
                        <w:t>st</w:t>
                      </w:r>
                      <w:r>
                        <w:t xml:space="preserve"> place!  </w:t>
                      </w:r>
                      <w:r>
                        <w:t xml:space="preserve">Over the next month we will be concentrating on our Well Aware aspect of the curriculum and learning about all types of healthy </w:t>
                      </w:r>
                      <w:r>
                        <w:t>foods!</w:t>
                      </w:r>
                      <w:bookmarkStart w:id="1" w:name="_GoBack"/>
                      <w:bookmarkEnd w:id="1"/>
                    </w:p>
                    <w:p w14:paraId="5575ECF1" w14:textId="77777777" w:rsidR="009F0975" w:rsidRPr="00D66C0A" w:rsidRDefault="009F0975" w:rsidP="009F0975">
                      <w:pPr>
                        <w:pStyle w:val="Header"/>
                      </w:pPr>
                    </w:p>
                    <w:p w14:paraId="5575ECF2" w14:textId="77777777" w:rsidR="009F0975" w:rsidRDefault="009F0975" w:rsidP="009F0975">
                      <w:pPr>
                        <w:pStyle w:val="Subhead"/>
                      </w:pPr>
                      <w:r>
                        <w:t>Preschool</w:t>
                      </w:r>
                    </w:p>
                    <w:p w14:paraId="5575ECF9" w14:textId="72CFF197" w:rsidR="009F0975" w:rsidRPr="00256529" w:rsidRDefault="00217BFF" w:rsidP="009F0975">
                      <w:pPr>
                        <w:pStyle w:val="body"/>
                        <w:rPr>
                          <w:rFonts w:asciiTheme="minorHAnsi" w:hAnsiTheme="minorHAnsi"/>
                          <w:sz w:val="20"/>
                          <w:szCs w:val="20"/>
                        </w:rPr>
                      </w:pPr>
                      <w:r w:rsidRPr="00256529">
                        <w:rPr>
                          <w:rFonts w:asciiTheme="minorHAnsi" w:hAnsiTheme="minorHAnsi" w:cs="Tahoma"/>
                          <w:color w:val="222222"/>
                          <w:sz w:val="20"/>
                          <w:szCs w:val="20"/>
                        </w:rPr>
                        <w:t>Throughout August, the Preschool and Kindergarten children explored a variety of fun themes and welcomed a few visitors! They participated in the Olympics during our Fun and Fitness week, created fossils while we learned about Dinosa</w:t>
                      </w:r>
                      <w:r w:rsidR="001F2144" w:rsidRPr="00256529">
                        <w:rPr>
                          <w:rFonts w:asciiTheme="minorHAnsi" w:hAnsiTheme="minorHAnsi" w:cs="Tahoma"/>
                          <w:color w:val="222222"/>
                          <w:sz w:val="20"/>
                          <w:szCs w:val="20"/>
                        </w:rPr>
                        <w:t>urs in Mad Science and enjoyed a special Wet and Wild water play day! The most influential theme that we learned about was our Dare to Care week. Families donated gently used movies that will be distributed to pediatric hospitals for their movie libraries, did good deeds at school and at home and shared them on our Giving Tree, created placemats for Meals on Wheels and completed coloring pages that will be sent to Color-A- Smile (a non-profit organization that spreads smiles with cheerful drawings.</w:t>
                      </w:r>
                      <w:r w:rsidRPr="00256529">
                        <w:rPr>
                          <w:rFonts w:asciiTheme="minorHAnsi" w:hAnsiTheme="minorHAnsi" w:cs="Tahoma"/>
                          <w:color w:val="222222"/>
                          <w:sz w:val="20"/>
                          <w:szCs w:val="20"/>
                        </w:rPr>
                        <w:t xml:space="preserve"> </w:t>
                      </w:r>
                      <w:r w:rsidR="001F2144" w:rsidRPr="00256529">
                        <w:rPr>
                          <w:rFonts w:asciiTheme="minorHAnsi" w:hAnsiTheme="minorHAnsi" w:cs="Tahoma"/>
                          <w:color w:val="222222"/>
                          <w:sz w:val="20"/>
                          <w:szCs w:val="20"/>
                        </w:rPr>
                        <w:t>These acts of kindness are a great representation of our Growing Givers program, which</w:t>
                      </w:r>
                      <w:r w:rsidRPr="00256529">
                        <w:rPr>
                          <w:rFonts w:asciiTheme="minorHAnsi" w:hAnsiTheme="minorHAnsi" w:cs="Tahoma"/>
                          <w:color w:val="222222"/>
                          <w:sz w:val="20"/>
                          <w:szCs w:val="20"/>
                        </w:rPr>
                        <w:t xml:space="preserve"> offers ideas for how </w:t>
                      </w:r>
                      <w:r w:rsidR="001F2144" w:rsidRPr="00256529">
                        <w:rPr>
                          <w:rFonts w:asciiTheme="minorHAnsi" w:hAnsiTheme="minorHAnsi" w:cs="Tahoma"/>
                          <w:color w:val="222222"/>
                          <w:sz w:val="20"/>
                          <w:szCs w:val="20"/>
                        </w:rPr>
                        <w:t>to</w:t>
                      </w:r>
                      <w:r w:rsidRPr="00256529">
                        <w:rPr>
                          <w:rFonts w:asciiTheme="minorHAnsi" w:hAnsiTheme="minorHAnsi" w:cs="Tahoma"/>
                          <w:color w:val="222222"/>
                          <w:sz w:val="20"/>
                          <w:szCs w:val="20"/>
                        </w:rPr>
                        <w:t xml:space="preserve"> promote empathy and social awareness</w:t>
                      </w:r>
                      <w:r w:rsidR="001F2144" w:rsidRPr="00256529">
                        <w:rPr>
                          <w:rFonts w:asciiTheme="minorHAnsi" w:hAnsiTheme="minorHAnsi" w:cs="Tahoma"/>
                          <w:color w:val="222222"/>
                          <w:sz w:val="20"/>
                          <w:szCs w:val="20"/>
                        </w:rPr>
                        <w:t xml:space="preserve"> through</w:t>
                      </w:r>
                      <w:r w:rsidRPr="00256529">
                        <w:rPr>
                          <w:rFonts w:asciiTheme="minorHAnsi" w:hAnsiTheme="minorHAnsi" w:cs="Tahoma"/>
                          <w:color w:val="222222"/>
                          <w:sz w:val="20"/>
                          <w:szCs w:val="20"/>
                        </w:rPr>
                        <w:t xml:space="preserve"> daily interactions and through service opportunities </w:t>
                      </w:r>
                      <w:r w:rsidR="001F2144" w:rsidRPr="00256529">
                        <w:rPr>
                          <w:rFonts w:asciiTheme="minorHAnsi" w:hAnsiTheme="minorHAnsi" w:cs="Tahoma"/>
                          <w:color w:val="222222"/>
                          <w:sz w:val="20"/>
                          <w:szCs w:val="20"/>
                        </w:rPr>
                        <w:t>at</w:t>
                      </w:r>
                      <w:r w:rsidRPr="00256529">
                        <w:rPr>
                          <w:rFonts w:asciiTheme="minorHAnsi" w:hAnsiTheme="minorHAnsi" w:cs="Tahoma"/>
                          <w:color w:val="222222"/>
                          <w:sz w:val="20"/>
                          <w:szCs w:val="20"/>
                        </w:rPr>
                        <w:t xml:space="preserve"> home or out in the community</w:t>
                      </w:r>
                      <w:r w:rsidR="001F2144" w:rsidRPr="00256529">
                        <w:rPr>
                          <w:rFonts w:asciiTheme="minorHAnsi" w:hAnsiTheme="minorHAnsi" w:cs="Tahoma"/>
                          <w:color w:val="222222"/>
                          <w:sz w:val="20"/>
                          <w:szCs w:val="20"/>
                        </w:rPr>
                        <w:t>.</w:t>
                      </w:r>
                    </w:p>
                    <w:p w14:paraId="5575ECFA" w14:textId="3B942C06" w:rsidR="009F0975" w:rsidRDefault="00D13313" w:rsidP="009F0975">
                      <w:pPr>
                        <w:pStyle w:val="Subhead"/>
                      </w:pPr>
                      <w:r>
                        <w:t xml:space="preserve">Kindergarten </w:t>
                      </w:r>
                    </w:p>
                    <w:p w14:paraId="5575ECFC" w14:textId="18D45788" w:rsidR="009F0975" w:rsidRDefault="001F2144" w:rsidP="009F0975">
                      <w:pPr>
                        <w:pStyle w:val="body"/>
                      </w:pPr>
                      <w:r>
                        <w:t xml:space="preserve">In addition to the activities and projects listed above, our Kindergarteners have been </w:t>
                      </w:r>
                      <w:r w:rsidR="00256529">
                        <w:t xml:space="preserve">busy becoming familiar with routines and work stations throughout the classrooms. They have been focusing on beginning sounds, counting, letters, numbers, helping others teamwork and more! One of our absolute favorite activities in August…a special MUD PLAY day! We look forward to welcoming two new friends and officially starting the school year on Tuesday, September 6th! </w:t>
                      </w:r>
                    </w:p>
                    <w:p w14:paraId="5575ECFD" w14:textId="77777777" w:rsidR="009F0975" w:rsidRDefault="009F0975" w:rsidP="009F0975">
                      <w:pPr>
                        <w:pStyle w:val="body"/>
                      </w:pPr>
                    </w:p>
                    <w:p w14:paraId="5575ECFE" w14:textId="77777777" w:rsidR="009F0975" w:rsidRDefault="009F0975" w:rsidP="009F0975">
                      <w:pPr>
                        <w:pStyle w:val="body"/>
                      </w:pPr>
                    </w:p>
                    <w:p w14:paraId="5575ECFF" w14:textId="77777777" w:rsidR="009F0975" w:rsidRDefault="009F0975" w:rsidP="009F0975">
                      <w:pPr>
                        <w:pStyle w:val="body"/>
                      </w:pPr>
                    </w:p>
                    <w:p w14:paraId="5575ED00" w14:textId="77777777" w:rsidR="009F0975" w:rsidRDefault="009F0975" w:rsidP="009F0975">
                      <w:pPr>
                        <w:pStyle w:val="body"/>
                      </w:pPr>
                    </w:p>
                    <w:p w14:paraId="5575ED01" w14:textId="77777777" w:rsidR="009F0975" w:rsidRDefault="009F0975" w:rsidP="009F0975">
                      <w:pPr>
                        <w:pStyle w:val="body"/>
                      </w:pPr>
                    </w:p>
                    <w:p w14:paraId="5575ED02" w14:textId="77777777" w:rsidR="009F0975" w:rsidRPr="00D66C0A" w:rsidRDefault="009F0975" w:rsidP="009F0975">
                      <w:pPr>
                        <w:pStyle w:val="Header"/>
                      </w:pPr>
                    </w:p>
                    <w:p w14:paraId="5575ED03" w14:textId="77777777" w:rsidR="009F0975" w:rsidRPr="009F0975" w:rsidRDefault="009F0975" w:rsidP="009F0975"/>
                    <w:p w14:paraId="5575ED04" w14:textId="77777777" w:rsidR="00DD021C" w:rsidRPr="00D66C0A" w:rsidRDefault="00DD021C" w:rsidP="00B40950"/>
                  </w:txbxContent>
                </v:textbox>
              </v:shape>
            </w:pict>
          </mc:Fallback>
        </mc:AlternateContent>
      </w:r>
      <w:r w:rsidR="001E5A52" w:rsidRPr="00217F5A">
        <w:rPr>
          <w:noProof/>
        </w:rPr>
        <mc:AlternateContent>
          <mc:Choice Requires="wps">
            <w:drawing>
              <wp:anchor distT="0" distB="0" distL="114300" distR="114300" simplePos="0" relativeHeight="251648000" behindDoc="0" locked="0" layoutInCell="1" allowOverlap="1" wp14:anchorId="5575ECA5" wp14:editId="5575ECA6">
                <wp:simplePos x="0" y="0"/>
                <wp:positionH relativeFrom="margin">
                  <wp:align>center</wp:align>
                </wp:positionH>
                <wp:positionV relativeFrom="margin">
                  <wp:posOffset>-396240</wp:posOffset>
                </wp:positionV>
                <wp:extent cx="6557645" cy="789940"/>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5575ED05" w14:textId="77777777" w:rsidR="001E5A52" w:rsidRPr="0091708B" w:rsidRDefault="001E5A52" w:rsidP="0091708B">
                            <w:pPr>
                              <w:pStyle w:val="header2"/>
                            </w:pPr>
                            <w:r w:rsidRPr="0091708B">
                              <w:t>CLASSROOM HIGH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5ECA5" id="Rectangle 20" o:spid="_x0000_s1033" style="position:absolute;margin-left:0;margin-top:-31.2pt;width:516.35pt;height:62.2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" filled="f" stroked="f" strokeweight="2pt">
                <v:textbox>
                  <w:txbxContent>
                    <w:p w14:paraId="5575ED05" w14:textId="77777777" w:rsidR="001E5A52" w:rsidRPr="0091708B" w:rsidRDefault="001E5A52" w:rsidP="0091708B">
                      <w:pPr>
                        <w:pStyle w:val="header2"/>
                      </w:pPr>
                      <w:r w:rsidRPr="0091708B">
                        <w:t>CLASSROOM HIGHLIGHTS</w:t>
                      </w:r>
                    </w:p>
                  </w:txbxContent>
                </v:textbox>
                <w10:wrap type="square" anchorx="margin" anchory="margin"/>
              </v:rect>
            </w:pict>
          </mc:Fallback>
        </mc:AlternateContent>
      </w:r>
      <w:r w:rsidR="006F680B">
        <w:br w:type="page"/>
      </w:r>
    </w:p>
    <w:p w14:paraId="5575EC8E" w14:textId="77777777" w:rsidR="005F524C" w:rsidRPr="00291F42" w:rsidRDefault="00CB5FE1" w:rsidP="00105AAA">
      <w:pPr>
        <w:rPr>
          <w:noProof/>
        </w:rPr>
      </w:pPr>
      <w:r w:rsidRPr="00217F5A">
        <w:rPr>
          <w:noProof/>
        </w:rPr>
        <w:lastRenderedPageBreak/>
        <mc:AlternateContent>
          <mc:Choice Requires="wps">
            <w:drawing>
              <wp:anchor distT="0" distB="0" distL="114300" distR="114300" simplePos="0" relativeHeight="251681792" behindDoc="0" locked="0" layoutInCell="1" allowOverlap="1" wp14:anchorId="5575ECA7" wp14:editId="5575ECA8">
                <wp:simplePos x="0" y="0"/>
                <wp:positionH relativeFrom="margin">
                  <wp:align>center</wp:align>
                </wp:positionH>
                <wp:positionV relativeFrom="margin">
                  <wp:posOffset>-243840</wp:posOffset>
                </wp:positionV>
                <wp:extent cx="6557645" cy="789940"/>
                <wp:effectExtent l="0" t="0" r="0" b="0"/>
                <wp:wrapSquare wrapText="bothSides"/>
                <wp:docPr id="46" name="Rectangle 46"/>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5575ED06" w14:textId="77777777" w:rsidR="00B757F4" w:rsidRPr="0091708B" w:rsidRDefault="009F437E" w:rsidP="00B757F4">
                            <w:pPr>
                              <w:pStyle w:val="header2"/>
                            </w:pPr>
                            <w:r>
                              <w:t>Ready for school</w:t>
                            </w:r>
                            <w:r w:rsidR="00587224">
                              <w:t xml:space="preserve">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5ECA7" id="Rectangle 46" o:spid="_x0000_s1034" style="position:absolute;margin-left:0;margin-top:-19.2pt;width:516.35pt;height:62.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" filled="f" stroked="f" strokeweight="2pt">
                <v:textbox>
                  <w:txbxContent>
                    <w:p w14:paraId="5575ED06" w14:textId="77777777" w:rsidR="00B757F4" w:rsidRPr="0091708B" w:rsidRDefault="009F437E" w:rsidP="00B757F4">
                      <w:pPr>
                        <w:pStyle w:val="header2"/>
                      </w:pPr>
                      <w:r>
                        <w:t>Ready for school</w:t>
                      </w:r>
                      <w:r w:rsidR="00587224">
                        <w:t xml:space="preserve"> News</w:t>
                      </w:r>
                    </w:p>
                  </w:txbxContent>
                </v:textbox>
                <w10:wrap type="square" anchorx="margin" anchory="margin"/>
              </v:rect>
            </w:pict>
          </mc:Fallback>
        </mc:AlternateContent>
      </w:r>
      <w:r w:rsidR="009F437E">
        <w:rPr>
          <w:noProof/>
        </w:rPr>
        <mc:AlternateContent>
          <mc:Choice Requires="wps">
            <w:drawing>
              <wp:anchor distT="0" distB="0" distL="114300" distR="114300" simplePos="0" relativeHeight="251718656" behindDoc="0" locked="0" layoutInCell="1" allowOverlap="1" wp14:anchorId="5575ECA9" wp14:editId="5575ECAA">
                <wp:simplePos x="0" y="0"/>
                <wp:positionH relativeFrom="column">
                  <wp:posOffset>-244549</wp:posOffset>
                </wp:positionH>
                <wp:positionV relativeFrom="paragraph">
                  <wp:posOffset>659219</wp:posOffset>
                </wp:positionV>
                <wp:extent cx="6316394" cy="796096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6316394" cy="7960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5ED07" w14:textId="77777777" w:rsidR="009F437E" w:rsidRDefault="000E6ACF" w:rsidP="009F437E">
                            <w:pPr>
                              <w:pStyle w:val="Subhead"/>
                            </w:pPr>
                            <w:r>
                              <w:t>Communicating with Teachers</w:t>
                            </w:r>
                          </w:p>
                          <w:p w14:paraId="5575ED08" w14:textId="77777777" w:rsidR="000E6ACF" w:rsidRPr="000E6ACF" w:rsidRDefault="00CB5FE1" w:rsidP="000E6ACF">
                            <w:pPr>
                              <w:rPr>
                                <w:color w:val="000000"/>
                              </w:rPr>
                            </w:pPr>
                            <w:r w:rsidRPr="000E6ACF">
                              <w:rPr>
                                <w:rFonts w:cs="Arial"/>
                                <w:color w:val="000000"/>
                                <w:sz w:val="24"/>
                              </w:rPr>
                              <w:br/>
                            </w:r>
                            <w:r w:rsidR="000E6ACF" w:rsidRPr="000E6ACF">
                              <w:rPr>
                                <w:color w:val="000000"/>
                              </w:rPr>
                              <w:t xml:space="preserve">Late summer and fall is often a time of transition for families as children begin new schools, change classrooms, or simply embark on new learning experiences within the same classroom. This is a time for parents and teachers alike to take inventory, set goals, and begin anew. </w:t>
                            </w:r>
                          </w:p>
                          <w:p w14:paraId="5575ED09" w14:textId="77777777" w:rsidR="000E6ACF" w:rsidRPr="000E6ACF" w:rsidRDefault="000E6ACF" w:rsidP="000E6ACF">
                            <w:pPr>
                              <w:rPr>
                                <w:color w:val="000000"/>
                              </w:rPr>
                            </w:pPr>
                          </w:p>
                          <w:p w14:paraId="5575ED0A" w14:textId="77777777" w:rsidR="000E6ACF" w:rsidRPr="000E6ACF" w:rsidRDefault="000E6ACF" w:rsidP="000E6ACF">
                            <w:pPr>
                              <w:rPr>
                                <w:color w:val="000000"/>
                              </w:rPr>
                            </w:pPr>
                            <w:r w:rsidRPr="000E6ACF">
                              <w:rPr>
                                <w:color w:val="000000"/>
                              </w:rPr>
                              <w:t>Don’t forget parent-teacher communication in your back-to-school plans. Developing strong relationships and effective communication strategies with teachers is one of the most important things you can do to ensure a positive learning experience for your child. In this parent newsletter, we offer tips for successful communication with your child’s teacher:</w:t>
                            </w:r>
                          </w:p>
                          <w:p w14:paraId="5575ED0B" w14:textId="77777777" w:rsidR="000E6ACF" w:rsidRPr="000E6ACF" w:rsidRDefault="000E6ACF" w:rsidP="000E6ACF">
                            <w:pPr>
                              <w:rPr>
                                <w:color w:val="000000"/>
                              </w:rPr>
                            </w:pPr>
                          </w:p>
                          <w:p w14:paraId="5575ED0C" w14:textId="77777777" w:rsidR="000E6ACF" w:rsidRPr="000E6ACF" w:rsidRDefault="000E6ACF" w:rsidP="000E6ACF">
                            <w:pPr>
                              <w:numPr>
                                <w:ilvl w:val="0"/>
                                <w:numId w:val="25"/>
                              </w:numPr>
                              <w:spacing w:after="0"/>
                              <w:rPr>
                                <w:color w:val="000000"/>
                              </w:rPr>
                            </w:pPr>
                            <w:r w:rsidRPr="000E6ACF">
                              <w:rPr>
                                <w:b/>
                                <w:color w:val="000000"/>
                              </w:rPr>
                              <w:t xml:space="preserve">Build relationships. </w:t>
                            </w:r>
                            <w:r w:rsidRPr="000E6ACF">
                              <w:rPr>
                                <w:color w:val="000000"/>
                              </w:rPr>
                              <w:t xml:space="preserve">Sooner or later, you may have a question or concern. Bringing up a concern is so much easier if you already have a strong relationship with your child’s teacher. Touch base with your child’s teacher each day, even if it’s just saying hello, thank you, or goodbye in the evening. Express appreciation for the teacher’s efforts. Share helpful information about your family and occasionally ask the teacher about herself, e.g., “How was your weekend?” </w:t>
                            </w:r>
                            <w:r>
                              <w:rPr>
                                <w:color w:val="000000"/>
                              </w:rPr>
                              <w:br/>
                            </w:r>
                          </w:p>
                          <w:p w14:paraId="5575ED0D" w14:textId="77777777" w:rsidR="000E6ACF" w:rsidRPr="000E6ACF" w:rsidRDefault="000E6ACF" w:rsidP="000E6ACF">
                            <w:pPr>
                              <w:numPr>
                                <w:ilvl w:val="0"/>
                                <w:numId w:val="25"/>
                              </w:numPr>
                              <w:spacing w:after="0"/>
                              <w:rPr>
                                <w:color w:val="000000"/>
                              </w:rPr>
                            </w:pPr>
                            <w:r w:rsidRPr="000E6ACF">
                              <w:rPr>
                                <w:b/>
                                <w:color w:val="000000"/>
                              </w:rPr>
                              <w:t>Establish preferred methods of communication</w:t>
                            </w:r>
                            <w:r w:rsidRPr="000E6ACF">
                              <w:rPr>
                                <w:color w:val="000000"/>
                              </w:rPr>
                              <w:t xml:space="preserve">. Be sure to read all center correspondence, newsletters, and daily reports so you’re in the loop. Remember that a teacher’s primary focus is the well-being of the children. Morning arrivals and afternoon departures are often busy. Keep communication during these times brief; set a time outside of drop-off and pick-up to talk further. Understand that teachers can’t always respond immediately when they’re with children. </w:t>
                            </w:r>
                            <w:r>
                              <w:rPr>
                                <w:color w:val="000000"/>
                              </w:rPr>
                              <w:br/>
                            </w:r>
                          </w:p>
                          <w:p w14:paraId="5575ED0E" w14:textId="77777777" w:rsidR="000E6ACF" w:rsidRPr="000E6ACF" w:rsidRDefault="000E6ACF" w:rsidP="000E6ACF">
                            <w:pPr>
                              <w:numPr>
                                <w:ilvl w:val="0"/>
                                <w:numId w:val="25"/>
                              </w:numPr>
                              <w:spacing w:after="0"/>
                              <w:rPr>
                                <w:color w:val="000000"/>
                              </w:rPr>
                            </w:pPr>
                            <w:r w:rsidRPr="000E6ACF">
                              <w:rPr>
                                <w:b/>
                                <w:color w:val="000000"/>
                              </w:rPr>
                              <w:t>Offer to help.</w:t>
                            </w:r>
                            <w:r w:rsidRPr="000E6ACF">
                              <w:rPr>
                                <w:color w:val="000000"/>
                              </w:rPr>
                              <w:t xml:space="preserve"> Teachers know how busy parents are and don’t expect hours of volunteer time. They do appreciate small gestures, though, based on your availability, strengths, and interests. Offer to read a story to the children occasionally or donate a few recycled art supplies. Ask your child’s teacher for ideas. </w:t>
                            </w:r>
                            <w:r>
                              <w:rPr>
                                <w:color w:val="000000"/>
                              </w:rPr>
                              <w:br/>
                            </w:r>
                          </w:p>
                          <w:p w14:paraId="5575ED0F" w14:textId="77777777" w:rsidR="000E6ACF" w:rsidRPr="000E6ACF" w:rsidRDefault="000E6ACF" w:rsidP="000E6ACF">
                            <w:pPr>
                              <w:numPr>
                                <w:ilvl w:val="0"/>
                                <w:numId w:val="25"/>
                              </w:numPr>
                              <w:spacing w:after="0"/>
                              <w:rPr>
                                <w:color w:val="000000"/>
                              </w:rPr>
                            </w:pPr>
                            <w:r w:rsidRPr="000E6ACF">
                              <w:rPr>
                                <w:b/>
                                <w:color w:val="000000"/>
                              </w:rPr>
                              <w:t>Discuss concerns directly with the teacher.</w:t>
                            </w:r>
                            <w:r w:rsidRPr="000E6ACF">
                              <w:rPr>
                                <w:color w:val="000000"/>
                              </w:rPr>
                              <w:t xml:space="preserve"> Build respect and trust by addressing any concerns confidentially with the teacher. Use tact and consider the teacher’s perspective. Take a collaborative approach and work together to find solutions. Be sure to develop an action plan and follow up. Seek a director’s guidance if you need additional help.</w:t>
                            </w:r>
                            <w:r>
                              <w:rPr>
                                <w:color w:val="000000"/>
                              </w:rPr>
                              <w:br/>
                            </w:r>
                          </w:p>
                          <w:p w14:paraId="5575ED10" w14:textId="77777777" w:rsidR="000E6ACF" w:rsidRPr="000E6ACF" w:rsidRDefault="000E6ACF" w:rsidP="000E6ACF">
                            <w:pPr>
                              <w:numPr>
                                <w:ilvl w:val="0"/>
                                <w:numId w:val="25"/>
                              </w:numPr>
                              <w:spacing w:after="0"/>
                              <w:rPr>
                                <w:color w:val="000000"/>
                              </w:rPr>
                            </w:pPr>
                            <w:r w:rsidRPr="000E6ACF">
                              <w:rPr>
                                <w:b/>
                                <w:color w:val="000000"/>
                              </w:rPr>
                              <w:t xml:space="preserve">Remember that teachers are human. </w:t>
                            </w:r>
                            <w:r w:rsidRPr="000E6ACF">
                              <w:rPr>
                                <w:color w:val="000000"/>
                              </w:rPr>
                              <w:t xml:space="preserve">Teachers work hard to create peaceful, engaging environments for children, but the early childhood classroom can be unpredictable and challenging. If your child’s normally cheerful teacher seems busier than usual or unable to talk, chock it up to an especially “adventurous” day of teaching. </w:t>
                            </w:r>
                          </w:p>
                          <w:p w14:paraId="5575ED11" w14:textId="77777777" w:rsidR="000E6ACF" w:rsidRPr="000E6ACF" w:rsidRDefault="000E6ACF" w:rsidP="000E6ACF">
                            <w:pPr>
                              <w:rPr>
                                <w:color w:val="000000"/>
                              </w:rPr>
                            </w:pPr>
                          </w:p>
                          <w:p w14:paraId="5575ED12" w14:textId="77777777" w:rsidR="000E6ACF" w:rsidRPr="000E6ACF" w:rsidRDefault="000E6ACF" w:rsidP="000E6ACF">
                            <w:pPr>
                              <w:rPr>
                                <w:color w:val="000000"/>
                              </w:rPr>
                            </w:pPr>
                            <w:r w:rsidRPr="000E6ACF">
                              <w:rPr>
                                <w:color w:val="000000"/>
                              </w:rPr>
                              <w:t xml:space="preserve">Your child’s teacher can be one of your most powerful allies, supporting you and your child through challenges and cheering for your successes. The time you spend cultivating that relationship will benefit both you and your child. </w:t>
                            </w:r>
                          </w:p>
                          <w:p w14:paraId="5575ED13" w14:textId="77777777" w:rsidR="000E6ACF" w:rsidRPr="000E6ACF" w:rsidRDefault="000E6ACF" w:rsidP="000E6ACF">
                            <w:pPr>
                              <w:rPr>
                                <w:rFonts w:ascii="Garamond" w:hAnsi="Garamond"/>
                                <w:color w:val="000000"/>
                              </w:rPr>
                            </w:pPr>
                          </w:p>
                          <w:p w14:paraId="5575ED14" w14:textId="77777777" w:rsidR="00CB5FE1" w:rsidRPr="00CB5FE1" w:rsidRDefault="000E6ACF" w:rsidP="000E6ACF">
                            <w:pPr>
                              <w:jc w:val="center"/>
                              <w:rPr>
                                <w:rFonts w:cs="Arial"/>
                                <w:b/>
                                <w:color w:val="000000"/>
                                <w:sz w:val="24"/>
                                <w:szCs w:val="24"/>
                              </w:rPr>
                            </w:pPr>
                            <w:r>
                              <w:rPr>
                                <w:noProof/>
                              </w:rPr>
                              <w:drawing>
                                <wp:inline distT="0" distB="0" distL="0" distR="0" wp14:anchorId="5575ED2B" wp14:editId="5575ED2C">
                                  <wp:extent cx="2558298" cy="292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9163" cy="295571"/>
                                          </a:xfrm>
                                          <a:prstGeom prst="rect">
                                            <a:avLst/>
                                          </a:prstGeom>
                                          <a:noFill/>
                                          <a:ln>
                                            <a:noFill/>
                                          </a:ln>
                                        </pic:spPr>
                                      </pic:pic>
                                    </a:graphicData>
                                  </a:graphic>
                                </wp:inline>
                              </w:drawing>
                            </w:r>
                          </w:p>
                          <w:p w14:paraId="5575ED15" w14:textId="77777777" w:rsidR="009F437E" w:rsidRPr="00D66C0A" w:rsidRDefault="009F437E" w:rsidP="009F437E">
                            <w:pPr>
                              <w:pStyle w:val="Header"/>
                            </w:pPr>
                          </w:p>
                          <w:p w14:paraId="5575ED16" w14:textId="77777777" w:rsidR="009F437E" w:rsidRPr="009F0975" w:rsidRDefault="009F437E" w:rsidP="00EF107C">
                            <w:pPr>
                              <w:jc w:val="center"/>
                            </w:pPr>
                          </w:p>
                          <w:p w14:paraId="5575ED17" w14:textId="77777777" w:rsidR="009F437E" w:rsidRPr="00D66C0A" w:rsidRDefault="009F437E" w:rsidP="009F4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ECA9" id="Text Box 22" o:spid="_x0000_s1035" type="#_x0000_t202" style="position:absolute;margin-left:-19.25pt;margin-top:51.9pt;width:497.35pt;height:62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" filled="f" stroked="f" strokeweight=".5pt">
                <v:textbox>
                  <w:txbxContent>
                    <w:p w14:paraId="5575ED07" w14:textId="77777777" w:rsidR="009F437E" w:rsidRDefault="000E6ACF" w:rsidP="009F437E">
                      <w:pPr>
                        <w:pStyle w:val="Subhead"/>
                      </w:pPr>
                      <w:r>
                        <w:t>Communicating with Teachers</w:t>
                      </w:r>
                    </w:p>
                    <w:p w14:paraId="5575ED08" w14:textId="77777777" w:rsidR="000E6ACF" w:rsidRPr="000E6ACF" w:rsidRDefault="00CB5FE1" w:rsidP="000E6ACF">
                      <w:pPr>
                        <w:rPr>
                          <w:color w:val="000000"/>
                        </w:rPr>
                      </w:pPr>
                      <w:r w:rsidRPr="000E6ACF">
                        <w:rPr>
                          <w:rFonts w:cs="Arial"/>
                          <w:color w:val="000000"/>
                          <w:sz w:val="24"/>
                        </w:rPr>
                        <w:br/>
                      </w:r>
                      <w:r w:rsidR="000E6ACF" w:rsidRPr="000E6ACF">
                        <w:rPr>
                          <w:color w:val="000000"/>
                        </w:rPr>
                        <w:t xml:space="preserve">Late summer and fall is often a time of transition for families as children begin new schools, change classrooms, or simply embark on new learning experiences within the same classroom. This is a time for parents and teachers alike to take inventory, set goals, and begin anew. </w:t>
                      </w:r>
                    </w:p>
                    <w:p w14:paraId="5575ED09" w14:textId="77777777" w:rsidR="000E6ACF" w:rsidRPr="000E6ACF" w:rsidRDefault="000E6ACF" w:rsidP="000E6ACF">
                      <w:pPr>
                        <w:rPr>
                          <w:color w:val="000000"/>
                        </w:rPr>
                      </w:pPr>
                    </w:p>
                    <w:p w14:paraId="5575ED0A" w14:textId="77777777" w:rsidR="000E6ACF" w:rsidRPr="000E6ACF" w:rsidRDefault="000E6ACF" w:rsidP="000E6ACF">
                      <w:pPr>
                        <w:rPr>
                          <w:color w:val="000000"/>
                        </w:rPr>
                      </w:pPr>
                      <w:r w:rsidRPr="000E6ACF">
                        <w:rPr>
                          <w:color w:val="000000"/>
                        </w:rPr>
                        <w:t>Don’t forget parent-teacher communication in your back-to-school plans. Developing strong relationships and effective communication strategies with teachers is one of the most important things you can do to ensure a positive learning experience for your child. In this parent newsletter, we offer tips for successful communication with your child’s teacher:</w:t>
                      </w:r>
                    </w:p>
                    <w:p w14:paraId="5575ED0B" w14:textId="77777777" w:rsidR="000E6ACF" w:rsidRPr="000E6ACF" w:rsidRDefault="000E6ACF" w:rsidP="000E6ACF">
                      <w:pPr>
                        <w:rPr>
                          <w:color w:val="000000"/>
                        </w:rPr>
                      </w:pPr>
                    </w:p>
                    <w:p w14:paraId="5575ED0C" w14:textId="77777777" w:rsidR="000E6ACF" w:rsidRPr="000E6ACF" w:rsidRDefault="000E6ACF" w:rsidP="000E6ACF">
                      <w:pPr>
                        <w:numPr>
                          <w:ilvl w:val="0"/>
                          <w:numId w:val="25"/>
                        </w:numPr>
                        <w:spacing w:after="0"/>
                        <w:rPr>
                          <w:color w:val="000000"/>
                        </w:rPr>
                      </w:pPr>
                      <w:r w:rsidRPr="000E6ACF">
                        <w:rPr>
                          <w:b/>
                          <w:color w:val="000000"/>
                        </w:rPr>
                        <w:t xml:space="preserve">Build relationships. </w:t>
                      </w:r>
                      <w:r w:rsidRPr="000E6ACF">
                        <w:rPr>
                          <w:color w:val="000000"/>
                        </w:rPr>
                        <w:t xml:space="preserve">Sooner or later, you may have a question or concern. Bringing up a concern is so much easier if you already have a strong relationship with your child’s teacher. Touch base with your child’s teacher each day, even if it’s just saying hello, thank you, or goodbye in the evening. Express appreciation for the teacher’s efforts. Share helpful information about your family and occasionally ask the teacher about herself, e.g., “How was your weekend?” </w:t>
                      </w:r>
                      <w:r>
                        <w:rPr>
                          <w:color w:val="000000"/>
                        </w:rPr>
                        <w:br/>
                      </w:r>
                    </w:p>
                    <w:p w14:paraId="5575ED0D" w14:textId="77777777" w:rsidR="000E6ACF" w:rsidRPr="000E6ACF" w:rsidRDefault="000E6ACF" w:rsidP="000E6ACF">
                      <w:pPr>
                        <w:numPr>
                          <w:ilvl w:val="0"/>
                          <w:numId w:val="25"/>
                        </w:numPr>
                        <w:spacing w:after="0"/>
                        <w:rPr>
                          <w:color w:val="000000"/>
                        </w:rPr>
                      </w:pPr>
                      <w:r w:rsidRPr="000E6ACF">
                        <w:rPr>
                          <w:b/>
                          <w:color w:val="000000"/>
                        </w:rPr>
                        <w:t>Establish preferred methods of communication</w:t>
                      </w:r>
                      <w:r w:rsidRPr="000E6ACF">
                        <w:rPr>
                          <w:color w:val="000000"/>
                        </w:rPr>
                        <w:t xml:space="preserve">. Be sure to read all center correspondence, newsletters, and daily reports so you’re in the loop. Remember that a teacher’s primary focus is the well-being of the children. Morning arrivals and afternoon departures are often busy. Keep communication during these times brief; set a time outside of drop-off and pick-up to talk further. Understand that teachers can’t always respond immediately when they’re with children. </w:t>
                      </w:r>
                      <w:r>
                        <w:rPr>
                          <w:color w:val="000000"/>
                        </w:rPr>
                        <w:br/>
                      </w:r>
                    </w:p>
                    <w:p w14:paraId="5575ED0E" w14:textId="77777777" w:rsidR="000E6ACF" w:rsidRPr="000E6ACF" w:rsidRDefault="000E6ACF" w:rsidP="000E6ACF">
                      <w:pPr>
                        <w:numPr>
                          <w:ilvl w:val="0"/>
                          <w:numId w:val="25"/>
                        </w:numPr>
                        <w:spacing w:after="0"/>
                        <w:rPr>
                          <w:color w:val="000000"/>
                        </w:rPr>
                      </w:pPr>
                      <w:r w:rsidRPr="000E6ACF">
                        <w:rPr>
                          <w:b/>
                          <w:color w:val="000000"/>
                        </w:rPr>
                        <w:t>Offer to help.</w:t>
                      </w:r>
                      <w:r w:rsidRPr="000E6ACF">
                        <w:rPr>
                          <w:color w:val="000000"/>
                        </w:rPr>
                        <w:t xml:space="preserve"> Teachers know how busy parents are and don’t expect hours of volunteer time. They do appreciate small gestures, though, based on your availability, strengths, and interests. Offer to read a story to the children occasionally or donate a few recycled art supplies. Ask your child’s teacher for ideas. </w:t>
                      </w:r>
                      <w:r>
                        <w:rPr>
                          <w:color w:val="000000"/>
                        </w:rPr>
                        <w:br/>
                      </w:r>
                    </w:p>
                    <w:p w14:paraId="5575ED0F" w14:textId="77777777" w:rsidR="000E6ACF" w:rsidRPr="000E6ACF" w:rsidRDefault="000E6ACF" w:rsidP="000E6ACF">
                      <w:pPr>
                        <w:numPr>
                          <w:ilvl w:val="0"/>
                          <w:numId w:val="25"/>
                        </w:numPr>
                        <w:spacing w:after="0"/>
                        <w:rPr>
                          <w:color w:val="000000"/>
                        </w:rPr>
                      </w:pPr>
                      <w:r w:rsidRPr="000E6ACF">
                        <w:rPr>
                          <w:b/>
                          <w:color w:val="000000"/>
                        </w:rPr>
                        <w:t>Discuss concerns directly with the teacher.</w:t>
                      </w:r>
                      <w:r w:rsidRPr="000E6ACF">
                        <w:rPr>
                          <w:color w:val="000000"/>
                        </w:rPr>
                        <w:t xml:space="preserve"> Build respect and trust by addressing any concerns confidentially with the teacher. Use tact and consider the teacher’s perspective. Take a collaborative approach and work together to find solutions. Be sure to develop an action plan and follow up. Seek a director’s guidance if you need additional help.</w:t>
                      </w:r>
                      <w:r>
                        <w:rPr>
                          <w:color w:val="000000"/>
                        </w:rPr>
                        <w:br/>
                      </w:r>
                    </w:p>
                    <w:p w14:paraId="5575ED10" w14:textId="77777777" w:rsidR="000E6ACF" w:rsidRPr="000E6ACF" w:rsidRDefault="000E6ACF" w:rsidP="000E6ACF">
                      <w:pPr>
                        <w:numPr>
                          <w:ilvl w:val="0"/>
                          <w:numId w:val="25"/>
                        </w:numPr>
                        <w:spacing w:after="0"/>
                        <w:rPr>
                          <w:color w:val="000000"/>
                        </w:rPr>
                      </w:pPr>
                      <w:r w:rsidRPr="000E6ACF">
                        <w:rPr>
                          <w:b/>
                          <w:color w:val="000000"/>
                        </w:rPr>
                        <w:t xml:space="preserve">Remember that teachers are human. </w:t>
                      </w:r>
                      <w:r w:rsidRPr="000E6ACF">
                        <w:rPr>
                          <w:color w:val="000000"/>
                        </w:rPr>
                        <w:t xml:space="preserve">Teachers work hard to create peaceful, engaging environments for children, but the early childhood classroom can be unpredictable and challenging. If your child’s normally cheerful teacher seems busier than usual or unable to talk, chock it up to an especially “adventurous” day of teaching. </w:t>
                      </w:r>
                    </w:p>
                    <w:p w14:paraId="5575ED11" w14:textId="77777777" w:rsidR="000E6ACF" w:rsidRPr="000E6ACF" w:rsidRDefault="000E6ACF" w:rsidP="000E6ACF">
                      <w:pPr>
                        <w:rPr>
                          <w:color w:val="000000"/>
                        </w:rPr>
                      </w:pPr>
                    </w:p>
                    <w:p w14:paraId="5575ED12" w14:textId="77777777" w:rsidR="000E6ACF" w:rsidRPr="000E6ACF" w:rsidRDefault="000E6ACF" w:rsidP="000E6ACF">
                      <w:pPr>
                        <w:rPr>
                          <w:color w:val="000000"/>
                        </w:rPr>
                      </w:pPr>
                      <w:r w:rsidRPr="000E6ACF">
                        <w:rPr>
                          <w:color w:val="000000"/>
                        </w:rPr>
                        <w:t xml:space="preserve">Your child’s teacher can be one of your most powerful allies, supporting you and your child through challenges and cheering for your successes. The time you spend cultivating that relationship will benefit both you and your child. </w:t>
                      </w:r>
                    </w:p>
                    <w:p w14:paraId="5575ED13" w14:textId="77777777" w:rsidR="000E6ACF" w:rsidRPr="000E6ACF" w:rsidRDefault="000E6ACF" w:rsidP="000E6ACF">
                      <w:pPr>
                        <w:rPr>
                          <w:rFonts w:ascii="Garamond" w:hAnsi="Garamond"/>
                          <w:color w:val="000000"/>
                        </w:rPr>
                      </w:pPr>
                    </w:p>
                    <w:p w14:paraId="5575ED14" w14:textId="77777777" w:rsidR="00CB5FE1" w:rsidRPr="00CB5FE1" w:rsidRDefault="000E6ACF" w:rsidP="000E6ACF">
                      <w:pPr>
                        <w:jc w:val="center"/>
                        <w:rPr>
                          <w:rFonts w:cs="Arial"/>
                          <w:b/>
                          <w:color w:val="000000"/>
                          <w:sz w:val="24"/>
                          <w:szCs w:val="24"/>
                        </w:rPr>
                      </w:pPr>
                      <w:r>
                        <w:rPr>
                          <w:noProof/>
                        </w:rPr>
                        <w:drawing>
                          <wp:inline distT="0" distB="0" distL="0" distR="0" wp14:anchorId="5575ED2B" wp14:editId="5575ED2C">
                            <wp:extent cx="2558298" cy="292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9163" cy="295571"/>
                                    </a:xfrm>
                                    <a:prstGeom prst="rect">
                                      <a:avLst/>
                                    </a:prstGeom>
                                    <a:noFill/>
                                    <a:ln>
                                      <a:noFill/>
                                    </a:ln>
                                  </pic:spPr>
                                </pic:pic>
                              </a:graphicData>
                            </a:graphic>
                          </wp:inline>
                        </w:drawing>
                      </w:r>
                    </w:p>
                    <w:p w14:paraId="5575ED15" w14:textId="77777777" w:rsidR="009F437E" w:rsidRPr="00D66C0A" w:rsidRDefault="009F437E" w:rsidP="009F437E">
                      <w:pPr>
                        <w:pStyle w:val="Header"/>
                      </w:pPr>
                    </w:p>
                    <w:p w14:paraId="5575ED16" w14:textId="77777777" w:rsidR="009F437E" w:rsidRPr="009F0975" w:rsidRDefault="009F437E" w:rsidP="00EF107C">
                      <w:pPr>
                        <w:jc w:val="center"/>
                      </w:pPr>
                    </w:p>
                    <w:p w14:paraId="5575ED17" w14:textId="77777777" w:rsidR="009F437E" w:rsidRPr="00D66C0A" w:rsidRDefault="009F437E" w:rsidP="009F437E"/>
                  </w:txbxContent>
                </v:textbox>
              </v:shape>
            </w:pict>
          </mc:Fallback>
        </mc:AlternateContent>
      </w:r>
      <w:r w:rsidR="006F680B">
        <w:br w:type="page"/>
      </w:r>
      <w:r w:rsidR="000E6ACF">
        <w:rPr>
          <w:noProof/>
        </w:rPr>
        <w:lastRenderedPageBreak/>
        <mc:AlternateContent>
          <mc:Choice Requires="wps">
            <w:drawing>
              <wp:anchor distT="0" distB="0" distL="114300" distR="114300" simplePos="0" relativeHeight="251720704" behindDoc="0" locked="0" layoutInCell="1" allowOverlap="1" wp14:anchorId="5575ECAB" wp14:editId="5575ECAC">
                <wp:simplePos x="0" y="0"/>
                <wp:positionH relativeFrom="column">
                  <wp:posOffset>3317358</wp:posOffset>
                </wp:positionH>
                <wp:positionV relativeFrom="paragraph">
                  <wp:posOffset>744280</wp:posOffset>
                </wp:positionV>
                <wp:extent cx="2898775" cy="4040372"/>
                <wp:effectExtent l="19050" t="0" r="15875" b="284480"/>
                <wp:wrapNone/>
                <wp:docPr id="48" name="Text Box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4040372"/>
                        </a:xfrm>
                        <a:prstGeom prst="rect">
                          <a:avLst/>
                        </a:prstGeom>
                        <a:solidFill>
                          <a:srgbClr val="FDB515">
                            <a:lumMod val="20000"/>
                            <a:lumOff val="80000"/>
                          </a:srgbClr>
                        </a:solidFill>
                        <a:ln w="6350">
                          <a:noFill/>
                        </a:ln>
                        <a:effectLst>
                          <a:outerShdw blurRad="152400" dist="139700" dir="5400000" sx="90000" sy="90000" rotWithShape="0">
                            <a:prstClr val="black">
                              <a:alpha val="29000"/>
                            </a:prstClr>
                          </a:outerShdw>
                        </a:effectLst>
                      </wps:spPr>
                      <wps:txbx>
                        <w:txbxContent>
                          <w:p w14:paraId="5575ED18" w14:textId="77777777" w:rsidR="00BE0486" w:rsidRDefault="000A4F62" w:rsidP="00BE0486">
                            <w:pPr>
                              <w:pStyle w:val="NormalWeb"/>
                              <w:jc w:val="center"/>
                              <w:rPr>
                                <w:rStyle w:val="Strong"/>
                                <w:b/>
                                <w:color w:val="000000"/>
                              </w:rPr>
                            </w:pPr>
                            <w:r>
                              <w:rPr>
                                <w:noProof/>
                              </w:rPr>
                              <w:drawing>
                                <wp:inline distT="0" distB="0" distL="0" distR="0" wp14:anchorId="5575ED2D" wp14:editId="5575ED2E">
                                  <wp:extent cx="2222204" cy="13332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H_30_4c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0764" cy="1332354"/>
                                          </a:xfrm>
                                          <a:prstGeom prst="rect">
                                            <a:avLst/>
                                          </a:prstGeom>
                                        </pic:spPr>
                                      </pic:pic>
                                    </a:graphicData>
                                  </a:graphic>
                                </wp:inline>
                              </w:drawing>
                            </w:r>
                          </w:p>
                          <w:p w14:paraId="5575ED19" w14:textId="77777777" w:rsidR="00BE0486" w:rsidRPr="00BE0486" w:rsidRDefault="00BE0486" w:rsidP="00BE0486">
                            <w:pPr>
                              <w:pStyle w:val="NormalWeb"/>
                              <w:jc w:val="center"/>
                              <w:rPr>
                                <w:rFonts w:ascii="Gill Sans MT" w:hAnsi="Gill Sans MT"/>
                                <w:color w:val="000000"/>
                              </w:rPr>
                            </w:pPr>
                            <w:r w:rsidRPr="00BE0486">
                              <w:rPr>
                                <w:rStyle w:val="Strong"/>
                                <w:b/>
                                <w:color w:val="000000"/>
                              </w:rPr>
                              <w:t>Celebrating 30 Years of Learning!</w:t>
                            </w:r>
                          </w:p>
                          <w:p w14:paraId="5575ED1A" w14:textId="77777777" w:rsidR="00BE0486" w:rsidRPr="00BE0486" w:rsidRDefault="00BE0486" w:rsidP="00BE0486">
                            <w:pPr>
                              <w:pStyle w:val="NormalWeb"/>
                              <w:rPr>
                                <w:rFonts w:ascii="Gill Sans MT" w:hAnsi="Gill Sans MT"/>
                                <w:color w:val="000000"/>
                              </w:rPr>
                            </w:pPr>
                            <w:r w:rsidRPr="00BE0486">
                              <w:rPr>
                                <w:rFonts w:ascii="Gill Sans MT" w:hAnsi="Gill Sans MT"/>
                                <w:color w:val="000000"/>
                              </w:rPr>
                              <w:t>Bright Horizons is proud to celebrate 30 years as the early educator and partner of choice for families and employers around the world. We look forward to supporting the next generation of parents and children, and continue to cheer the big steps made by the early learners at all of our centers. Because the most exciting milestones are the ones we get to celebrate with parents and children every day. </w:t>
                            </w:r>
                            <w:r w:rsidRPr="00BE0486">
                              <w:rPr>
                                <w:rFonts w:ascii="Arial" w:hAnsi="Arial" w:cs="Arial"/>
                                <w:color w:val="000000"/>
                              </w:rPr>
                              <w:t>​</w:t>
                            </w:r>
                          </w:p>
                          <w:p w14:paraId="5575ED1B" w14:textId="77777777" w:rsidR="00420718" w:rsidRPr="00D66C0A" w:rsidRDefault="00420718" w:rsidP="004207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ECAB" id="Text Box 48" o:spid="_x0000_s1036" type="#_x0000_t202" style="position:absolute;margin-left:261.2pt;margin-top:58.6pt;width:228.25pt;height:3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" fillcolor="#fff0d0" stroked="f" strokeweight=".5pt">
                <v:shadow on="t" type="perspective" color="black" opacity="19005f" origin=",.5" offset="0,11pt" matrix="58982f,,,58982f"/>
                <v:path arrowok="t"/>
                <o:lock v:ext="edit" aspectratio="t"/>
                <v:textbox>
                  <w:txbxContent>
                    <w:p w14:paraId="5575ED18" w14:textId="77777777" w:rsidR="00BE0486" w:rsidRDefault="000A4F62" w:rsidP="00BE0486">
                      <w:pPr>
                        <w:pStyle w:val="NormalWeb"/>
                        <w:jc w:val="center"/>
                        <w:rPr>
                          <w:rStyle w:val="Strong"/>
                          <w:b/>
                          <w:color w:val="000000"/>
                        </w:rPr>
                      </w:pPr>
                      <w:r>
                        <w:rPr>
                          <w:noProof/>
                        </w:rPr>
                        <w:drawing>
                          <wp:inline distT="0" distB="0" distL="0" distR="0" wp14:anchorId="5575ED2D" wp14:editId="5575ED2E">
                            <wp:extent cx="2222204" cy="13332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H_30_4c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0764" cy="1332354"/>
                                    </a:xfrm>
                                    <a:prstGeom prst="rect">
                                      <a:avLst/>
                                    </a:prstGeom>
                                  </pic:spPr>
                                </pic:pic>
                              </a:graphicData>
                            </a:graphic>
                          </wp:inline>
                        </w:drawing>
                      </w:r>
                    </w:p>
                    <w:p w14:paraId="5575ED19" w14:textId="77777777" w:rsidR="00BE0486" w:rsidRPr="00BE0486" w:rsidRDefault="00BE0486" w:rsidP="00BE0486">
                      <w:pPr>
                        <w:pStyle w:val="NormalWeb"/>
                        <w:jc w:val="center"/>
                        <w:rPr>
                          <w:rFonts w:ascii="Gill Sans MT" w:hAnsi="Gill Sans MT"/>
                          <w:color w:val="000000"/>
                        </w:rPr>
                      </w:pPr>
                      <w:r w:rsidRPr="00BE0486">
                        <w:rPr>
                          <w:rStyle w:val="Strong"/>
                          <w:b/>
                          <w:color w:val="000000"/>
                        </w:rPr>
                        <w:t>Celebrating 30 Years of Learning!</w:t>
                      </w:r>
                    </w:p>
                    <w:p w14:paraId="5575ED1A" w14:textId="77777777" w:rsidR="00BE0486" w:rsidRPr="00BE0486" w:rsidRDefault="00BE0486" w:rsidP="00BE0486">
                      <w:pPr>
                        <w:pStyle w:val="NormalWeb"/>
                        <w:rPr>
                          <w:rFonts w:ascii="Gill Sans MT" w:hAnsi="Gill Sans MT"/>
                          <w:color w:val="000000"/>
                        </w:rPr>
                      </w:pPr>
                      <w:r w:rsidRPr="00BE0486">
                        <w:rPr>
                          <w:rFonts w:ascii="Gill Sans MT" w:hAnsi="Gill Sans MT"/>
                          <w:color w:val="000000"/>
                        </w:rPr>
                        <w:t>Bright Horizons is proud to celebrate 30 years as the early educator and partner of choice for families and employers around the world. We look forward to supporting the next generation of parents and children, and continue to cheer the big steps made by the early learners at all of our centers. Because the most exciting milestones are the ones we get to celebrate with parents and children every day. </w:t>
                      </w:r>
                      <w:r w:rsidRPr="00BE0486">
                        <w:rPr>
                          <w:rFonts w:ascii="Arial" w:hAnsi="Arial" w:cs="Arial"/>
                          <w:color w:val="000000"/>
                        </w:rPr>
                        <w:t>​</w:t>
                      </w:r>
                    </w:p>
                    <w:p w14:paraId="5575ED1B" w14:textId="77777777" w:rsidR="00420718" w:rsidRPr="00D66C0A" w:rsidRDefault="00420718" w:rsidP="00420718">
                      <w:pPr>
                        <w:jc w:val="center"/>
                      </w:pPr>
                    </w:p>
                  </w:txbxContent>
                </v:textbox>
              </v:shape>
            </w:pict>
          </mc:Fallback>
        </mc:AlternateContent>
      </w:r>
      <w:r w:rsidR="00BC79A9">
        <w:rPr>
          <w:noProof/>
        </w:rPr>
        <w:drawing>
          <wp:anchor distT="0" distB="0" distL="114300" distR="114300" simplePos="0" relativeHeight="251721728" behindDoc="0" locked="0" layoutInCell="1" allowOverlap="1" wp14:anchorId="5575ECAD" wp14:editId="5575ECAE">
            <wp:simplePos x="0" y="0"/>
            <wp:positionH relativeFrom="column">
              <wp:posOffset>-389255</wp:posOffset>
            </wp:positionH>
            <wp:positionV relativeFrom="paragraph">
              <wp:posOffset>738505</wp:posOffset>
            </wp:positionV>
            <wp:extent cx="3352800" cy="5607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Night_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2800" cy="560705"/>
                    </a:xfrm>
                    <a:prstGeom prst="rect">
                      <a:avLst/>
                    </a:prstGeom>
                  </pic:spPr>
                </pic:pic>
              </a:graphicData>
            </a:graphic>
            <wp14:sizeRelH relativeFrom="page">
              <wp14:pctWidth>0</wp14:pctWidth>
            </wp14:sizeRelH>
            <wp14:sizeRelV relativeFrom="page">
              <wp14:pctHeight>0</wp14:pctHeight>
            </wp14:sizeRelV>
          </wp:anchor>
        </w:drawing>
      </w:r>
      <w:r w:rsidR="00BC79A9">
        <w:rPr>
          <w:noProof/>
        </w:rPr>
        <mc:AlternateContent>
          <mc:Choice Requires="wps">
            <w:drawing>
              <wp:anchor distT="0" distB="0" distL="114300" distR="114300" simplePos="0" relativeHeight="251683840" behindDoc="0" locked="0" layoutInCell="1" allowOverlap="1" wp14:anchorId="5575ECAF" wp14:editId="5575ECB0">
                <wp:simplePos x="0" y="0"/>
                <wp:positionH relativeFrom="column">
                  <wp:posOffset>-233547</wp:posOffset>
                </wp:positionH>
                <wp:positionV relativeFrom="paragraph">
                  <wp:posOffset>1530350</wp:posOffset>
                </wp:positionV>
                <wp:extent cx="3080385" cy="5347970"/>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3080385" cy="534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5ED1C" w14:textId="77777777" w:rsidR="00587224" w:rsidRPr="00335575" w:rsidRDefault="00420718" w:rsidP="00587224">
                            <w:pPr>
                              <w:pStyle w:val="Subhead"/>
                              <w:rPr>
                                <w:rStyle w:val="StyleBold"/>
                                <w:b/>
                                <w:bCs w:val="0"/>
                                <w:sz w:val="32"/>
                              </w:rPr>
                            </w:pPr>
                            <w:r>
                              <w:rPr>
                                <w:rStyle w:val="StyleBold"/>
                                <w:b/>
                                <w:bCs w:val="0"/>
                                <w:sz w:val="32"/>
                              </w:rPr>
                              <w:t>Curriculum Night 2016</w:t>
                            </w:r>
                          </w:p>
                          <w:p w14:paraId="5575ED1D" w14:textId="77777777" w:rsidR="004048AA" w:rsidRDefault="004048AA" w:rsidP="004048AA">
                            <w:pPr>
                              <w:spacing w:after="0"/>
                              <w:rPr>
                                <w:color w:val="000000"/>
                              </w:rPr>
                            </w:pPr>
                            <w:r w:rsidRPr="004048AA">
                              <w:rPr>
                                <w:color w:val="000000"/>
                              </w:rPr>
                              <w:t xml:space="preserve">Join us for our Curriculum Night event, where families from all age groups will have the opportunity to experience a </w:t>
                            </w:r>
                            <w:r w:rsidRPr="004048AA">
                              <w:rPr>
                                <w:i/>
                                <w:color w:val="000000"/>
                              </w:rPr>
                              <w:t>day in the life</w:t>
                            </w:r>
                            <w:r w:rsidRPr="004048AA">
                              <w:rPr>
                                <w:color w:val="000000"/>
                              </w:rPr>
                              <w:t xml:space="preserve"> of their child and learn about the upcoming year with </w:t>
                            </w:r>
                            <w:r w:rsidRPr="004048AA">
                              <w:rPr>
                                <w:b/>
                                <w:color w:val="000000"/>
                              </w:rPr>
                              <w:t>Bright Horizons</w:t>
                            </w:r>
                            <w:r w:rsidRPr="004048AA">
                              <w:rPr>
                                <w:color w:val="000000"/>
                                <w:vertAlign w:val="superscript"/>
                              </w:rPr>
                              <w:t>®</w:t>
                            </w:r>
                            <w:r w:rsidRPr="004048AA">
                              <w:rPr>
                                <w:color w:val="000000"/>
                              </w:rPr>
                              <w:t xml:space="preserve">. </w:t>
                            </w:r>
                            <w:r>
                              <w:rPr>
                                <w:color w:val="000000"/>
                              </w:rPr>
                              <w:br/>
                            </w:r>
                          </w:p>
                          <w:p w14:paraId="5575ED1E" w14:textId="77777777" w:rsidR="004048AA" w:rsidRDefault="00BC79A9" w:rsidP="004048AA">
                            <w:pPr>
                              <w:spacing w:after="0"/>
                              <w:rPr>
                                <w:color w:val="000000"/>
                              </w:rPr>
                            </w:pPr>
                            <w:r>
                              <w:rPr>
                                <w:color w:val="000000"/>
                              </w:rPr>
                              <w:t>During the event you</w:t>
                            </w:r>
                            <w:r w:rsidR="004048AA">
                              <w:rPr>
                                <w:color w:val="000000"/>
                              </w:rPr>
                              <w:t xml:space="preserve"> and your family will have the opportunity to:</w:t>
                            </w:r>
                          </w:p>
                          <w:p w14:paraId="5575ED1F" w14:textId="77777777" w:rsidR="004048AA" w:rsidRDefault="004048AA" w:rsidP="004048AA">
                            <w:pPr>
                              <w:spacing w:after="0"/>
                              <w:rPr>
                                <w:color w:val="000000"/>
                              </w:rPr>
                            </w:pPr>
                          </w:p>
                          <w:p w14:paraId="5575ED20" w14:textId="77777777" w:rsidR="004048AA" w:rsidRDefault="004048AA" w:rsidP="004048AA">
                            <w:pPr>
                              <w:pStyle w:val="ListParagraph"/>
                              <w:numPr>
                                <w:ilvl w:val="0"/>
                                <w:numId w:val="24"/>
                              </w:numPr>
                              <w:spacing w:after="0"/>
                              <w:rPr>
                                <w:color w:val="000000"/>
                              </w:rPr>
                            </w:pPr>
                            <w:r w:rsidRPr="004048AA">
                              <w:rPr>
                                <w:b/>
                                <w:color w:val="000000"/>
                              </w:rPr>
                              <w:t>Meet</w:t>
                            </w:r>
                            <w:r w:rsidR="000E6ACF">
                              <w:rPr>
                                <w:color w:val="000000"/>
                              </w:rPr>
                              <w:t xml:space="preserve"> your child’s teachers</w:t>
                            </w:r>
                            <w:r w:rsidR="000E6ACF">
                              <w:rPr>
                                <w:color w:val="000000"/>
                              </w:rPr>
                              <w:br/>
                            </w:r>
                          </w:p>
                          <w:p w14:paraId="5575ED21" w14:textId="77777777" w:rsidR="004048AA" w:rsidRDefault="004048AA" w:rsidP="004048AA">
                            <w:pPr>
                              <w:pStyle w:val="ListParagraph"/>
                              <w:numPr>
                                <w:ilvl w:val="0"/>
                                <w:numId w:val="24"/>
                              </w:numPr>
                              <w:spacing w:after="0"/>
                              <w:rPr>
                                <w:color w:val="000000"/>
                              </w:rPr>
                            </w:pPr>
                            <w:r w:rsidRPr="004048AA">
                              <w:rPr>
                                <w:b/>
                                <w:color w:val="000000"/>
                              </w:rPr>
                              <w:t>Explore</w:t>
                            </w:r>
                            <w:r>
                              <w:rPr>
                                <w:color w:val="000000"/>
                              </w:rPr>
                              <w:t xml:space="preserve"> </w:t>
                            </w:r>
                            <w:r w:rsidR="000E6ACF">
                              <w:rPr>
                                <w:color w:val="000000"/>
                              </w:rPr>
                              <w:t>the Bright Horizons partnership</w:t>
                            </w:r>
                            <w:r w:rsidR="000E6ACF">
                              <w:rPr>
                                <w:color w:val="000000"/>
                              </w:rPr>
                              <w:br/>
                            </w:r>
                          </w:p>
                          <w:p w14:paraId="5575ED22" w14:textId="77777777" w:rsidR="004048AA" w:rsidRDefault="004048AA" w:rsidP="004048AA">
                            <w:pPr>
                              <w:pStyle w:val="ListParagraph"/>
                              <w:numPr>
                                <w:ilvl w:val="0"/>
                                <w:numId w:val="24"/>
                              </w:numPr>
                              <w:spacing w:after="0"/>
                              <w:rPr>
                                <w:color w:val="000000"/>
                              </w:rPr>
                            </w:pPr>
                            <w:r w:rsidRPr="004048AA">
                              <w:rPr>
                                <w:b/>
                                <w:color w:val="000000"/>
                              </w:rPr>
                              <w:t>Learn</w:t>
                            </w:r>
                            <w:r>
                              <w:rPr>
                                <w:color w:val="000000"/>
                              </w:rPr>
                              <w:t xml:space="preserve"> about </w:t>
                            </w:r>
                            <w:r w:rsidRPr="004048AA">
                              <w:rPr>
                                <w:b/>
                                <w:i/>
                                <w:color w:val="000000"/>
                              </w:rPr>
                              <w:t>The World at Their Fingertips</w:t>
                            </w:r>
                            <w:r w:rsidRPr="004048AA">
                              <w:rPr>
                                <w:color w:val="000000"/>
                                <w:sz w:val="20"/>
                                <w:vertAlign w:val="superscript"/>
                              </w:rPr>
                              <w:t>®</w:t>
                            </w:r>
                            <w:r>
                              <w:rPr>
                                <w:color w:val="000000"/>
                                <w:sz w:val="20"/>
                                <w:vertAlign w:val="superscript"/>
                              </w:rPr>
                              <w:t xml:space="preserve"> </w:t>
                            </w:r>
                            <w:r>
                              <w:rPr>
                                <w:color w:val="000000"/>
                              </w:rPr>
                              <w:t>curric</w:t>
                            </w:r>
                            <w:r w:rsidR="000E6ACF">
                              <w:rPr>
                                <w:color w:val="000000"/>
                              </w:rPr>
                              <w:t>ulum for your child’s</w:t>
                            </w:r>
                            <w:r w:rsidR="000E6ACF">
                              <w:rPr>
                                <w:color w:val="000000"/>
                              </w:rPr>
                              <w:br/>
                              <w:t>age group</w:t>
                            </w:r>
                            <w:r w:rsidR="000E6ACF">
                              <w:rPr>
                                <w:color w:val="000000"/>
                              </w:rPr>
                              <w:br/>
                            </w:r>
                          </w:p>
                          <w:p w14:paraId="5575ED23" w14:textId="77777777" w:rsidR="004048AA" w:rsidRDefault="004048AA" w:rsidP="004048AA">
                            <w:pPr>
                              <w:pStyle w:val="ListParagraph"/>
                              <w:numPr>
                                <w:ilvl w:val="0"/>
                                <w:numId w:val="24"/>
                              </w:numPr>
                              <w:spacing w:after="0"/>
                              <w:rPr>
                                <w:color w:val="000000"/>
                              </w:rPr>
                            </w:pPr>
                            <w:r w:rsidRPr="004048AA">
                              <w:rPr>
                                <w:b/>
                                <w:color w:val="000000"/>
                              </w:rPr>
                              <w:t xml:space="preserve">Discover </w:t>
                            </w:r>
                            <w:r>
                              <w:rPr>
                                <w:color w:val="000000"/>
                              </w:rPr>
                              <w:t>how our emergent curriculum approach will use your child’s own interests to inspire those next big steps</w:t>
                            </w:r>
                          </w:p>
                          <w:p w14:paraId="5575ED24" w14:textId="77777777" w:rsidR="004048AA" w:rsidRDefault="004048AA" w:rsidP="004048AA">
                            <w:pPr>
                              <w:spacing w:after="0"/>
                            </w:pPr>
                          </w:p>
                          <w:p w14:paraId="5575ED25" w14:textId="77777777" w:rsidR="004048AA" w:rsidRPr="004048AA" w:rsidRDefault="004048AA" w:rsidP="004048AA">
                            <w:pPr>
                              <w:rPr>
                                <w:color w:val="000000"/>
                              </w:rPr>
                            </w:pPr>
                            <w:r w:rsidRPr="004048AA">
                              <w:rPr>
                                <w:color w:val="000000"/>
                              </w:rPr>
                              <w:t xml:space="preserve">Share in your Bright Horizons experience and invite your friends and family to join you at Curriculum Night. Please see our Center Director or your child’s teacher if you have questions or would like more information about Curriculum Night. We will see you there! </w:t>
                            </w:r>
                          </w:p>
                          <w:p w14:paraId="5575ED26" w14:textId="77777777" w:rsidR="004048AA" w:rsidRPr="004048AA" w:rsidRDefault="004048AA" w:rsidP="004048AA">
                            <w:pPr>
                              <w:spacing w:after="0"/>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ECAF" id="Text Box 47" o:spid="_x0000_s1037" type="#_x0000_t202" style="position:absolute;margin-left:-18.4pt;margin-top:120.5pt;width:242.55pt;height:42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" filled="f" stroked="f" strokeweight=".5pt">
                <v:textbox>
                  <w:txbxContent>
                    <w:p w14:paraId="5575ED1C" w14:textId="77777777" w:rsidR="00587224" w:rsidRPr="00335575" w:rsidRDefault="00420718" w:rsidP="00587224">
                      <w:pPr>
                        <w:pStyle w:val="Subhead"/>
                        <w:rPr>
                          <w:rStyle w:val="StyleBold"/>
                          <w:b/>
                          <w:bCs w:val="0"/>
                          <w:sz w:val="32"/>
                        </w:rPr>
                      </w:pPr>
                      <w:r>
                        <w:rPr>
                          <w:rStyle w:val="StyleBold"/>
                          <w:b/>
                          <w:bCs w:val="0"/>
                          <w:sz w:val="32"/>
                        </w:rPr>
                        <w:t>Curriculum Night 2016</w:t>
                      </w:r>
                    </w:p>
                    <w:p w14:paraId="5575ED1D" w14:textId="77777777" w:rsidR="004048AA" w:rsidRDefault="004048AA" w:rsidP="004048AA">
                      <w:pPr>
                        <w:spacing w:after="0"/>
                        <w:rPr>
                          <w:color w:val="000000"/>
                        </w:rPr>
                      </w:pPr>
                      <w:r w:rsidRPr="004048AA">
                        <w:rPr>
                          <w:color w:val="000000"/>
                        </w:rPr>
                        <w:t xml:space="preserve">Join us for our Curriculum Night event, where families from all age groups will have the opportunity to experience a </w:t>
                      </w:r>
                      <w:r w:rsidRPr="004048AA">
                        <w:rPr>
                          <w:i/>
                          <w:color w:val="000000"/>
                        </w:rPr>
                        <w:t>day in the life</w:t>
                      </w:r>
                      <w:r w:rsidRPr="004048AA">
                        <w:rPr>
                          <w:color w:val="000000"/>
                        </w:rPr>
                        <w:t xml:space="preserve"> of their child and learn about the upcoming year with </w:t>
                      </w:r>
                      <w:r w:rsidRPr="004048AA">
                        <w:rPr>
                          <w:b/>
                          <w:color w:val="000000"/>
                        </w:rPr>
                        <w:t>Bright Horizons</w:t>
                      </w:r>
                      <w:r w:rsidRPr="004048AA">
                        <w:rPr>
                          <w:color w:val="000000"/>
                          <w:vertAlign w:val="superscript"/>
                        </w:rPr>
                        <w:t>®</w:t>
                      </w:r>
                      <w:r w:rsidRPr="004048AA">
                        <w:rPr>
                          <w:color w:val="000000"/>
                        </w:rPr>
                        <w:t xml:space="preserve">. </w:t>
                      </w:r>
                      <w:r>
                        <w:rPr>
                          <w:color w:val="000000"/>
                        </w:rPr>
                        <w:br/>
                      </w:r>
                    </w:p>
                    <w:p w14:paraId="5575ED1E" w14:textId="77777777" w:rsidR="004048AA" w:rsidRDefault="00BC79A9" w:rsidP="004048AA">
                      <w:pPr>
                        <w:spacing w:after="0"/>
                        <w:rPr>
                          <w:color w:val="000000"/>
                        </w:rPr>
                      </w:pPr>
                      <w:r>
                        <w:rPr>
                          <w:color w:val="000000"/>
                        </w:rPr>
                        <w:t>During the event you</w:t>
                      </w:r>
                      <w:r w:rsidR="004048AA">
                        <w:rPr>
                          <w:color w:val="000000"/>
                        </w:rPr>
                        <w:t xml:space="preserve"> and your family will have the opportunity to:</w:t>
                      </w:r>
                    </w:p>
                    <w:p w14:paraId="5575ED1F" w14:textId="77777777" w:rsidR="004048AA" w:rsidRDefault="004048AA" w:rsidP="004048AA">
                      <w:pPr>
                        <w:spacing w:after="0"/>
                        <w:rPr>
                          <w:color w:val="000000"/>
                        </w:rPr>
                      </w:pPr>
                    </w:p>
                    <w:p w14:paraId="5575ED20" w14:textId="77777777" w:rsidR="004048AA" w:rsidRDefault="004048AA" w:rsidP="004048AA">
                      <w:pPr>
                        <w:pStyle w:val="ListParagraph"/>
                        <w:numPr>
                          <w:ilvl w:val="0"/>
                          <w:numId w:val="24"/>
                        </w:numPr>
                        <w:spacing w:after="0"/>
                        <w:rPr>
                          <w:color w:val="000000"/>
                        </w:rPr>
                      </w:pPr>
                      <w:r w:rsidRPr="004048AA">
                        <w:rPr>
                          <w:b/>
                          <w:color w:val="000000"/>
                        </w:rPr>
                        <w:t>Meet</w:t>
                      </w:r>
                      <w:r w:rsidR="000E6ACF">
                        <w:rPr>
                          <w:color w:val="000000"/>
                        </w:rPr>
                        <w:t xml:space="preserve"> your child’s teachers</w:t>
                      </w:r>
                      <w:r w:rsidR="000E6ACF">
                        <w:rPr>
                          <w:color w:val="000000"/>
                        </w:rPr>
                        <w:br/>
                      </w:r>
                    </w:p>
                    <w:p w14:paraId="5575ED21" w14:textId="77777777" w:rsidR="004048AA" w:rsidRDefault="004048AA" w:rsidP="004048AA">
                      <w:pPr>
                        <w:pStyle w:val="ListParagraph"/>
                        <w:numPr>
                          <w:ilvl w:val="0"/>
                          <w:numId w:val="24"/>
                        </w:numPr>
                        <w:spacing w:after="0"/>
                        <w:rPr>
                          <w:color w:val="000000"/>
                        </w:rPr>
                      </w:pPr>
                      <w:r w:rsidRPr="004048AA">
                        <w:rPr>
                          <w:b/>
                          <w:color w:val="000000"/>
                        </w:rPr>
                        <w:t>Explore</w:t>
                      </w:r>
                      <w:r>
                        <w:rPr>
                          <w:color w:val="000000"/>
                        </w:rPr>
                        <w:t xml:space="preserve"> </w:t>
                      </w:r>
                      <w:r w:rsidR="000E6ACF">
                        <w:rPr>
                          <w:color w:val="000000"/>
                        </w:rPr>
                        <w:t>the Bright Horizons partnership</w:t>
                      </w:r>
                      <w:r w:rsidR="000E6ACF">
                        <w:rPr>
                          <w:color w:val="000000"/>
                        </w:rPr>
                        <w:br/>
                      </w:r>
                    </w:p>
                    <w:p w14:paraId="5575ED22" w14:textId="77777777" w:rsidR="004048AA" w:rsidRDefault="004048AA" w:rsidP="004048AA">
                      <w:pPr>
                        <w:pStyle w:val="ListParagraph"/>
                        <w:numPr>
                          <w:ilvl w:val="0"/>
                          <w:numId w:val="24"/>
                        </w:numPr>
                        <w:spacing w:after="0"/>
                        <w:rPr>
                          <w:color w:val="000000"/>
                        </w:rPr>
                      </w:pPr>
                      <w:r w:rsidRPr="004048AA">
                        <w:rPr>
                          <w:b/>
                          <w:color w:val="000000"/>
                        </w:rPr>
                        <w:t>Learn</w:t>
                      </w:r>
                      <w:r>
                        <w:rPr>
                          <w:color w:val="000000"/>
                        </w:rPr>
                        <w:t xml:space="preserve"> about </w:t>
                      </w:r>
                      <w:r w:rsidRPr="004048AA">
                        <w:rPr>
                          <w:b/>
                          <w:i/>
                          <w:color w:val="000000"/>
                        </w:rPr>
                        <w:t>The World at Their Fingertips</w:t>
                      </w:r>
                      <w:r w:rsidRPr="004048AA">
                        <w:rPr>
                          <w:color w:val="000000"/>
                          <w:sz w:val="20"/>
                          <w:vertAlign w:val="superscript"/>
                        </w:rPr>
                        <w:t>®</w:t>
                      </w:r>
                      <w:r>
                        <w:rPr>
                          <w:color w:val="000000"/>
                          <w:sz w:val="20"/>
                          <w:vertAlign w:val="superscript"/>
                        </w:rPr>
                        <w:t xml:space="preserve"> </w:t>
                      </w:r>
                      <w:r>
                        <w:rPr>
                          <w:color w:val="000000"/>
                        </w:rPr>
                        <w:t>curric</w:t>
                      </w:r>
                      <w:r w:rsidR="000E6ACF">
                        <w:rPr>
                          <w:color w:val="000000"/>
                        </w:rPr>
                        <w:t>ulum for your child’s</w:t>
                      </w:r>
                      <w:r w:rsidR="000E6ACF">
                        <w:rPr>
                          <w:color w:val="000000"/>
                        </w:rPr>
                        <w:br/>
                        <w:t>age group</w:t>
                      </w:r>
                      <w:r w:rsidR="000E6ACF">
                        <w:rPr>
                          <w:color w:val="000000"/>
                        </w:rPr>
                        <w:br/>
                      </w:r>
                    </w:p>
                    <w:p w14:paraId="5575ED23" w14:textId="77777777" w:rsidR="004048AA" w:rsidRDefault="004048AA" w:rsidP="004048AA">
                      <w:pPr>
                        <w:pStyle w:val="ListParagraph"/>
                        <w:numPr>
                          <w:ilvl w:val="0"/>
                          <w:numId w:val="24"/>
                        </w:numPr>
                        <w:spacing w:after="0"/>
                        <w:rPr>
                          <w:color w:val="000000"/>
                        </w:rPr>
                      </w:pPr>
                      <w:r w:rsidRPr="004048AA">
                        <w:rPr>
                          <w:b/>
                          <w:color w:val="000000"/>
                        </w:rPr>
                        <w:t xml:space="preserve">Discover </w:t>
                      </w:r>
                      <w:r>
                        <w:rPr>
                          <w:color w:val="000000"/>
                        </w:rPr>
                        <w:t>how our emergent curriculum approach will use your child’s own interests to inspire those next big steps</w:t>
                      </w:r>
                    </w:p>
                    <w:p w14:paraId="5575ED24" w14:textId="77777777" w:rsidR="004048AA" w:rsidRDefault="004048AA" w:rsidP="004048AA">
                      <w:pPr>
                        <w:spacing w:after="0"/>
                      </w:pPr>
                    </w:p>
                    <w:p w14:paraId="5575ED25" w14:textId="77777777" w:rsidR="004048AA" w:rsidRPr="004048AA" w:rsidRDefault="004048AA" w:rsidP="004048AA">
                      <w:pPr>
                        <w:rPr>
                          <w:color w:val="000000"/>
                        </w:rPr>
                      </w:pPr>
                      <w:r w:rsidRPr="004048AA">
                        <w:rPr>
                          <w:color w:val="000000"/>
                        </w:rPr>
                        <w:t xml:space="preserve">Share in your Bright Horizons experience and invite your friends and family to join you at Curriculum Night. Please see our Center Director or your child’s teacher if you have questions or would like more information about Curriculum Night. We will see you there! </w:t>
                      </w:r>
                    </w:p>
                    <w:p w14:paraId="5575ED26" w14:textId="77777777" w:rsidR="004048AA" w:rsidRPr="004048AA" w:rsidRDefault="004048AA" w:rsidP="004048AA">
                      <w:pPr>
                        <w:spacing w:after="0"/>
                        <w:rPr>
                          <w:color w:val="000000"/>
                        </w:rPr>
                      </w:pPr>
                    </w:p>
                  </w:txbxContent>
                </v:textbox>
              </v:shape>
            </w:pict>
          </mc:Fallback>
        </mc:AlternateContent>
      </w:r>
      <w:r w:rsidR="008C288C">
        <w:rPr>
          <w:noProof/>
        </w:rPr>
        <mc:AlternateContent>
          <mc:Choice Requires="wpg">
            <w:drawing>
              <wp:anchor distT="0" distB="0" distL="114300" distR="114300" simplePos="0" relativeHeight="251709440" behindDoc="0" locked="0" layoutInCell="1" allowOverlap="1" wp14:anchorId="5575ECB1" wp14:editId="5575ECB2">
                <wp:simplePos x="0" y="0"/>
                <wp:positionH relativeFrom="column">
                  <wp:posOffset>-308610</wp:posOffset>
                </wp:positionH>
                <wp:positionV relativeFrom="paragraph">
                  <wp:posOffset>7097233</wp:posOffset>
                </wp:positionV>
                <wp:extent cx="6309360" cy="1554480"/>
                <wp:effectExtent l="0" t="0" r="0" b="293370"/>
                <wp:wrapNone/>
                <wp:docPr id="52" name="Group 52"/>
                <wp:cNvGraphicFramePr/>
                <a:graphic xmlns:a="http://schemas.openxmlformats.org/drawingml/2006/main">
                  <a:graphicData uri="http://schemas.microsoft.com/office/word/2010/wordprocessingGroup">
                    <wpg:wgp>
                      <wpg:cNvGrpSpPr/>
                      <wpg:grpSpPr>
                        <a:xfrm>
                          <a:off x="0" y="0"/>
                          <a:ext cx="6309360" cy="1554480"/>
                          <a:chOff x="0" y="1"/>
                          <a:chExt cx="6492240" cy="1665067"/>
                        </a:xfrm>
                      </wpg:grpSpPr>
                      <wps:wsp>
                        <wps:cNvPr id="36" name="Text Box 36"/>
                        <wps:cNvSpPr txBox="1">
                          <a:spLocks noChangeAspect="1"/>
                        </wps:cNvSpPr>
                        <wps:spPr>
                          <a:xfrm>
                            <a:off x="0" y="1"/>
                            <a:ext cx="6492240" cy="1665067"/>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5575ED27" w14:textId="77777777" w:rsidR="009F437E" w:rsidRPr="005C1633" w:rsidRDefault="009F437E" w:rsidP="009F437E">
                              <w:pPr>
                                <w:pStyle w:val="calloutsubhead"/>
                                <w:spacing w:before="200" w:after="0"/>
                                <w:rPr>
                                  <w:b w:val="0"/>
                                  <w:color w:val="00B0F0"/>
                                  <w:sz w:val="36"/>
                                </w:rPr>
                              </w:pPr>
                              <w:r w:rsidRPr="005C1633">
                                <w:rPr>
                                  <w:b w:val="0"/>
                                  <w:color w:val="00B0F0"/>
                                  <w:sz w:val="36"/>
                                </w:rPr>
                                <w:t>CONNECT WITH BRIGHT HORIZONS</w:t>
                              </w:r>
                            </w:p>
                            <w:p w14:paraId="5575ED28" w14:textId="77777777" w:rsidR="009F437E" w:rsidRPr="00B757F4" w:rsidRDefault="009F437E" w:rsidP="009F437E">
                              <w:pPr>
                                <w:pStyle w:val="calloutbody"/>
                                <w:rPr>
                                  <w:b/>
                                </w:rPr>
                              </w:pPr>
                            </w:p>
                            <w:p w14:paraId="5575ED29" w14:textId="77777777" w:rsidR="009F437E" w:rsidRPr="00D66C0A" w:rsidRDefault="009F437E" w:rsidP="009F437E">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EE &amp; P logo"/>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31648" y="438912"/>
                            <a:ext cx="2036064" cy="1011936"/>
                          </a:xfrm>
                          <a:prstGeom prst="rect">
                            <a:avLst/>
                          </a:prstGeom>
                          <a:effectLst/>
                        </pic:spPr>
                      </pic:pic>
                      <pic:pic xmlns:pic="http://schemas.openxmlformats.org/drawingml/2006/picture">
                        <pic:nvPicPr>
                          <pic:cNvPr id="146" name="Picture 146">
                            <a:hlinkClick r:id="rId22"/>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2804160" y="804672"/>
                            <a:ext cx="365760" cy="365760"/>
                          </a:xfrm>
                          <a:prstGeom prst="rect">
                            <a:avLst/>
                          </a:prstGeom>
                          <a:noFill/>
                          <a:ln>
                            <a:noFill/>
                          </a:ln>
                        </pic:spPr>
                      </pic:pic>
                      <pic:pic xmlns:pic="http://schemas.openxmlformats.org/drawingml/2006/picture">
                        <pic:nvPicPr>
                          <pic:cNvPr id="84" name="Picture 16">
                            <a:hlinkClick r:id="rId24"/>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3364992" y="804672"/>
                            <a:ext cx="365760" cy="377952"/>
                          </a:xfrm>
                          <a:prstGeom prst="rect">
                            <a:avLst/>
                          </a:prstGeom>
                          <a:noFill/>
                          <a:ln>
                            <a:noFill/>
                          </a:ln>
                        </pic:spPr>
                      </pic:pic>
                      <pic:pic xmlns:pic="http://schemas.openxmlformats.org/drawingml/2006/picture">
                        <pic:nvPicPr>
                          <pic:cNvPr id="38" name="Picture 38">
                            <a:hlinkClick r:id="rId26"/>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486656" y="804672"/>
                            <a:ext cx="365760" cy="365760"/>
                          </a:xfrm>
                          <a:prstGeom prst="rect">
                            <a:avLst/>
                          </a:prstGeom>
                          <a:noFill/>
                          <a:ln>
                            <a:noFill/>
                          </a:ln>
                        </pic:spPr>
                      </pic:pic>
                      <pic:pic xmlns:pic="http://schemas.openxmlformats.org/drawingml/2006/picture">
                        <pic:nvPicPr>
                          <pic:cNvPr id="39" name="Picture 39">
                            <a:hlinkClick r:id="rId28"/>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620512" y="877824"/>
                            <a:ext cx="597408" cy="268224"/>
                          </a:xfrm>
                          <a:prstGeom prst="rect">
                            <a:avLst/>
                          </a:prstGeom>
                          <a:noFill/>
                          <a:ln>
                            <a:noFill/>
                          </a:ln>
                        </pic:spPr>
                      </pic:pic>
                      <pic:pic xmlns:pic="http://schemas.openxmlformats.org/drawingml/2006/picture">
                        <pic:nvPicPr>
                          <pic:cNvPr id="40" name="Picture 40">
                            <a:hlinkClick r:id="rId30"/>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035296" y="804672"/>
                            <a:ext cx="390144" cy="390144"/>
                          </a:xfrm>
                          <a:prstGeom prst="rect">
                            <a:avLst/>
                          </a:prstGeom>
                          <a:noFill/>
                          <a:ln>
                            <a:noFill/>
                          </a:ln>
                        </pic:spPr>
                      </pic:pic>
                      <wps:wsp>
                        <wps:cNvPr id="41" name="Straight Connector 41"/>
                        <wps:cNvCnPr/>
                        <wps:spPr>
                          <a:xfrm>
                            <a:off x="2804160" y="694944"/>
                            <a:ext cx="3357880" cy="0"/>
                          </a:xfrm>
                          <a:prstGeom prst="line">
                            <a:avLst/>
                          </a:prstGeom>
                          <a:ln w="15875"/>
                        </wps:spPr>
                        <wps:style>
                          <a:lnRef idx="1">
                            <a:schemeClr val="accent3"/>
                          </a:lnRef>
                          <a:fillRef idx="0">
                            <a:schemeClr val="accent3"/>
                          </a:fillRef>
                          <a:effectRef idx="0">
                            <a:schemeClr val="accent3"/>
                          </a:effectRef>
                          <a:fontRef idx="minor">
                            <a:schemeClr val="tx1"/>
                          </a:fontRef>
                        </wps:style>
                        <wps:bodyPr/>
                      </wps:wsp>
                      <pic:pic xmlns:pic="http://schemas.openxmlformats.org/drawingml/2006/picture">
                        <pic:nvPicPr>
                          <pic:cNvPr id="147" name="Picture 147">
                            <a:hlinkClick r:id="rId32"/>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3925824" y="816864"/>
                            <a:ext cx="365760" cy="365760"/>
                          </a:xfrm>
                          <a:prstGeom prst="rect">
                            <a:avLst/>
                          </a:prstGeom>
                          <a:noFill/>
                          <a:ln>
                            <a:noFill/>
                          </a:ln>
                        </pic:spPr>
                      </pic:pic>
                      <wps:wsp>
                        <wps:cNvPr id="42" name="Straight Connector 42"/>
                        <wps:cNvCnPr/>
                        <wps:spPr>
                          <a:xfrm>
                            <a:off x="2816352" y="1280160"/>
                            <a:ext cx="3357880" cy="0"/>
                          </a:xfrm>
                          <a:prstGeom prst="line">
                            <a:avLst/>
                          </a:prstGeom>
                          <a:ln w="15875"/>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75ECB1" id="Group 52" o:spid="_x0000_s1038" style="position:absolute;margin-left:-24.3pt;margin-top:558.85pt;width:496.8pt;height:122.4pt;z-index:251709440;mso-width-relative:margin;mso-height-relative:margin" coordorigin="" coordsize="64922,16650"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">
                <v:shape id="Text Box 36" o:spid="_x0000_s1039" type="#_x0000_t202" style="position:absolute;width:64922;height:16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7r8YA&#10;AADbAAAADwAAAGRycy9kb3ducmV2LnhtbESPT2vCQBTE7wW/w/IEL6VuVBokdRURCm3ppf459Paa&#10;fSbR7NtNdtX027uC4HGYmd8ws0VnanGm1leWFYyGCQji3OqKCwXbzfvLFIQPyBpry6Tgnzws5r2n&#10;GWbaXviHzutQiAhhn6GCMgSXSenzkgz6oXXE0dvb1mCIsi2kbvES4aaW4yRJpcGK40KJjlYl5cf1&#10;ySiwp8NXsgtN853+febNdvLrXp+dUoN+t3wDEagLj/C9/aEVTFK4fY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57r8YAAADbAAAADwAAAAAAAAAAAAAAAACYAgAAZHJz&#10;L2Rvd25yZXYueG1sUEsFBgAAAAAEAAQA9QAAAIsDAAAAAA==&#10;" fillcolor="#fef0d0 [662]" stroked="f" strokeweight=".5pt">
                  <v:shadow on="t" type="perspective" color="black" opacity="19005f" origin=",.5" offset="0,11pt" matrix="58982f,,,58982f"/>
                  <v:path arrowok="t"/>
                  <o:lock v:ext="edit" aspectratio="t"/>
                  <v:textbox>
                    <w:txbxContent>
                      <w:p w14:paraId="5575ED27" w14:textId="77777777" w:rsidR="009F437E" w:rsidRPr="005C1633" w:rsidRDefault="009F437E" w:rsidP="009F437E">
                        <w:pPr>
                          <w:pStyle w:val="calloutsubhead"/>
                          <w:spacing w:before="200" w:after="0"/>
                          <w:rPr>
                            <w:b w:val="0"/>
                            <w:color w:val="00B0F0"/>
                            <w:sz w:val="36"/>
                          </w:rPr>
                        </w:pPr>
                        <w:r w:rsidRPr="005C1633">
                          <w:rPr>
                            <w:b w:val="0"/>
                            <w:color w:val="00B0F0"/>
                            <w:sz w:val="36"/>
                          </w:rPr>
                          <w:t>CONNECT WITH BRIGHT HORIZONS</w:t>
                        </w:r>
                      </w:p>
                      <w:p w14:paraId="5575ED28" w14:textId="77777777" w:rsidR="009F437E" w:rsidRPr="00B757F4" w:rsidRDefault="009F437E" w:rsidP="009F437E">
                        <w:pPr>
                          <w:pStyle w:val="calloutbody"/>
                          <w:rPr>
                            <w:b/>
                          </w:rPr>
                        </w:pPr>
                      </w:p>
                      <w:p w14:paraId="5575ED29" w14:textId="77777777" w:rsidR="009F437E" w:rsidRPr="00D66C0A" w:rsidRDefault="009F437E" w:rsidP="009F437E">
                        <w:pPr>
                          <w:pStyle w:val="Head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E &amp; P logo" o:spid="_x0000_s1040" type="#_x0000_t75" style="position:absolute;left:2316;top:4389;width:20361;height:10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bq97AAAAA2wAAAA8AAABkcnMvZG93bnJldi54bWxET02LwjAQvQv+hzCCtzXVg6zVKCoI9iKs&#10;K9rj0IxttZmUJmrdX78RBG/zeJ8zW7SmEndqXGlZwXAQgSDOrC45V3D43Xx9g3AeWWNlmRQ8ycFi&#10;3u3MMNb2wT903/tchBB2MSoovK9jKV1WkEE3sDVx4M62MegDbHKpG3yEcFPJURSNpcGSQ0OBNa0L&#10;yq77m1GwOh3TbEf8N0nS5JIYP7xE6Uapfq9dTkF4av1H/HZvdZg/gdcv4QA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Jur3sAAAADbAAAADwAAAAAAAAAAAAAAAACfAgAA&#10;ZHJzL2Rvd25yZXYueG1sUEsFBgAAAAAEAAQA9wAAAIwDAAAAAA==&#10;">
                  <v:imagedata r:id="rId34" o:title=""/>
                  <v:path arrowok="t"/>
                </v:shape>
                <v:shape id="Picture 146" o:spid="_x0000_s1041" type="#_x0000_t75" href="https://www.facebook.com/brighthorizonsfoundation" style="position:absolute;left:28041;top:8046;width:3658;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qtj/AAAAA3AAAAA8AAABkcnMvZG93bnJldi54bWxET0uLwjAQvgv+hzCCtzVVxNVqFN0HrHiy&#10;Cl6HZGyLzaQ0Ueu/3wiCt/n4nrNYtbYSN2p86VjBcJCAINbOlJwrOB5+P6YgfEA2WDkmBQ/ysFp2&#10;OwtMjbvznm5ZyEUMYZ+igiKEOpXS64Is+oGriSN3do3FEGGTS9PgPYbbSo6SZCItlhwbCqzpqyB9&#10;ya5WQT67Zu0pqY3e6WO5fWx/PjffF6X6vXY9BxGoDW/xy/1n4vzxBJ7PxAv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eq2P8AAAADcAAAADwAAAAAAAAAAAAAAAACfAgAA&#10;ZHJzL2Rvd25yZXYueG1sUEsFBgAAAAAEAAQA9wAAAIwDAAAAAA==&#10;" o:button="t">
                  <v:fill o:detectmouseclick="t"/>
                  <v:imagedata r:id="rId35" o:title=""/>
                  <v:path arrowok="t"/>
                </v:shape>
                <v:shape id="Picture 16" o:spid="_x0000_s1042" type="#_x0000_t75" href="https://www.youtube.com/channel/UCGYDvm8aZd1Y-dXGbuE3L4Q" style="position:absolute;left:33649;top:8046;width:3658;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J8+7FAAAA2wAAAA8AAABkcnMvZG93bnJldi54bWxEj0FrwkAUhO+F/oflFbzVTasWidlIabFY&#10;EEpiLt4e2WcSm30bstsY/31XEDwOM/MNk6xH04qBetdYVvAyjUAQl1Y3XCko9pvnJQjnkTW2lknB&#10;hRys08eHBGNtz5zRkPtKBAi7GBXU3nexlK6syaCb2o44eEfbG/RB9pXUPZ4D3LTyNYrepMGGw0KN&#10;HX3UVP7mf0aB/j7tF9u8OPwM+e6rLT6zGW0ypSZP4/sKhKfR38O39lYrWM7h+iX8A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ifPuxQAAANsAAAAPAAAAAAAAAAAAAAAA&#10;AJ8CAABkcnMvZG93bnJldi54bWxQSwUGAAAAAAQABAD3AAAAkQMAAAAA&#10;" o:button="t">
                  <v:fill o:detectmouseclick="t"/>
                  <v:imagedata r:id="rId36" o:title=""/>
                  <v:path arrowok="t"/>
                </v:shape>
                <v:shape id="Picture 38" o:spid="_x0000_s1043" type="#_x0000_t75" href="http://pinterest.com/brighthorizons/" style="position:absolute;left:44866;top:8046;width:3658;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hRPDAAAA2wAAAA8AAABkcnMvZG93bnJldi54bWxET1trwjAUfhf8D+EMfBFNt8GUaipjMCY4&#10;EKsb+HZoTi+zOQlNtN2/Xx4GPn589/VmMK24Uecbywoe5wkI4sLqhisFp+P7bAnCB2SNrWVS8Ese&#10;Ntl4tMZU254PdMtDJWII+xQV1CG4VEpf1GTQz60jjlxpO4Mhwq6SusM+hptWPiXJizTYcGyo0dFb&#10;TcUlvxoF3z8fX+6cl04fPtvd3iTVYrrvlZo8DK8rEIGGcBf/u7dawXMcG7/EHy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FE8MAAADbAAAADwAAAAAAAAAAAAAAAACf&#10;AgAAZHJzL2Rvd25yZXYueG1sUEsFBgAAAAAEAAQA9wAAAI8DAAAAAA==&#10;" o:button="t">
                  <v:fill o:detectmouseclick="t"/>
                  <v:imagedata r:id="rId37" o:title=""/>
                  <v:path arrowok="t"/>
                </v:shape>
                <v:shape id="Picture 39" o:spid="_x0000_s1044" type="#_x0000_t75" href="http://blogs.brighthorizons.com/momtomom/" style="position:absolute;left:56205;top:8778;width:5974;height:2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qL2LEAAAA2wAAAA8AAABkcnMvZG93bnJldi54bWxEj0FrwkAUhO+C/2F5gjfdWGm0qauUqlDq&#10;yVhaentkn0lo9m3Irrr+e1coeBxm5htmsQqmEWfqXG1ZwWScgCAurK65VPB12I7mIJxH1thYJgVX&#10;crBa9nsLzLS98J7OuS9FhLDLUEHlfZtJ6YqKDLqxbYmjd7SdQR9lV0rd4SXCTSOfkiSVBmuOCxW2&#10;9F5R8ZefjILv9Wee/+5mZZgcf9LNcwiz9BqUGg7C2ysIT8E/wv/tD61g+gL3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qL2LEAAAA2wAAAA8AAAAAAAAAAAAAAAAA&#10;nwIAAGRycy9kb3ducmV2LnhtbFBLBQYAAAAABAAEAPcAAACQAwAAAAA=&#10;" o:button="t">
                  <v:fill o:detectmouseclick="t"/>
                  <v:imagedata r:id="rId38" o:title=""/>
                  <v:path arrowok="t"/>
                </v:shape>
                <v:shape id="Picture 40" o:spid="_x0000_s1045" type="#_x0000_t75" href="https://plus.google.com/u/0/113627110245602441280/posts" style="position:absolute;left:50352;top:8046;width:3902;height:3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zrMa/AAAA2wAAAA8AAABkcnMvZG93bnJldi54bWxET02LwjAQvS/4H8II3rZpi4hUo4iwICwe&#10;1Cp4G5qxLTaT2kSt/94cBI+P9z1f9qYRD+pcbVlBEsUgiAuray4V5Ie/3ykI55E1NpZJwYscLBeD&#10;nzlm2j55R4+9L0UIYZehgsr7NpPSFRUZdJFtiQN3sZ1BH2BXSt3hM4SbRqZxPJEGaw4NFba0rqi4&#10;7u9GwYau9//0lhg+J6d0m7v8dWxypUbDfjUD4an3X/HHvdEKxmF9+BJ+gF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c6zGvwAAANsAAAAPAAAAAAAAAAAAAAAAAJ8CAABk&#10;cnMvZG93bnJldi54bWxQSwUGAAAAAAQABAD3AAAAiwMAAAAA&#10;" o:button="t">
                  <v:fill o:detectmouseclick="t"/>
                  <v:imagedata r:id="rId39" o:title=""/>
                  <v:path arrowok="t"/>
                </v:shape>
                <v:line id="Straight Connector 41" o:spid="_x0000_s1046" style="position:absolute;visibility:visible;mso-wrap-style:square" from="28041,6949" to="61620,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tycMAAADbAAAADwAAAGRycy9kb3ducmV2LnhtbESPQWsCMRSE74L/IbyCF6lZi0i7GkUE&#10;qZeCrorXx+a5Wbp5iZuo239vCoUeh5n5hpkvO9uIO7WhdqxgPMpAEJdO11wpOB42r+8gQkTW2Dgm&#10;BT8UYLno9+aYa/fgPd2LWIkE4ZCjAhOjz6UMpSGLYeQ8cfIurrUYk2wrqVt8JLht5FuWTaXFmtOC&#10;QU9rQ+V3cbMKhpW53FaHzyLjk776r93Hzp+1UoOXbjUDEamL/+G/9lYrmIzh90v6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LcnDAAAA2wAAAA8AAAAAAAAAAAAA&#10;AAAAoQIAAGRycy9kb3ducmV2LnhtbFBLBQYAAAAABAAEAPkAAACRAwAAAAA=&#10;" strokecolor="#fdaf07 [3046]" strokeweight="1.25pt"/>
                <v:shape id="Picture 147" o:spid="_x0000_s1047" type="#_x0000_t75" href="https://twitter.com/BHFoundforChild" style="position:absolute;left:39258;top:8168;width:3657;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aPkLAAAAA3AAAAA8AAABkcnMvZG93bnJldi54bWxET02LwjAQvQv7H8IseNN0i6xrNcoiSMWb&#10;Vdbr0IxtsZmUJGr99xtB8DaP9zmLVW9acSPnG8sKvsYJCOLS6oYrBcfDZvQDwgdkja1lUvAgD6vl&#10;x2CBmbZ33tOtCJWIIewzVFCH0GVS+rImg35sO+LIna0zGCJ0ldQO7zHctDJNkm9psOHYUGNH65rK&#10;S3E1Cv5221maHnJTkJvt87zDND/tlBp+9r9zEIH68Ba/3Fsd50+m8HwmXi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to+QsAAAADcAAAADwAAAAAAAAAAAAAAAACfAgAA&#10;ZHJzL2Rvd25yZXYueG1sUEsFBgAAAAAEAAQA9wAAAIwDAAAAAA==&#10;" o:button="t">
                  <v:fill o:detectmouseclick="t"/>
                  <v:imagedata r:id="rId40" o:title=""/>
                  <v:path arrowok="t"/>
                </v:shape>
                <v:line id="Straight Connector 42" o:spid="_x0000_s1048" style="position:absolute;visibility:visible;mso-wrap-style:square" from="28163,12801" to="61742,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vsQAAADbAAAADwAAAGRycy9kb3ducmV2LnhtbESPQWsCMRSE74X+h/AEL0WzlVJ0u1Gk&#10;IHop2LWl18fm7WZx85Juom7/fSMIHoeZ+YYpVoPtxJn60DpW8DzNQBBXTrfcKPg6bCZzECEia+wc&#10;k4I/CrBaPj4UmGt34U86l7ERCcIhRwUmRp9LGSpDFsPUeeLk1a63GJPsG6l7vCS47eQsy16lxZbT&#10;gkFP74aqY3myCp4aU5/Wh22Z8bf+9R/7xd7/aKXGo2H9BiLSEO/hW3unFbzM4Po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7O+xAAAANsAAAAPAAAAAAAAAAAA&#10;AAAAAKECAABkcnMvZG93bnJldi54bWxQSwUGAAAAAAQABAD5AAAAkgMAAAAA&#10;" strokecolor="#fdaf07 [3046]" strokeweight="1.25pt"/>
              </v:group>
            </w:pict>
          </mc:Fallback>
        </mc:AlternateContent>
      </w:r>
      <w:r w:rsidR="009F437E" w:rsidRPr="00217F5A">
        <w:rPr>
          <w:noProof/>
        </w:rPr>
        <mc:AlternateContent>
          <mc:Choice Requires="wps">
            <w:drawing>
              <wp:anchor distT="0" distB="0" distL="114300" distR="114300" simplePos="0" relativeHeight="251716608" behindDoc="0" locked="0" layoutInCell="1" allowOverlap="1" wp14:anchorId="5575ECB3" wp14:editId="5575ECB4">
                <wp:simplePos x="0" y="0"/>
                <wp:positionH relativeFrom="margin">
                  <wp:align>center</wp:align>
                </wp:positionH>
                <wp:positionV relativeFrom="margin">
                  <wp:posOffset>-315595</wp:posOffset>
                </wp:positionV>
                <wp:extent cx="6557645" cy="789940"/>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6557645" cy="789940"/>
                        </a:xfrm>
                        <a:prstGeom prst="rect">
                          <a:avLst/>
                        </a:prstGeom>
                        <a:noFill/>
                        <a:ln w="25400" cap="flat" cmpd="sng" algn="ctr">
                          <a:noFill/>
                          <a:prstDash val="solid"/>
                        </a:ln>
                        <a:effectLst/>
                      </wps:spPr>
                      <wps:txbx>
                        <w:txbxContent>
                          <w:p w14:paraId="5575ED2A" w14:textId="77777777" w:rsidR="009F437E" w:rsidRPr="0091708B" w:rsidRDefault="00D13313" w:rsidP="009F437E">
                            <w:pPr>
                              <w:pStyle w:val="header2"/>
                              <w:pBdr>
                                <w:bottom w:val="dashed" w:sz="12" w:space="0" w:color="00B0F0"/>
                              </w:pBdr>
                            </w:pPr>
                            <w:r>
                              <w:t>Bright Horizons</w:t>
                            </w:r>
                            <w:r w:rsidR="009F437E">
                              <w:t xml:space="preserve">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5ECB3" id="Rectangle 15" o:spid="_x0000_s1049" style="position:absolute;margin-left:0;margin-top:-24.85pt;width:516.35pt;height:62.2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" filled="f" stroked="f" strokeweight="2pt">
                <v:textbox>
                  <w:txbxContent>
                    <w:p w14:paraId="5575ED2A" w14:textId="77777777" w:rsidR="009F437E" w:rsidRPr="0091708B" w:rsidRDefault="00D13313" w:rsidP="009F437E">
                      <w:pPr>
                        <w:pStyle w:val="header2"/>
                        <w:pBdr>
                          <w:bottom w:val="dashed" w:sz="12" w:space="0" w:color="00B0F0"/>
                        </w:pBdr>
                      </w:pPr>
                      <w:r>
                        <w:t>Bright Horizons</w:t>
                      </w:r>
                      <w:r w:rsidR="009F437E">
                        <w:t xml:space="preserve"> News</w:t>
                      </w:r>
                    </w:p>
                  </w:txbxContent>
                </v:textbox>
                <w10:wrap type="square" anchorx="margin" anchory="margin"/>
              </v:rect>
            </w:pict>
          </mc:Fallback>
        </mc:AlternateContent>
      </w:r>
    </w:p>
    <w:sectPr w:rsidR="005F524C" w:rsidRPr="00291F42" w:rsidSect="003F0B71">
      <w:headerReference w:type="default" r:id="rId41"/>
      <w:footerReference w:type="default" r:id="rId42"/>
      <w:headerReference w:type="first" r:id="rId43"/>
      <w:footerReference w:type="first" r:id="rId44"/>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5ECB7" w14:textId="77777777" w:rsidR="00041091" w:rsidRDefault="00041091" w:rsidP="002466B2">
      <w:pPr>
        <w:spacing w:after="0"/>
      </w:pPr>
      <w:r>
        <w:separator/>
      </w:r>
    </w:p>
  </w:endnote>
  <w:endnote w:type="continuationSeparator" w:id="0">
    <w:p w14:paraId="5575ECB8" w14:textId="77777777" w:rsidR="00041091" w:rsidRDefault="00041091" w:rsidP="00246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5ECBA" w14:textId="77777777" w:rsidR="002466B2" w:rsidRPr="002466B2" w:rsidRDefault="006F680B" w:rsidP="009840A3">
    <w:pPr>
      <w:pStyle w:val="Footer"/>
      <w:jc w:val="right"/>
      <w:rPr>
        <w:rFonts w:ascii="Gill Sans Std" w:hAnsi="Gill Sans Std"/>
        <w:b/>
        <w:color w:val="1B3E93"/>
        <w:sz w:val="28"/>
      </w:rPr>
    </w:pPr>
    <w:r w:rsidRPr="00B40950">
      <w:rPr>
        <w:noProof/>
      </w:rPr>
      <mc:AlternateContent>
        <mc:Choice Requires="wps">
          <w:drawing>
            <wp:anchor distT="0" distB="0" distL="114300" distR="114300" simplePos="0" relativeHeight="251684864" behindDoc="0" locked="0" layoutInCell="1" allowOverlap="1" wp14:anchorId="5575ECC3" wp14:editId="5575ECC4">
              <wp:simplePos x="0" y="0"/>
              <wp:positionH relativeFrom="column">
                <wp:posOffset>4451985</wp:posOffset>
              </wp:positionH>
              <wp:positionV relativeFrom="paragraph">
                <wp:posOffset>393700</wp:posOffset>
              </wp:positionV>
              <wp:extent cx="1998345" cy="228600"/>
              <wp:effectExtent l="0" t="0" r="0" b="0"/>
              <wp:wrapNone/>
              <wp:docPr id="16"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5ED2F" w14:textId="77777777"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3E2BB8">
                            <w:rPr>
                              <w:color w:val="365F2D" w:themeColor="text1" w:themeShade="80"/>
                              <w:sz w:val="10"/>
                              <w:szCs w:val="10"/>
                            </w:rPr>
                            <w:t>6</w:t>
                          </w:r>
                          <w:r w:rsidRPr="006F680B">
                            <w:rPr>
                              <w:color w:val="365F2D" w:themeColor="text1" w:themeShade="80"/>
                              <w:sz w:val="10"/>
                              <w:szCs w:val="10"/>
                            </w:rPr>
                            <w:t xml:space="preserve"> 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5ECC3" id="_x0000_t202" coordsize="21600,21600" o:spt="202" path="m,l,21600r21600,l21600,xe">
              <v:stroke joinstyle="miter"/>
              <v:path gradientshapeok="t" o:connecttype="rect"/>
            </v:shapetype>
            <v:shape id="copyright" o:spid="_x0000_s1050" type="#_x0000_t202" style="position:absolute;left:0;text-align:left;margin-left:350.55pt;margin-top:31pt;width:157.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" filled="f" stroked="f" strokeweight=".5pt">
              <v:textbox>
                <w:txbxContent>
                  <w:p w14:paraId="5575ED2F" w14:textId="77777777"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3E2BB8">
                      <w:rPr>
                        <w:color w:val="365F2D" w:themeColor="text1" w:themeShade="80"/>
                        <w:sz w:val="10"/>
                        <w:szCs w:val="10"/>
                      </w:rPr>
                      <w:t>6</w:t>
                    </w:r>
                    <w:r w:rsidRPr="006F680B">
                      <w:rPr>
                        <w:color w:val="365F2D" w:themeColor="text1" w:themeShade="80"/>
                        <w:sz w:val="10"/>
                        <w:szCs w:val="10"/>
                      </w:rPr>
                      <w:t xml:space="preserve"> Bright Horizons Family Solutions LLC</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5ECBC" w14:textId="77777777" w:rsidR="00991620" w:rsidRPr="00991620" w:rsidRDefault="00312DC5" w:rsidP="00991620">
    <w:pPr>
      <w:pStyle w:val="Footer"/>
      <w:jc w:val="center"/>
      <w:rPr>
        <w:rFonts w:ascii="Gill Sans Std" w:hAnsi="Gill Sans Std"/>
        <w:b/>
        <w:color w:val="1B3E93"/>
        <w:sz w:val="28"/>
      </w:rPr>
    </w:pPr>
    <w:r w:rsidRPr="00B40950">
      <w:rPr>
        <w:noProof/>
      </w:rPr>
      <mc:AlternateContent>
        <mc:Choice Requires="wps">
          <w:drawing>
            <wp:anchor distT="0" distB="0" distL="114300" distR="114300" simplePos="0" relativeHeight="251679744" behindDoc="0" locked="0" layoutInCell="1" allowOverlap="1" wp14:anchorId="5575ECCB" wp14:editId="5575ECCC">
              <wp:simplePos x="0" y="0"/>
              <wp:positionH relativeFrom="column">
                <wp:posOffset>4460240</wp:posOffset>
              </wp:positionH>
              <wp:positionV relativeFrom="paragraph">
                <wp:posOffset>398145</wp:posOffset>
              </wp:positionV>
              <wp:extent cx="1998345" cy="228600"/>
              <wp:effectExtent l="0" t="0" r="0" b="0"/>
              <wp:wrapNone/>
              <wp:docPr id="12"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5ED31" w14:textId="77777777"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5ECCB" id="_x0000_t202" coordsize="21600,21600" o:spt="202" path="m,l,21600r21600,l21600,xe">
              <v:stroke joinstyle="miter"/>
              <v:path gradientshapeok="t" o:connecttype="rect"/>
            </v:shapetype>
            <v:shape id="_x0000_s1052" type="#_x0000_t202" style="position:absolute;left:0;text-align:left;margin-left:351.2pt;margin-top:31.35pt;width:157.3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" filled="f" stroked="f" strokeweight=".5pt">
              <v:textbox>
                <w:txbxContent>
                  <w:p w14:paraId="5575ED31" w14:textId="77777777"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v:textbox>
            </v:shape>
          </w:pict>
        </mc:Fallback>
      </mc:AlternateContent>
    </w:r>
    <w:r>
      <w:rPr>
        <w:rFonts w:ascii="Gill Sans Std" w:hAnsi="Gill Sans Std"/>
        <w:b/>
        <w:noProof/>
        <w:color w:val="1B3E93"/>
        <w:sz w:val="28"/>
      </w:rPr>
      <w:drawing>
        <wp:anchor distT="0" distB="0" distL="114300" distR="114300" simplePos="0" relativeHeight="251682816" behindDoc="0" locked="0" layoutInCell="1" allowOverlap="1" wp14:anchorId="5575ECCD" wp14:editId="5575ECCE">
          <wp:simplePos x="0" y="0"/>
          <wp:positionH relativeFrom="column">
            <wp:posOffset>3887470</wp:posOffset>
          </wp:positionH>
          <wp:positionV relativeFrom="paragraph">
            <wp:posOffset>-1065530</wp:posOffset>
          </wp:positionV>
          <wp:extent cx="2807970" cy="1453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sun.png"/>
                  <pic:cNvPicPr/>
                </pic:nvPicPr>
                <pic:blipFill rotWithShape="1">
                  <a:blip r:embed="rId1" cstate="print">
                    <a:extLst>
                      <a:ext uri="{28A0092B-C50C-407E-A947-70E740481C1C}">
                        <a14:useLocalDpi xmlns:a14="http://schemas.microsoft.com/office/drawing/2010/main" val="0"/>
                      </a:ext>
                    </a:extLst>
                  </a:blip>
                  <a:srcRect l="40752" t="40963" r="-4254"/>
                  <a:stretch/>
                </pic:blipFill>
                <pic:spPr bwMode="auto">
                  <a:xfrm>
                    <a:off x="0" y="0"/>
                    <a:ext cx="2807970" cy="145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7F5A">
      <w:rPr>
        <w:noProof/>
      </w:rPr>
      <mc:AlternateContent>
        <mc:Choice Requires="wps">
          <w:drawing>
            <wp:anchor distT="0" distB="0" distL="114300" distR="114300" simplePos="0" relativeHeight="251674624" behindDoc="0" locked="0" layoutInCell="1" allowOverlap="1" wp14:anchorId="5575ECCF" wp14:editId="5575ECD0">
              <wp:simplePos x="0" y="0"/>
              <wp:positionH relativeFrom="margin">
                <wp:posOffset>-550545</wp:posOffset>
              </wp:positionH>
              <wp:positionV relativeFrom="margin">
                <wp:posOffset>7299960</wp:posOffset>
              </wp:positionV>
              <wp:extent cx="7052310" cy="147447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7052310" cy="1474470"/>
                      </a:xfrm>
                      <a:prstGeom prst="rect">
                        <a:avLst/>
                      </a:prstGeom>
                      <a:solidFill>
                        <a:srgbClr val="CDF2FF"/>
                      </a:solidFill>
                      <a:ln w="25400" cap="flat" cmpd="sng" algn="ctr">
                        <a:noFill/>
                        <a:prstDash val="solid"/>
                      </a:ln>
                      <a:effectLst/>
                    </wps:spPr>
                    <wps:txbx>
                      <w:txbxContent>
                        <w:p w14:paraId="5575ED32" w14:textId="77777777" w:rsidR="00335575" w:rsidRPr="00F94BD5" w:rsidRDefault="00335575" w:rsidP="003F0B71">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5ECCF" id="Rectangle 11" o:spid="_x0000_s1053" style="position:absolute;left:0;text-align:left;margin-left:-43.35pt;margin-top:574.8pt;width:555.3pt;height:11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" fillcolor="#cdf2ff" stroked="f" strokeweight="2pt">
              <v:textbox>
                <w:txbxContent>
                  <w:p w14:paraId="5575ED32" w14:textId="77777777" w:rsidR="00335575" w:rsidRPr="00F94BD5" w:rsidRDefault="00335575" w:rsidP="003F0B71">
                    <w:pPr>
                      <w:spacing w:after="0"/>
                    </w:pP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5ECB5" w14:textId="77777777" w:rsidR="00041091" w:rsidRDefault="00041091" w:rsidP="002466B2">
      <w:pPr>
        <w:spacing w:after="0"/>
      </w:pPr>
      <w:r>
        <w:separator/>
      </w:r>
    </w:p>
  </w:footnote>
  <w:footnote w:type="continuationSeparator" w:id="0">
    <w:p w14:paraId="5575ECB6" w14:textId="77777777" w:rsidR="00041091" w:rsidRDefault="00041091" w:rsidP="002466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5ECB9" w14:textId="77777777" w:rsidR="00045E41" w:rsidRDefault="0022125E" w:rsidP="000C4EEB">
    <w:r>
      <w:rPr>
        <w:noProof/>
      </w:rPr>
      <mc:AlternateContent>
        <mc:Choice Requires="wps">
          <w:drawing>
            <wp:anchor distT="0" distB="0" distL="0" distR="0" simplePos="0" relativeHeight="251665408" behindDoc="1" locked="1" layoutInCell="1" allowOverlap="1" wp14:anchorId="5575ECBD" wp14:editId="5575ECBE">
              <wp:simplePos x="0" y="0"/>
              <wp:positionH relativeFrom="page">
                <wp:posOffset>499745</wp:posOffset>
              </wp:positionH>
              <wp:positionV relativeFrom="page">
                <wp:posOffset>7607300</wp:posOffset>
              </wp:positionV>
              <wp:extent cx="6756400" cy="1932305"/>
              <wp:effectExtent l="114300" t="76200" r="101600" b="67945"/>
              <wp:wrapNone/>
              <wp:docPr id="5" name="footer"/>
              <wp:cNvGraphicFramePr/>
              <a:graphic xmlns:a="http://schemas.openxmlformats.org/drawingml/2006/main">
                <a:graphicData uri="http://schemas.microsoft.com/office/word/2010/wordprocessingShape">
                  <wps:wsp>
                    <wps:cNvSpPr/>
                    <wps:spPr>
                      <a:xfrm>
                        <a:off x="0" y="0"/>
                        <a:ext cx="6756400" cy="1932305"/>
                      </a:xfrm>
                      <a:prstGeom prst="rect">
                        <a:avLst/>
                      </a:prstGeom>
                      <a:solidFill>
                        <a:schemeClr val="accent4">
                          <a:lumMod val="40000"/>
                          <a:lumOff val="60000"/>
                        </a:schemeClr>
                      </a:solidFill>
                      <a:ln w="25400" cap="flat" cmpd="sng" algn="ctr">
                        <a:noFill/>
                        <a:prstDash val="solid"/>
                      </a:ln>
                      <a:effectLst>
                        <a:outerShdw blurRad="63500" sx="101000" sy="101000" algn="ctr" rotWithShape="0">
                          <a:prstClr val="black">
                            <a:alpha val="45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5E32" id="footer" o:spid="_x0000_s1026" style="position:absolute;margin-left:39.35pt;margin-top:599pt;width:532pt;height:152.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" fillcolor="#d7efee [1303]" stroked="f" strokeweight="2pt">
              <v:shadow on="t" type="perspective" color="black" opacity="29491f" offset="0,0" matrix="66191f,,,66191f"/>
              <w10:wrap anchorx="page" anchory="page"/>
              <w10:anchorlock/>
            </v:rect>
          </w:pict>
        </mc:Fallback>
      </mc:AlternateContent>
    </w:r>
    <w:r w:rsidR="00B40950" w:rsidRPr="00B40950">
      <w:rPr>
        <w:noProof/>
      </w:rPr>
      <mc:AlternateContent>
        <mc:Choice Requires="wps">
          <w:drawing>
            <wp:anchor distT="0" distB="0" distL="0" distR="0" simplePos="0" relativeHeight="251676672" behindDoc="1" locked="1" layoutInCell="1" allowOverlap="1" wp14:anchorId="5575ECBF" wp14:editId="5575ECC0">
              <wp:simplePos x="0" y="0"/>
              <wp:positionH relativeFrom="margin">
                <wp:posOffset>-918210</wp:posOffset>
              </wp:positionH>
              <wp:positionV relativeFrom="margin">
                <wp:posOffset>-918845</wp:posOffset>
              </wp:positionV>
              <wp:extent cx="7830185" cy="10097135"/>
              <wp:effectExtent l="0" t="0" r="0" b="0"/>
              <wp:wrapNone/>
              <wp:docPr id="13" name="Rectangle 13"/>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C477" id="Rectangle 13" o:spid="_x0000_s1026" style="position:absolute;margin-left:-72.3pt;margin-top:-72.35pt;width:616.55pt;height:795.05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" fillcolor="#fdb515 [3206]" stroked="f" strokeweight="2pt">
              <w10:wrap anchorx="margin" anchory="margin"/>
              <w10:anchorlock/>
            </v:rect>
          </w:pict>
        </mc:Fallback>
      </mc:AlternateContent>
    </w:r>
    <w:r w:rsidR="00312DC5" w:rsidRPr="003F0B71">
      <w:rPr>
        <w:noProof/>
        <w:color w:val="FF0000"/>
      </w:rPr>
      <mc:AlternateContent>
        <mc:Choice Requires="wps">
          <w:drawing>
            <wp:anchor distT="0" distB="0" distL="0" distR="0" simplePos="0" relativeHeight="251686912" behindDoc="1" locked="1" layoutInCell="1" allowOverlap="1" wp14:anchorId="5575ECC1" wp14:editId="5575ECC2">
              <wp:simplePos x="0" y="0"/>
              <wp:positionH relativeFrom="margin">
                <wp:align>center</wp:align>
              </wp:positionH>
              <wp:positionV relativeFrom="margin">
                <wp:align>center</wp:align>
              </wp:positionV>
              <wp:extent cx="7052310" cy="9317990"/>
              <wp:effectExtent l="152400" t="152400" r="148590" b="149860"/>
              <wp:wrapNone/>
              <wp:docPr id="17" name="Rectangle 17"/>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D37B9" id="Rectangle 17" o:spid="_x0000_s1026" style="position:absolute;margin-left:0;margin-top:0;width:555.3pt;height:733.7pt;z-index:-25162956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" fillcolor="window" stroked="f" strokeweight="2pt">
              <v:shadow on="t" color="black" opacity="28180f" offset="0,0"/>
              <w10:wrap anchorx="margin" anchory="margin"/>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5ECBB" w14:textId="77777777" w:rsidR="003D3803" w:rsidRDefault="003F0B71">
    <w:r w:rsidRPr="00217F5A">
      <w:rPr>
        <w:noProof/>
      </w:rPr>
      <mc:AlternateContent>
        <mc:Choice Requires="wps">
          <w:drawing>
            <wp:anchor distT="0" distB="0" distL="114300" distR="114300" simplePos="0" relativeHeight="251672576" behindDoc="0" locked="0" layoutInCell="1" allowOverlap="1" wp14:anchorId="5575ECC5" wp14:editId="5575ECC6">
              <wp:simplePos x="0" y="0"/>
              <wp:positionH relativeFrom="margin">
                <wp:posOffset>-553720</wp:posOffset>
              </wp:positionH>
              <wp:positionV relativeFrom="margin">
                <wp:posOffset>-233680</wp:posOffset>
              </wp:positionV>
              <wp:extent cx="7057390" cy="1293495"/>
              <wp:effectExtent l="0" t="0" r="0" b="1905"/>
              <wp:wrapSquare wrapText="bothSides"/>
              <wp:docPr id="9" name="Rectangle 9"/>
              <wp:cNvGraphicFramePr/>
              <a:graphic xmlns:a="http://schemas.openxmlformats.org/drawingml/2006/main">
                <a:graphicData uri="http://schemas.microsoft.com/office/word/2010/wordprocessingShape">
                  <wps:wsp>
                    <wps:cNvSpPr/>
                    <wps:spPr>
                      <a:xfrm>
                        <a:off x="0" y="0"/>
                        <a:ext cx="7057390" cy="1293495"/>
                      </a:xfrm>
                      <a:prstGeom prst="rect">
                        <a:avLst/>
                      </a:prstGeom>
                      <a:gradFill flip="none" rotWithShape="1">
                        <a:gsLst>
                          <a:gs pos="100000">
                            <a:srgbClr val="00B0F0"/>
                          </a:gs>
                          <a:gs pos="18000">
                            <a:srgbClr val="5BD4FF"/>
                          </a:gs>
                        </a:gsLst>
                        <a:path path="rect">
                          <a:fillToRect l="50000" t="50000" r="50000" b="50000"/>
                        </a:path>
                        <a:tileRect/>
                      </a:gradFill>
                      <a:ln w="25400" cap="flat" cmpd="sng" algn="ctr">
                        <a:noFill/>
                        <a:prstDash val="solid"/>
                      </a:ln>
                      <a:effectLst/>
                    </wps:spPr>
                    <wps:txbx>
                      <w:txbxContent>
                        <w:p w14:paraId="5575ED30" w14:textId="77777777" w:rsidR="003F0B71" w:rsidRPr="00F94BD5" w:rsidRDefault="003F0B71" w:rsidP="003F0B71">
                          <w:pPr>
                            <w:pStyle w:val="Header0"/>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5ECC5" id="Rectangle 9" o:spid="_x0000_s1051" style="position:absolute;margin-left:-43.6pt;margin-top:-18.4pt;width:555.7pt;height:10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" fillcolor="#5bd4ff" stroked="f" strokeweight="2pt">
              <v:fill color2="#00b0f0" rotate="t" focusposition=".5,.5" focussize="" colors="0 #5bd4ff;11796f #5bd4ff" focus="100%" type="gradientRadial">
                <o:fill v:ext="view" type="gradientCenter"/>
              </v:fill>
              <v:textbox>
                <w:txbxContent>
                  <w:p w14:paraId="5575ED30" w14:textId="77777777" w:rsidR="003F0B71" w:rsidRPr="00F94BD5" w:rsidRDefault="003F0B71" w:rsidP="003F0B71">
                    <w:pPr>
                      <w:pStyle w:val="Header0"/>
                      <w:spacing w:after="0"/>
                    </w:pPr>
                  </w:p>
                </w:txbxContent>
              </v:textbox>
              <w10:wrap type="square" anchorx="margin" anchory="margin"/>
            </v:rect>
          </w:pict>
        </mc:Fallback>
      </mc:AlternateContent>
    </w:r>
    <w:r w:rsidRPr="003F0B71">
      <w:rPr>
        <w:noProof/>
        <w:color w:val="FF0000"/>
      </w:rPr>
      <mc:AlternateContent>
        <mc:Choice Requires="wps">
          <w:drawing>
            <wp:anchor distT="0" distB="0" distL="0" distR="0" simplePos="0" relativeHeight="251669504" behindDoc="1" locked="1" layoutInCell="1" allowOverlap="1" wp14:anchorId="5575ECC7" wp14:editId="5575ECC8">
              <wp:simplePos x="0" y="0"/>
              <wp:positionH relativeFrom="margin">
                <wp:posOffset>-933450</wp:posOffset>
              </wp:positionH>
              <wp:positionV relativeFrom="margin">
                <wp:posOffset>-923925</wp:posOffset>
              </wp:positionV>
              <wp:extent cx="7830185" cy="10097135"/>
              <wp:effectExtent l="0" t="0" r="0" b="0"/>
              <wp:wrapNone/>
              <wp:docPr id="8" name="Rectangle 8"/>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97E9" id="Rectangle 8" o:spid="_x0000_s1026" style="position:absolute;margin-left:-73.5pt;margin-top:-72.75pt;width:616.55pt;height:795.0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" fillcolor="#fdb515 [3206]" stroked="f" strokeweight="2pt">
              <w10:wrap anchorx="margin" anchory="margin"/>
              <w10:anchorlock/>
            </v:rect>
          </w:pict>
        </mc:Fallback>
      </mc:AlternateContent>
    </w:r>
    <w:r w:rsidRPr="003F0B71">
      <w:rPr>
        <w:noProof/>
        <w:color w:val="FF0000"/>
      </w:rPr>
      <mc:AlternateContent>
        <mc:Choice Requires="wps">
          <w:drawing>
            <wp:anchor distT="0" distB="0" distL="0" distR="0" simplePos="0" relativeHeight="251670528" behindDoc="1" locked="1" layoutInCell="1" allowOverlap="1" wp14:anchorId="5575ECC9" wp14:editId="5575ECCA">
              <wp:simplePos x="0" y="0"/>
              <wp:positionH relativeFrom="margin">
                <wp:align>center</wp:align>
              </wp:positionH>
              <wp:positionV relativeFrom="margin">
                <wp:align>center</wp:align>
              </wp:positionV>
              <wp:extent cx="7052310" cy="9317990"/>
              <wp:effectExtent l="152400" t="152400" r="148590" b="149860"/>
              <wp:wrapNone/>
              <wp:docPr id="6" name="Rectangle 6"/>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7DEF3" id="Rectangle 6" o:spid="_x0000_s1026" style="position:absolute;margin-left:0;margin-top:0;width:555.3pt;height:733.7pt;z-index:-25164595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" fillcolor="window" stroked="f" strokeweight="2pt">
              <v:shadow on="t" color="black" opacity="28180f" offset="0,0"/>
              <w10:wrap anchorx="margin" anchory="margin"/>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7025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F607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182D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DA19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4805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4EAE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DCF3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089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5A2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448F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B165D"/>
    <w:multiLevelType w:val="hybridMultilevel"/>
    <w:tmpl w:val="7AB29C1C"/>
    <w:lvl w:ilvl="0" w:tplc="B5089D00">
      <w:start w:val="1"/>
      <w:numFmt w:val="bullet"/>
      <w:lvlText w:val=""/>
      <w:lvlJc w:val="left"/>
      <w:pPr>
        <w:ind w:left="720" w:hanging="360"/>
      </w:pPr>
      <w:rPr>
        <w:rFonts w:ascii="Wingdings" w:hAnsi="Wingdings" w:hint="default"/>
        <w:color w:val="0054A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27393"/>
    <w:multiLevelType w:val="hybridMultilevel"/>
    <w:tmpl w:val="D65C0F48"/>
    <w:lvl w:ilvl="0" w:tplc="C406CD52">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CF1B2F"/>
    <w:multiLevelType w:val="hybridMultilevel"/>
    <w:tmpl w:val="2300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E1008"/>
    <w:multiLevelType w:val="hybridMultilevel"/>
    <w:tmpl w:val="57782812"/>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10DB4"/>
    <w:multiLevelType w:val="hybridMultilevel"/>
    <w:tmpl w:val="AC6E7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2735AD"/>
    <w:multiLevelType w:val="hybridMultilevel"/>
    <w:tmpl w:val="F25C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96B04"/>
    <w:multiLevelType w:val="hybridMultilevel"/>
    <w:tmpl w:val="936283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24701"/>
    <w:multiLevelType w:val="hybridMultilevel"/>
    <w:tmpl w:val="07BAE2EC"/>
    <w:lvl w:ilvl="0" w:tplc="797630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C31CC"/>
    <w:multiLevelType w:val="hybridMultilevel"/>
    <w:tmpl w:val="41EC75B0"/>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13D69"/>
    <w:multiLevelType w:val="hybridMultilevel"/>
    <w:tmpl w:val="49CE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C73AB"/>
    <w:multiLevelType w:val="hybridMultilevel"/>
    <w:tmpl w:val="56FA36CC"/>
    <w:lvl w:ilvl="0" w:tplc="D45443AC">
      <w:start w:val="1"/>
      <w:numFmt w:val="bullet"/>
      <w:lvlText w:val=""/>
      <w:lvlJc w:val="left"/>
      <w:pPr>
        <w:ind w:left="720" w:hanging="360"/>
      </w:pPr>
      <w:rPr>
        <w:rFonts w:ascii="Wingdings" w:hAnsi="Wingdings" w:hint="default"/>
        <w:color w:val="4E5B9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03E65"/>
    <w:multiLevelType w:val="hybridMultilevel"/>
    <w:tmpl w:val="99EC90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158A4"/>
    <w:multiLevelType w:val="hybridMultilevel"/>
    <w:tmpl w:val="A06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F466D"/>
    <w:multiLevelType w:val="hybridMultilevel"/>
    <w:tmpl w:val="8974B716"/>
    <w:lvl w:ilvl="0" w:tplc="343678D0">
      <w:start w:val="1"/>
      <w:numFmt w:val="bullet"/>
      <w:pStyle w:val="bullets"/>
      <w:lvlText w:val=""/>
      <w:lvlJc w:val="left"/>
      <w:pPr>
        <w:ind w:left="360" w:hanging="360"/>
      </w:pPr>
      <w:rPr>
        <w:rFonts w:ascii="Wingdings" w:hAnsi="Wingdings" w:hint="default"/>
        <w:color w:val="F4AF02"/>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CA5AC9"/>
    <w:multiLevelType w:val="hybridMultilevel"/>
    <w:tmpl w:val="387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853E8"/>
    <w:multiLevelType w:val="hybridMultilevel"/>
    <w:tmpl w:val="6D6EA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1724D"/>
    <w:multiLevelType w:val="hybridMultilevel"/>
    <w:tmpl w:val="9AF4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8"/>
  </w:num>
  <w:num w:numId="4">
    <w:abstractNumId w:val="2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3"/>
  </w:num>
  <w:num w:numId="18">
    <w:abstractNumId w:val="24"/>
  </w:num>
  <w:num w:numId="19">
    <w:abstractNumId w:val="22"/>
  </w:num>
  <w:num w:numId="20">
    <w:abstractNumId w:val="19"/>
  </w:num>
  <w:num w:numId="21">
    <w:abstractNumId w:val="11"/>
  </w:num>
  <w:num w:numId="22">
    <w:abstractNumId w:val="14"/>
  </w:num>
  <w:num w:numId="23">
    <w:abstractNumId w:val="16"/>
  </w:num>
  <w:num w:numId="24">
    <w:abstractNumId w:val="12"/>
  </w:num>
  <w:num w:numId="25">
    <w:abstractNumId w:val="21"/>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4"/>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A4"/>
    <w:rsid w:val="00001776"/>
    <w:rsid w:val="00003432"/>
    <w:rsid w:val="0000577D"/>
    <w:rsid w:val="00005B4C"/>
    <w:rsid w:val="00016413"/>
    <w:rsid w:val="00024184"/>
    <w:rsid w:val="000241C8"/>
    <w:rsid w:val="000377A4"/>
    <w:rsid w:val="00041091"/>
    <w:rsid w:val="00042C9A"/>
    <w:rsid w:val="00042D31"/>
    <w:rsid w:val="00045E41"/>
    <w:rsid w:val="0006729F"/>
    <w:rsid w:val="00071014"/>
    <w:rsid w:val="00072AA2"/>
    <w:rsid w:val="00074E7D"/>
    <w:rsid w:val="00077066"/>
    <w:rsid w:val="000821D5"/>
    <w:rsid w:val="00087467"/>
    <w:rsid w:val="000953B8"/>
    <w:rsid w:val="000A4F62"/>
    <w:rsid w:val="000B04A9"/>
    <w:rsid w:val="000B4F64"/>
    <w:rsid w:val="000C4EEB"/>
    <w:rsid w:val="000D041A"/>
    <w:rsid w:val="000D5B67"/>
    <w:rsid w:val="000E2322"/>
    <w:rsid w:val="000E6ACF"/>
    <w:rsid w:val="00103DEF"/>
    <w:rsid w:val="00105AAA"/>
    <w:rsid w:val="00106AC9"/>
    <w:rsid w:val="00107B17"/>
    <w:rsid w:val="00123903"/>
    <w:rsid w:val="00155150"/>
    <w:rsid w:val="001575D2"/>
    <w:rsid w:val="00172EF2"/>
    <w:rsid w:val="00176A95"/>
    <w:rsid w:val="00186AA4"/>
    <w:rsid w:val="0018724D"/>
    <w:rsid w:val="001979DE"/>
    <w:rsid w:val="001A55E8"/>
    <w:rsid w:val="001A59E4"/>
    <w:rsid w:val="001C1273"/>
    <w:rsid w:val="001E5A52"/>
    <w:rsid w:val="001F1630"/>
    <w:rsid w:val="001F2144"/>
    <w:rsid w:val="001F3ADA"/>
    <w:rsid w:val="001F3DB5"/>
    <w:rsid w:val="00210368"/>
    <w:rsid w:val="00210A50"/>
    <w:rsid w:val="00217BFF"/>
    <w:rsid w:val="00217F5A"/>
    <w:rsid w:val="0022125E"/>
    <w:rsid w:val="00227C09"/>
    <w:rsid w:val="0023462C"/>
    <w:rsid w:val="00242D2B"/>
    <w:rsid w:val="002466B2"/>
    <w:rsid w:val="00247A9E"/>
    <w:rsid w:val="00256529"/>
    <w:rsid w:val="002656FC"/>
    <w:rsid w:val="0026682E"/>
    <w:rsid w:val="00271036"/>
    <w:rsid w:val="00273E90"/>
    <w:rsid w:val="002814D5"/>
    <w:rsid w:val="00283575"/>
    <w:rsid w:val="002873F9"/>
    <w:rsid w:val="00291F42"/>
    <w:rsid w:val="00296BC2"/>
    <w:rsid w:val="002A44D0"/>
    <w:rsid w:val="002B0D5C"/>
    <w:rsid w:val="002B0EAE"/>
    <w:rsid w:val="002B5B59"/>
    <w:rsid w:val="002B71DD"/>
    <w:rsid w:val="002E0C74"/>
    <w:rsid w:val="002E122D"/>
    <w:rsid w:val="002E2F96"/>
    <w:rsid w:val="002F5DC3"/>
    <w:rsid w:val="0030667B"/>
    <w:rsid w:val="00311E11"/>
    <w:rsid w:val="00312411"/>
    <w:rsid w:val="00312DC5"/>
    <w:rsid w:val="00324D4F"/>
    <w:rsid w:val="00327EE7"/>
    <w:rsid w:val="003323D1"/>
    <w:rsid w:val="00335575"/>
    <w:rsid w:val="00370C49"/>
    <w:rsid w:val="003A18F1"/>
    <w:rsid w:val="003B6E6A"/>
    <w:rsid w:val="003C0553"/>
    <w:rsid w:val="003D3803"/>
    <w:rsid w:val="003E0BC1"/>
    <w:rsid w:val="003E2BB8"/>
    <w:rsid w:val="003F0B71"/>
    <w:rsid w:val="004048AA"/>
    <w:rsid w:val="00420718"/>
    <w:rsid w:val="004241FC"/>
    <w:rsid w:val="004406AA"/>
    <w:rsid w:val="004713F0"/>
    <w:rsid w:val="004B13A8"/>
    <w:rsid w:val="004B3311"/>
    <w:rsid w:val="004C37DC"/>
    <w:rsid w:val="004E06DE"/>
    <w:rsid w:val="004E3E3A"/>
    <w:rsid w:val="005022D6"/>
    <w:rsid w:val="00537E5D"/>
    <w:rsid w:val="0058539D"/>
    <w:rsid w:val="005870FC"/>
    <w:rsid w:val="00587224"/>
    <w:rsid w:val="00590C7E"/>
    <w:rsid w:val="005B5BF7"/>
    <w:rsid w:val="005C1633"/>
    <w:rsid w:val="005D15AF"/>
    <w:rsid w:val="005F524C"/>
    <w:rsid w:val="0061377B"/>
    <w:rsid w:val="006143A6"/>
    <w:rsid w:val="00650104"/>
    <w:rsid w:val="0068316F"/>
    <w:rsid w:val="00684C9E"/>
    <w:rsid w:val="006C0302"/>
    <w:rsid w:val="006C121D"/>
    <w:rsid w:val="006E3B0F"/>
    <w:rsid w:val="006F680B"/>
    <w:rsid w:val="00706D99"/>
    <w:rsid w:val="007147D6"/>
    <w:rsid w:val="00743704"/>
    <w:rsid w:val="00751311"/>
    <w:rsid w:val="00751D4D"/>
    <w:rsid w:val="00755ED6"/>
    <w:rsid w:val="007650D0"/>
    <w:rsid w:val="007909BB"/>
    <w:rsid w:val="00793445"/>
    <w:rsid w:val="007B6A9C"/>
    <w:rsid w:val="007F23F8"/>
    <w:rsid w:val="007F46E7"/>
    <w:rsid w:val="007F4A7B"/>
    <w:rsid w:val="0083168E"/>
    <w:rsid w:val="00840BA4"/>
    <w:rsid w:val="008419A8"/>
    <w:rsid w:val="008822A1"/>
    <w:rsid w:val="00882E41"/>
    <w:rsid w:val="008A5139"/>
    <w:rsid w:val="008B32D4"/>
    <w:rsid w:val="008C288C"/>
    <w:rsid w:val="008D6986"/>
    <w:rsid w:val="008E57A1"/>
    <w:rsid w:val="008F1857"/>
    <w:rsid w:val="008F62BB"/>
    <w:rsid w:val="00914593"/>
    <w:rsid w:val="00915B9B"/>
    <w:rsid w:val="0091708B"/>
    <w:rsid w:val="00925F9C"/>
    <w:rsid w:val="00927E29"/>
    <w:rsid w:val="00950835"/>
    <w:rsid w:val="00951975"/>
    <w:rsid w:val="009614B8"/>
    <w:rsid w:val="00962852"/>
    <w:rsid w:val="009840A3"/>
    <w:rsid w:val="00985C16"/>
    <w:rsid w:val="00991620"/>
    <w:rsid w:val="00997F3D"/>
    <w:rsid w:val="009C3F9D"/>
    <w:rsid w:val="009C636B"/>
    <w:rsid w:val="009D0731"/>
    <w:rsid w:val="009D114C"/>
    <w:rsid w:val="009D6A07"/>
    <w:rsid w:val="009E0DF6"/>
    <w:rsid w:val="009F0975"/>
    <w:rsid w:val="009F437E"/>
    <w:rsid w:val="00A15732"/>
    <w:rsid w:val="00A2070A"/>
    <w:rsid w:val="00A55BC8"/>
    <w:rsid w:val="00A66CF3"/>
    <w:rsid w:val="00A90DD6"/>
    <w:rsid w:val="00AA3346"/>
    <w:rsid w:val="00AC0701"/>
    <w:rsid w:val="00AE2274"/>
    <w:rsid w:val="00B20B77"/>
    <w:rsid w:val="00B215DA"/>
    <w:rsid w:val="00B27FA4"/>
    <w:rsid w:val="00B31E16"/>
    <w:rsid w:val="00B40950"/>
    <w:rsid w:val="00B42D46"/>
    <w:rsid w:val="00B4797F"/>
    <w:rsid w:val="00B53952"/>
    <w:rsid w:val="00B70C6C"/>
    <w:rsid w:val="00B7121C"/>
    <w:rsid w:val="00B757F4"/>
    <w:rsid w:val="00B87002"/>
    <w:rsid w:val="00B93B2E"/>
    <w:rsid w:val="00B97F24"/>
    <w:rsid w:val="00BC2CEE"/>
    <w:rsid w:val="00BC79A9"/>
    <w:rsid w:val="00BE0486"/>
    <w:rsid w:val="00BE2190"/>
    <w:rsid w:val="00BF34EA"/>
    <w:rsid w:val="00C32840"/>
    <w:rsid w:val="00C6152B"/>
    <w:rsid w:val="00C84A68"/>
    <w:rsid w:val="00C93A6C"/>
    <w:rsid w:val="00C943A1"/>
    <w:rsid w:val="00CB18CA"/>
    <w:rsid w:val="00CB5FE1"/>
    <w:rsid w:val="00D05B54"/>
    <w:rsid w:val="00D13313"/>
    <w:rsid w:val="00D358FC"/>
    <w:rsid w:val="00D374A2"/>
    <w:rsid w:val="00D66C0A"/>
    <w:rsid w:val="00D66D1F"/>
    <w:rsid w:val="00D81AA7"/>
    <w:rsid w:val="00D833CD"/>
    <w:rsid w:val="00D92F2B"/>
    <w:rsid w:val="00DA084F"/>
    <w:rsid w:val="00DA3C14"/>
    <w:rsid w:val="00DA4ED8"/>
    <w:rsid w:val="00DA7A75"/>
    <w:rsid w:val="00DB74B5"/>
    <w:rsid w:val="00DC6FBD"/>
    <w:rsid w:val="00DD021C"/>
    <w:rsid w:val="00DE02E1"/>
    <w:rsid w:val="00DF1943"/>
    <w:rsid w:val="00E27151"/>
    <w:rsid w:val="00E562C2"/>
    <w:rsid w:val="00E73E09"/>
    <w:rsid w:val="00E75DC7"/>
    <w:rsid w:val="00ED58F5"/>
    <w:rsid w:val="00EE41B3"/>
    <w:rsid w:val="00EF107C"/>
    <w:rsid w:val="00EF2D56"/>
    <w:rsid w:val="00EF3255"/>
    <w:rsid w:val="00F369BD"/>
    <w:rsid w:val="00F37088"/>
    <w:rsid w:val="00F5351F"/>
    <w:rsid w:val="00F54352"/>
    <w:rsid w:val="00F60238"/>
    <w:rsid w:val="00F60917"/>
    <w:rsid w:val="00F6632B"/>
    <w:rsid w:val="00F73EFB"/>
    <w:rsid w:val="00F94BD5"/>
    <w:rsid w:val="00F9575F"/>
    <w:rsid w:val="00FC4102"/>
    <w:rsid w:val="00FC60F9"/>
    <w:rsid w:val="00FD030C"/>
    <w:rsid w:val="00FE2326"/>
    <w:rsid w:val="00FF1AD6"/>
    <w:rsid w:val="00FF3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75EC8C"/>
  <w15:docId w15:val="{A15D6C02-7722-439E-AC3C-700FFF68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C32840"/>
    <w:pPr>
      <w:pageBreakBefore/>
      <w:suppressAutoHyphens/>
      <w:spacing w:before="240"/>
      <w:ind w:left="288" w:right="288"/>
      <w:jc w:val="center"/>
    </w:pPr>
    <w:rPr>
      <w:rFonts w:eastAsiaTheme="minorHAnsi" w:cstheme="minorBidi"/>
      <w:b/>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C32840"/>
    <w:rPr>
      <w:rFonts w:eastAsiaTheme="minorHAnsi" w:cstheme="minorBidi"/>
      <w:b/>
      <w:color w:val="auto"/>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39"/>
    <w:rsid w:val="00840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qFormat/>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paragraph" w:styleId="NormalWeb">
    <w:name w:val="Normal (Web)"/>
    <w:basedOn w:val="Normal"/>
    <w:uiPriority w:val="99"/>
    <w:semiHidden/>
    <w:unhideWhenUsed/>
    <w:rsid w:val="008F62BB"/>
    <w:pPr>
      <w:spacing w:before="100" w:beforeAutospacing="1" w:after="100" w:afterAutospacing="1"/>
    </w:pPr>
    <w:rPr>
      <w:rFonts w:ascii="Times New Roman" w:eastAsiaTheme="minorHAnsi" w:hAnsi="Times New Roman"/>
      <w:sz w:val="24"/>
      <w:szCs w:val="24"/>
    </w:rPr>
  </w:style>
  <w:style w:type="paragraph" w:styleId="NoSpacing">
    <w:name w:val="No Spacing"/>
    <w:uiPriority w:val="1"/>
    <w:qFormat/>
    <w:rsid w:val="00EF107C"/>
    <w:pPr>
      <w:spacing w:after="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1351">
      <w:bodyDiv w:val="1"/>
      <w:marLeft w:val="0"/>
      <w:marRight w:val="0"/>
      <w:marTop w:val="0"/>
      <w:marBottom w:val="0"/>
      <w:divBdr>
        <w:top w:val="none" w:sz="0" w:space="0" w:color="auto"/>
        <w:left w:val="none" w:sz="0" w:space="0" w:color="auto"/>
        <w:bottom w:val="none" w:sz="0" w:space="0" w:color="auto"/>
        <w:right w:val="none" w:sz="0" w:space="0" w:color="auto"/>
      </w:divBdr>
    </w:div>
    <w:div w:id="767695113">
      <w:bodyDiv w:val="1"/>
      <w:marLeft w:val="0"/>
      <w:marRight w:val="0"/>
      <w:marTop w:val="0"/>
      <w:marBottom w:val="0"/>
      <w:divBdr>
        <w:top w:val="none" w:sz="0" w:space="0" w:color="auto"/>
        <w:left w:val="none" w:sz="0" w:space="0" w:color="auto"/>
        <w:bottom w:val="none" w:sz="0" w:space="0" w:color="auto"/>
        <w:right w:val="none" w:sz="0" w:space="0" w:color="auto"/>
      </w:divBdr>
    </w:div>
    <w:div w:id="861089360">
      <w:bodyDiv w:val="1"/>
      <w:marLeft w:val="0"/>
      <w:marRight w:val="0"/>
      <w:marTop w:val="0"/>
      <w:marBottom w:val="0"/>
      <w:divBdr>
        <w:top w:val="none" w:sz="0" w:space="0" w:color="auto"/>
        <w:left w:val="none" w:sz="0" w:space="0" w:color="auto"/>
        <w:bottom w:val="none" w:sz="0" w:space="0" w:color="auto"/>
        <w:right w:val="none" w:sz="0" w:space="0" w:color="auto"/>
      </w:divBdr>
    </w:div>
    <w:div w:id="979773778">
      <w:bodyDiv w:val="1"/>
      <w:marLeft w:val="0"/>
      <w:marRight w:val="0"/>
      <w:marTop w:val="0"/>
      <w:marBottom w:val="0"/>
      <w:divBdr>
        <w:top w:val="none" w:sz="0" w:space="0" w:color="auto"/>
        <w:left w:val="none" w:sz="0" w:space="0" w:color="auto"/>
        <w:bottom w:val="none" w:sz="0" w:space="0" w:color="auto"/>
        <w:right w:val="none" w:sz="0" w:space="0" w:color="auto"/>
      </w:divBdr>
    </w:div>
    <w:div w:id="1012490803">
      <w:bodyDiv w:val="1"/>
      <w:marLeft w:val="0"/>
      <w:marRight w:val="0"/>
      <w:marTop w:val="0"/>
      <w:marBottom w:val="0"/>
      <w:divBdr>
        <w:top w:val="none" w:sz="0" w:space="0" w:color="auto"/>
        <w:left w:val="none" w:sz="0" w:space="0" w:color="auto"/>
        <w:bottom w:val="none" w:sz="0" w:space="0" w:color="auto"/>
        <w:right w:val="none" w:sz="0" w:space="0" w:color="auto"/>
      </w:divBdr>
    </w:div>
    <w:div w:id="1115443504">
      <w:bodyDiv w:val="1"/>
      <w:marLeft w:val="0"/>
      <w:marRight w:val="0"/>
      <w:marTop w:val="0"/>
      <w:marBottom w:val="0"/>
      <w:divBdr>
        <w:top w:val="none" w:sz="0" w:space="0" w:color="auto"/>
        <w:left w:val="none" w:sz="0" w:space="0" w:color="auto"/>
        <w:bottom w:val="none" w:sz="0" w:space="0" w:color="auto"/>
        <w:right w:val="none" w:sz="0" w:space="0" w:color="auto"/>
      </w:divBdr>
    </w:div>
    <w:div w:id="1157920745">
      <w:bodyDiv w:val="1"/>
      <w:marLeft w:val="0"/>
      <w:marRight w:val="0"/>
      <w:marTop w:val="0"/>
      <w:marBottom w:val="0"/>
      <w:divBdr>
        <w:top w:val="none" w:sz="0" w:space="0" w:color="auto"/>
        <w:left w:val="none" w:sz="0" w:space="0" w:color="auto"/>
        <w:bottom w:val="none" w:sz="0" w:space="0" w:color="auto"/>
        <w:right w:val="none" w:sz="0" w:space="0" w:color="auto"/>
      </w:divBdr>
    </w:div>
    <w:div w:id="2102140446">
      <w:bodyDiv w:val="1"/>
      <w:marLeft w:val="0"/>
      <w:marRight w:val="0"/>
      <w:marTop w:val="0"/>
      <w:marBottom w:val="0"/>
      <w:divBdr>
        <w:top w:val="none" w:sz="0" w:space="0" w:color="auto"/>
        <w:left w:val="none" w:sz="0" w:space="0" w:color="auto"/>
        <w:bottom w:val="none" w:sz="0" w:space="0" w:color="auto"/>
        <w:right w:val="none" w:sz="0" w:space="0" w:color="auto"/>
      </w:divBdr>
    </w:div>
    <w:div w:id="21165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ynthia.guler@bms.com" TargetMode="External"/><Relationship Id="rId18" Type="http://schemas.openxmlformats.org/officeDocument/2006/relationships/image" Target="media/image5.emf"/><Relationship Id="rId26" Type="http://schemas.openxmlformats.org/officeDocument/2006/relationships/hyperlink" Target="http://pinterest.com/brighthorizons/" TargetMode="External"/><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ynthia.guler@bms.com" TargetMode="External"/><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channel/UCGYDvm8aZd1Y-dXGbuE3L4Q" TargetMode="External"/><Relationship Id="rId32" Type="http://schemas.openxmlformats.org/officeDocument/2006/relationships/hyperlink" Target="https://twitter.com/BHFoundforChild" TargetMode="External"/><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yperlink" Target="http://blogs.brighthorizons.com/momtomom/" TargetMode="External"/><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facebook.com/brighthorizonsfoundation" TargetMode="External"/><Relationship Id="rId27" Type="http://schemas.openxmlformats.org/officeDocument/2006/relationships/image" Target="media/image11.png"/><Relationship Id="rId30" Type="http://schemas.openxmlformats.org/officeDocument/2006/relationships/hyperlink" Target="https://plus.google.com/u/0/113627110245602441280/posts" TargetMode="External"/><Relationship Id="rId35" Type="http://schemas.openxmlformats.org/officeDocument/2006/relationships/image" Target="media/image16.jpeg"/><Relationship Id="rId43"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Bright Horizons">
      <a:dk1>
        <a:srgbClr val="73B564"/>
      </a:dk1>
      <a:lt1>
        <a:srgbClr val="9DD8D7"/>
      </a:lt1>
      <a:dk2>
        <a:srgbClr val="273691"/>
      </a:dk2>
      <a:lt2>
        <a:srgbClr val="EEE4DE"/>
      </a:lt2>
      <a:accent1>
        <a:srgbClr val="DAC4B5"/>
      </a:accent1>
      <a:accent2>
        <a:srgbClr val="FFE55E"/>
      </a:accent2>
      <a:accent3>
        <a:srgbClr val="FDB515"/>
      </a:accent3>
      <a:accent4>
        <a:srgbClr val="9DD8D7"/>
      </a:accent4>
      <a:accent5>
        <a:srgbClr val="B493C2"/>
      </a:accent5>
      <a:accent6>
        <a:srgbClr val="73B564"/>
      </a:accent6>
      <a:hlink>
        <a:srgbClr val="15BEF0"/>
      </a:hlink>
      <a:folHlink>
        <a:srgbClr val="F04B54"/>
      </a:folHlink>
    </a:clrScheme>
    <a:fontScheme name="Gill San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outerShdw blurRad="63500" sx="101000" sy="101000" algn="ctr" rotWithShape="0">
            <a:prstClr val="black">
              <a:alpha val="45000"/>
            </a:prstClr>
          </a:outerShd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ation" ma:contentTypeID="0x0101000FE965601117E648814E8821524E945B002955340B826B8B4989AC8516A623B4CA" ma:contentTypeVersion="10" ma:contentTypeDescription="Represents a document that is stored in BrightWeb." ma:contentTypeScope="" ma:versionID="7a98d99e7f0ec3c3fc42737e947a7356">
  <xsd:schema xmlns:xsd="http://www.w3.org/2001/XMLSchema" xmlns:xs="http://www.w3.org/2001/XMLSchema" xmlns:p="http://schemas.microsoft.com/office/2006/metadata/properties" xmlns:ns1="http://schemas.microsoft.com/sharepoint/v3" xmlns:ns2="535b7208-897a-4e0f-afe2-ee905adf51e7" xmlns:ns3="a97fd585-ed13-46d3-8b09-060aef35f541" targetNamespace="http://schemas.microsoft.com/office/2006/metadata/properties" ma:root="true" ma:fieldsID="0119fd01c4b843884ccca8c4dbab017c" ns1:_="" ns2:_="" ns3:_="">
    <xsd:import namespace="http://schemas.microsoft.com/sharepoint/v3"/>
    <xsd:import namespace="535b7208-897a-4e0f-afe2-ee905adf51e7"/>
    <xsd:import namespace="a97fd585-ed13-46d3-8b09-060aef35f541"/>
    <xsd:element name="properties">
      <xsd:complexType>
        <xsd:sequence>
          <xsd:element name="documentManagement">
            <xsd:complexType>
              <xsd:all>
                <xsd:element ref="ns1:RoutingRuleDescription" minOccurs="0"/>
                <xsd:element ref="ns2:Group1" minOccurs="0"/>
                <xsd:element ref="ns2:Review_x0020_Date" minOccurs="0"/>
                <xsd:element ref="ns1:Audience" minOccurs="0"/>
                <xsd:element ref="ns3:_dlc_DocIdUrl" minOccurs="0"/>
                <xsd:element ref="ns3:_dlc_DocIdPersistId" minOccurs="0"/>
                <xsd:element ref="ns2:g58445f849174a32b7735fce754f7989" minOccurs="0"/>
                <xsd:element ref="ns3:TaxCatchAll" minOccurs="0"/>
                <xsd:element ref="ns3:TaxCatchAllLabel" minOccurs="0"/>
                <xsd:element ref="ns2:fd428513bf834beb94097744436cdda2" minOccurs="0"/>
                <xsd:element ref="ns2:jf14dbc964f64833bee3dfd8b8ec1997"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Allows up to 255 characters of text." ma:internalName="RoutingRuleDescription" ma:readOnly="false">
      <xsd:simpleType>
        <xsd:restriction base="dms:Text">
          <xsd:maxLength value="255"/>
        </xsd:restriction>
      </xsd:simpleType>
    </xsd:element>
    <xsd:element name="Audience" ma:index="8"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5b7208-897a-4e0f-afe2-ee905adf51e7" elementFormDefault="qualified">
    <xsd:import namespace="http://schemas.microsoft.com/office/2006/documentManagement/types"/>
    <xsd:import namespace="http://schemas.microsoft.com/office/infopath/2007/PartnerControls"/>
    <xsd:element name="Group1" ma:index="6" nillable="true" ma:displayName="Group" ma:description="used to group documents based on choice metadata" ma:format="Dropdown" ma:internalName="Group1">
      <xsd:simpleType>
        <xsd:restriction base="dms:Choice">
          <xsd:enumeration value="First Day Communications"/>
          <xsd:enumeration value="2013 Full Service Newsletters"/>
          <xsd:enumeration value="2013 Back-Up Newsletter"/>
          <xsd:enumeration value="2014 Full Service Newsletters"/>
          <xsd:enumeration value="2014 Back-Up Newsletters"/>
          <xsd:enumeration value="2015 Full Service Newsletters"/>
          <xsd:enumeration value="2015 Back-Up Newsletters"/>
          <xsd:enumeration value="2016 Full Service Newsletters"/>
          <xsd:enumeration value="2016 Back-Up Newsletters"/>
          <xsd:enumeration value="2016 Classroom Newsletter"/>
          <xsd:enumeration value="Parent Survey Materials and Results"/>
        </xsd:restriction>
      </xsd:simpleType>
    </xsd:element>
    <xsd:element name="Review_x0020_Date" ma:index="7" nillable="true" ma:displayName="Review Date" ma:description="The next review date for the item." ma:format="DateOnly" ma:internalName="Review_x0020_Date">
      <xsd:simpleType>
        <xsd:restriction base="dms:DateTime"/>
      </xsd:simpleType>
    </xsd:element>
    <xsd:element name="g58445f849174a32b7735fce754f7989" ma:index="12" nillable="true" ma:taxonomy="true" ma:internalName="g58445f849174a32b7735fce754f7989" ma:taxonomyFieldName="Country" ma:displayName="Country" ma:default="1;#United States|48876620-9f8a-406f-bf18-096875fd8efd" ma:fieldId="{058445f8-4917-4a32-b773-5fce754f7989}" ma:taxonomyMulti="true" ma:sspId="9886172b-61be-4caa-885a-44d38799f367" ma:termSetId="5ac0e1f5-1feb-4fd5-a0d5-701cf7f1ed47" ma:anchorId="00000000-0000-0000-0000-000000000000" ma:open="false" ma:isKeyword="false">
      <xsd:complexType>
        <xsd:sequence>
          <xsd:element ref="pc:Terms" minOccurs="0" maxOccurs="1"/>
        </xsd:sequence>
      </xsd:complexType>
    </xsd:element>
    <xsd:element name="fd428513bf834beb94097744436cdda2" ma:index="16" nillable="true" ma:taxonomy="true" ma:internalName="fd428513bf834beb94097744436cdda2" ma:taxonomyFieldName="State_x0020_or_x0020_Province" ma:displayName="State or Province" ma:default="" ma:fieldId="{fd428513-bf83-4beb-9409-7744436cdda2}" ma:taxonomyMulti="true" ma:sspId="9886172b-61be-4caa-885a-44d38799f367" ma:termSetId="9436cf41-b103-4c9b-9e6f-3996703e72d6" ma:anchorId="00000000-0000-0000-0000-000000000000" ma:open="false" ma:isKeyword="false">
      <xsd:complexType>
        <xsd:sequence>
          <xsd:element ref="pc:Terms" minOccurs="0" maxOccurs="1"/>
        </xsd:sequence>
      </xsd:complexType>
    </xsd:element>
    <xsd:element name="jf14dbc964f64833bee3dfd8b8ec1997" ma:index="18" nillable="true" ma:taxonomy="true" ma:internalName="jf14dbc964f64833bee3dfd8b8ec1997" ma:taxonomyFieldName="BH_x0020_Department" ma:displayName="BH Department" ma:default="" ma:fieldId="{3f14dbc9-64f6-4833-bee3-dfd8b8ec1997}" ma:sspId="9886172b-61be-4caa-885a-44d38799f367" ma:termSetId="6c0b8306-28d5-4073-88c6-1e22b63e35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d585-ed13-46d3-8b09-060aef35f541"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7f9be5bd-491d-4d50-9676-3f5ecb34a32f}" ma:internalName="TaxCatchAll" ma:showField="CatchAllData" ma:web="535b7208-897a-4e0f-afe2-ee905adf51e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7f9be5bd-491d-4d50-9676-3f5ecb34a32f}" ma:internalName="TaxCatchAllLabel" ma:readOnly="true" ma:showField="CatchAllDataLabel" ma:web="535b7208-897a-4e0f-afe2-ee905adf51e7">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535b7208-897a-4e0f-afe2-ee905adf51e7" xsi:nil="true"/>
    <fd428513bf834beb94097744436cdda2 xmlns="535b7208-897a-4e0f-afe2-ee905adf51e7">
      <Terms xmlns="http://schemas.microsoft.com/office/infopath/2007/PartnerControls"/>
    </fd428513bf834beb94097744436cdda2>
    <Audience xmlns="http://schemas.microsoft.com/sharepoint/v3" xsi:nil="true"/>
    <g58445f849174a32b7735fce754f7989 xmlns="535b7208-897a-4e0f-afe2-ee905adf51e7">
      <Terms xmlns="http://schemas.microsoft.com/office/infopath/2007/PartnerControls">
        <TermInfo xmlns="http://schemas.microsoft.com/office/infopath/2007/PartnerControls">
          <TermName xmlns="http://schemas.microsoft.com/office/infopath/2007/PartnerControls">North America</TermName>
          <TermId xmlns="http://schemas.microsoft.com/office/infopath/2007/PartnerControls">48876620-9f8a-406f-bf18-096875fd8efd</TermId>
        </TermInfo>
      </Terms>
    </g58445f849174a32b7735fce754f7989>
    <jf14dbc964f64833bee3dfd8b8ec1997 xmlns="535b7208-897a-4e0f-afe2-ee905adf51e7">
      <Terms xmlns="http://schemas.microsoft.com/office/infopath/2007/PartnerControls"/>
    </jf14dbc964f64833bee3dfd8b8ec1997>
    <RoutingRuleDescription xmlns="http://schemas.microsoft.com/sharepoint/v3" xsi:nil="true"/>
    <TaxCatchAll xmlns="a97fd585-ed13-46d3-8b09-060aef35f541">
      <Value>1</Value>
    </TaxCatchAll>
    <Group1 xmlns="535b7208-897a-4e0f-afe2-ee905adf51e7">2016 Full Service Newsletters</Group1>
    <_dlc_DocId xmlns="a97fd585-ed13-46d3-8b09-060aef35f541">XUV2CU347APJ-725-174</_dlc_DocId>
    <_dlc_DocIdUrl xmlns="a97fd585-ed13-46d3-8b09-060aef35f541">
      <Url>https://mybrightweb.brighthorizons.com/dept/parentmkt/_layouts/DocIdRedir.aspx?ID=XUV2CU347APJ-725-174</Url>
      <Description>XUV2CU347APJ-725-17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BCA7-8E37-47DF-A4CB-B6092113B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5b7208-897a-4e0f-afe2-ee905adf51e7"/>
    <ds:schemaRef ds:uri="a97fd585-ed13-46d3-8b09-060aef35f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061B1-AB92-4108-AAC3-B4EAD6733038}">
  <ds:schemaRefs>
    <ds:schemaRef ds:uri="http://schemas.microsoft.com/sharepoint/v3/contenttype/forms"/>
  </ds:schemaRefs>
</ds:datastoreItem>
</file>

<file path=customXml/itemProps3.xml><?xml version="1.0" encoding="utf-8"?>
<ds:datastoreItem xmlns:ds="http://schemas.openxmlformats.org/officeDocument/2006/customXml" ds:itemID="{21EB0DC1-7DFF-4D9F-AB3E-66737D04AF2C}">
  <ds:schemaRefs>
    <ds:schemaRef ds:uri="http://schemas.openxmlformats.org/package/2006/metadata/core-properties"/>
    <ds:schemaRef ds:uri="http://purl.org/dc/elements/1.1/"/>
    <ds:schemaRef ds:uri="http://schemas.microsoft.com/office/2006/documentManagement/types"/>
    <ds:schemaRef ds:uri="535b7208-897a-4e0f-afe2-ee905adf51e7"/>
    <ds:schemaRef ds:uri="http://schemas.microsoft.com/office/infopath/2007/PartnerControls"/>
    <ds:schemaRef ds:uri="http://purl.org/dc/dcmitype/"/>
    <ds:schemaRef ds:uri="http://purl.org/dc/terms/"/>
    <ds:schemaRef ds:uri="http://www.w3.org/XML/1998/namespace"/>
    <ds:schemaRef ds:uri="a97fd585-ed13-46d3-8b09-060aef35f541"/>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6A525A39-0C5D-47EB-B405-4586807F043C}">
  <ds:schemaRefs>
    <ds:schemaRef ds:uri="http://schemas.microsoft.com/sharepoint/events"/>
  </ds:schemaRefs>
</ds:datastoreItem>
</file>

<file path=customXml/itemProps5.xml><?xml version="1.0" encoding="utf-8"?>
<ds:datastoreItem xmlns:ds="http://schemas.openxmlformats.org/officeDocument/2006/customXml" ds:itemID="{D19A4C42-0565-49D9-BCD7-3ACB9228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HFS</Company>
  <LinksUpToDate>false</LinksUpToDate>
  <CharactersWithSpaces>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stella@brighthorizons.com</dc:creator>
  <cp:lastModifiedBy>Petrino, Jessica</cp:lastModifiedBy>
  <cp:revision>12</cp:revision>
  <cp:lastPrinted>2015-09-28T14:43:00Z</cp:lastPrinted>
  <dcterms:created xsi:type="dcterms:W3CDTF">2016-08-17T16:09:00Z</dcterms:created>
  <dcterms:modified xsi:type="dcterms:W3CDTF">2016-08-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965601117E648814E8821524E945B002955340B826B8B4989AC8516A623B4CA</vt:lpwstr>
  </property>
  <property fmtid="{D5CDD505-2E9C-101B-9397-08002B2CF9AE}" pid="3" name="_dlc_DocIdItemGuid">
    <vt:lpwstr>6ddf38f5-e725-4446-bc1e-9fa2f39300d7</vt:lpwstr>
  </property>
  <property fmtid="{D5CDD505-2E9C-101B-9397-08002B2CF9AE}" pid="4" name="Country">
    <vt:lpwstr>1;#North America|48876620-9f8a-406f-bf18-096875fd8efd</vt:lpwstr>
  </property>
  <property fmtid="{D5CDD505-2E9C-101B-9397-08002B2CF9AE}" pid="5" name="BH Department">
    <vt:lpwstr/>
  </property>
  <property fmtid="{D5CDD505-2E9C-101B-9397-08002B2CF9AE}" pid="6" name="State or Province">
    <vt:lpwstr/>
  </property>
</Properties>
</file>